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11="http://schemas.microsoft.com/office/drawing/2016/11/main" xmlns:pic="http://schemas.openxmlformats.org/drawingml/2006/picture" mc:Ignorable="w14 w15 w16se w16cid w16 w16cex wp14">
  <w:body>
    <w:p w:rsidR="009A64F8" w:rsidRDefault="00EF7A46" w14:paraId="2C078E63" w14:textId="05D94261">
      <w:r>
        <w:rPr>
          <w:noProof/>
        </w:rPr>
        <mc:AlternateContent>
          <mc:Choice Requires="wps">
            <w:drawing>
              <wp:anchor distT="0" distB="0" distL="114300" distR="114300" simplePos="0" relativeHeight="251658241" behindDoc="0" locked="0" layoutInCell="1" allowOverlap="1" wp14:anchorId="70197B71" wp14:editId="2F82B41D">
                <wp:simplePos x="0" y="0"/>
                <wp:positionH relativeFrom="column">
                  <wp:posOffset>-678180</wp:posOffset>
                </wp:positionH>
                <wp:positionV relativeFrom="paragraph">
                  <wp:posOffset>-601980</wp:posOffset>
                </wp:positionV>
                <wp:extent cx="2407920" cy="6336081"/>
                <wp:effectExtent l="0" t="0" r="11430" b="26670"/>
                <wp:wrapNone/>
                <wp:docPr id="5" name="Rectangle 5"/>
                <wp:cNvGraphicFramePr/>
                <a:graphic xmlns:a="http://schemas.openxmlformats.org/drawingml/2006/main">
                  <a:graphicData uri="http://schemas.microsoft.com/office/word/2010/wordprocessingShape">
                    <wps:wsp>
                      <wps:cNvSpPr/>
                      <wps:spPr>
                        <a:xfrm>
                          <a:off x="0" y="0"/>
                          <a:ext cx="2407920" cy="6336081"/>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B6AB3" w:rsidR="0062130A" w:rsidP="000B6AB3" w:rsidRDefault="0062130A" w14:paraId="6F8A80F9" w14:textId="5552F883">
                            <w:pPr>
                              <w:jc w:val="center"/>
                              <w:rPr>
                                <w:i/>
                                <w:iCs/>
                              </w:rPr>
                            </w:pPr>
                            <w:r w:rsidRPr="000B6AB3">
                              <w:rPr>
                                <w:i/>
                                <w:iCs/>
                              </w:rPr>
                              <w:t>AN EXPLORATORY DATA ANALYSIS OF FIRES IN DEMOCRATIC REPUBLIC OF C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3.4pt;margin-top:-47.4pt;width:189.6pt;height:49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b7b7b [2406]" strokecolor="#1f3763 [1604]" strokeweight="1pt" w14:anchorId="70197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">
                <v:textbox>
                  <w:txbxContent>
                    <w:p w:rsidRPr="000B6AB3" w:rsidR="0062130A" w:rsidP="000B6AB3" w:rsidRDefault="0062130A" w14:paraId="6F8A80F9" w14:textId="5552F883">
                      <w:pPr>
                        <w:jc w:val="center"/>
                        <w:rPr>
                          <w:i/>
                          <w:iCs/>
                        </w:rPr>
                      </w:pPr>
                      <w:r w:rsidRPr="000B6AB3">
                        <w:rPr>
                          <w:i/>
                          <w:iCs/>
                        </w:rPr>
                        <w:t>AN EXPLORATORY DATA ANALYSIS OF FIRES IN DEMOCRATIC REPUBLIC OF CONGO</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4A8D5BF" wp14:editId="2C915C99">
                <wp:simplePos x="0" y="0"/>
                <wp:positionH relativeFrom="column">
                  <wp:posOffset>1920240</wp:posOffset>
                </wp:positionH>
                <wp:positionV relativeFrom="paragraph">
                  <wp:posOffset>-601980</wp:posOffset>
                </wp:positionV>
                <wp:extent cx="4724398" cy="8418565"/>
                <wp:effectExtent l="0" t="0" r="19685" b="20955"/>
                <wp:wrapNone/>
                <wp:docPr id="1" name="Rectangle 1"/>
                <wp:cNvGraphicFramePr/>
                <a:graphic xmlns:a="http://schemas.openxmlformats.org/drawingml/2006/main">
                  <a:graphicData uri="http://schemas.microsoft.com/office/word/2010/wordprocessingShape">
                    <wps:wsp>
                      <wps:cNvSpPr/>
                      <wps:spPr>
                        <a:xfrm>
                          <a:off x="0" y="0"/>
                          <a:ext cx="4724398" cy="841856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30A" w:rsidP="000B6AB3" w:rsidRDefault="0062130A" w14:paraId="1311CA7A" w14:textId="3357B6D9">
                            <w:pPr>
                              <w:jc w:val="center"/>
                              <w:rPr>
                                <w:rFonts w:ascii="Comic Sans MS" w:hAnsi="Comic Sans MS"/>
                                <w:i/>
                                <w:iCs/>
                                <w:sz w:val="36"/>
                                <w:szCs w:val="36"/>
                              </w:rPr>
                            </w:pPr>
                            <w:r w:rsidRPr="000B6AB3">
                              <w:rPr>
                                <w:rFonts w:ascii="Comic Sans MS" w:hAnsi="Comic Sans MS"/>
                                <w:i/>
                                <w:iCs/>
                                <w:sz w:val="36"/>
                                <w:szCs w:val="36"/>
                              </w:rPr>
                              <w:t>ARE FIRES IN DEMOCRATIC REPUBLIC OF CONGO SOLELY BASED ON BAD FARMING METHODS</w:t>
                            </w:r>
                            <w:r>
                              <w:rPr>
                                <w:rFonts w:ascii="Comic Sans MS" w:hAnsi="Comic Sans MS"/>
                                <w:i/>
                                <w:iCs/>
                                <w:sz w:val="36"/>
                                <w:szCs w:val="36"/>
                              </w:rPr>
                              <w:t xml:space="preserve"> AND HARSH WEATHER CONDITIONS</w:t>
                            </w:r>
                            <w:r w:rsidRPr="000B6AB3">
                              <w:rPr>
                                <w:rFonts w:ascii="Comic Sans MS" w:hAnsi="Comic Sans MS"/>
                                <w:i/>
                                <w:iCs/>
                                <w:sz w:val="36"/>
                                <w:szCs w:val="36"/>
                              </w:rPr>
                              <w:t>?</w:t>
                            </w:r>
                          </w:p>
                          <w:p w:rsidRPr="00C20E99" w:rsidR="0062130A" w:rsidP="000B6AB3" w:rsidRDefault="0062130A" w14:paraId="470E6106" w14:textId="4110562D">
                            <w:pPr>
                              <w:jc w:val="center"/>
                              <w:rPr>
                                <w:rFonts w:cstheme="minorHAnsi"/>
                              </w:rPr>
                            </w:pPr>
                            <w:r w:rsidRPr="00C20E99">
                              <w:rPr>
                                <w:rFonts w:cstheme="minorHAnsi"/>
                              </w:rPr>
                              <w:t xml:space="preserve">Authors: Esther Mensah, Gideon </w:t>
                            </w:r>
                            <w:proofErr w:type="spellStart"/>
                            <w:r w:rsidRPr="00C20E99">
                              <w:rPr>
                                <w:rFonts w:cstheme="minorHAnsi"/>
                              </w:rPr>
                              <w:t>Ahiadzi</w:t>
                            </w:r>
                            <w:proofErr w:type="spellEnd"/>
                            <w:r w:rsidRPr="00C20E99">
                              <w:rPr>
                                <w:rFonts w:cstheme="minorHAnsi"/>
                              </w:rPr>
                              <w:t xml:space="preserve">, </w:t>
                            </w:r>
                            <w:r>
                              <w:rPr>
                                <w:rFonts w:cstheme="minorHAnsi"/>
                              </w:rPr>
                              <w:t xml:space="preserve">&amp; </w:t>
                            </w:r>
                            <w:r w:rsidRPr="00C20E99">
                              <w:rPr>
                                <w:rFonts w:cstheme="minorHAnsi"/>
                              </w:rPr>
                              <w:t>James Owusu-App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1.2pt;margin-top:-47.4pt;width:372pt;height:66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1f3763 [1604]" strokecolor="#1f3763 [1604]" strokeweight="1pt" w14:anchorId="24A8D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">
                <v:textbox>
                  <w:txbxContent>
                    <w:p w:rsidR="0062130A" w:rsidP="000B6AB3" w:rsidRDefault="0062130A" w14:paraId="1311CA7A" w14:textId="3357B6D9">
                      <w:pPr>
                        <w:jc w:val="center"/>
                        <w:rPr>
                          <w:rFonts w:ascii="Comic Sans MS" w:hAnsi="Comic Sans MS"/>
                          <w:i/>
                          <w:iCs/>
                          <w:sz w:val="36"/>
                          <w:szCs w:val="36"/>
                        </w:rPr>
                      </w:pPr>
                      <w:r w:rsidRPr="000B6AB3">
                        <w:rPr>
                          <w:rFonts w:ascii="Comic Sans MS" w:hAnsi="Comic Sans MS"/>
                          <w:i/>
                          <w:iCs/>
                          <w:sz w:val="36"/>
                          <w:szCs w:val="36"/>
                        </w:rPr>
                        <w:t>ARE FIRES IN DEMOCRATIC REPUBLIC OF CONGO SOLELY BASED ON BAD FARMING METHODS</w:t>
                      </w:r>
                      <w:r>
                        <w:rPr>
                          <w:rFonts w:ascii="Comic Sans MS" w:hAnsi="Comic Sans MS"/>
                          <w:i/>
                          <w:iCs/>
                          <w:sz w:val="36"/>
                          <w:szCs w:val="36"/>
                        </w:rPr>
                        <w:t xml:space="preserve"> AND HARSH WEATHER CONDITIONS</w:t>
                      </w:r>
                      <w:r w:rsidRPr="000B6AB3">
                        <w:rPr>
                          <w:rFonts w:ascii="Comic Sans MS" w:hAnsi="Comic Sans MS"/>
                          <w:i/>
                          <w:iCs/>
                          <w:sz w:val="36"/>
                          <w:szCs w:val="36"/>
                        </w:rPr>
                        <w:t>?</w:t>
                      </w:r>
                    </w:p>
                    <w:p w:rsidRPr="00C20E99" w:rsidR="0062130A" w:rsidP="000B6AB3" w:rsidRDefault="0062130A" w14:paraId="470E6106" w14:textId="4110562D">
                      <w:pPr>
                        <w:jc w:val="center"/>
                        <w:rPr>
                          <w:rFonts w:cstheme="minorHAnsi"/>
                        </w:rPr>
                      </w:pPr>
                      <w:r w:rsidRPr="00C20E99">
                        <w:rPr>
                          <w:rFonts w:cstheme="minorHAnsi"/>
                        </w:rPr>
                        <w:t xml:space="preserve">Authors: Esther Mensah, Gideon </w:t>
                      </w:r>
                      <w:proofErr w:type="spellStart"/>
                      <w:r w:rsidRPr="00C20E99">
                        <w:rPr>
                          <w:rFonts w:cstheme="minorHAnsi"/>
                        </w:rPr>
                        <w:t>Ahiadzi</w:t>
                      </w:r>
                      <w:proofErr w:type="spellEnd"/>
                      <w:r w:rsidRPr="00C20E99">
                        <w:rPr>
                          <w:rFonts w:cstheme="minorHAnsi"/>
                        </w:rPr>
                        <w:t xml:space="preserve">, </w:t>
                      </w:r>
                      <w:r>
                        <w:rPr>
                          <w:rFonts w:cstheme="minorHAnsi"/>
                        </w:rPr>
                        <w:t xml:space="preserve">&amp; </w:t>
                      </w:r>
                      <w:r w:rsidRPr="00C20E99">
                        <w:rPr>
                          <w:rFonts w:cstheme="minorHAnsi"/>
                        </w:rPr>
                        <w:t>James Owusu-Appiah</w:t>
                      </w:r>
                    </w:p>
                  </w:txbxContent>
                </v:textbox>
              </v:rect>
            </w:pict>
          </mc:Fallback>
        </mc:AlternateContent>
      </w:r>
    </w:p>
    <w:p w:rsidR="2C91F254" w:rsidP="2C91F254" w:rsidRDefault="2C91F254" w14:paraId="20FC9DD4" w14:textId="379BA1F0"/>
    <w:p w:rsidR="2C91F254" w:rsidP="2C91F254" w:rsidRDefault="2C91F254" w14:paraId="30826CA9" w14:textId="6C06E2D3"/>
    <w:p w:rsidR="2C91F254" w:rsidP="2C91F254" w:rsidRDefault="2C91F254" w14:paraId="5112A113" w14:textId="5759AB06"/>
    <w:p w:rsidR="2C91F254" w:rsidP="2C91F254" w:rsidRDefault="2C91F254" w14:paraId="2FAA9A86" w14:textId="2F1242F6"/>
    <w:p w:rsidR="2C91F254" w:rsidP="2C91F254" w:rsidRDefault="2C91F254" w14:paraId="51DC4E99" w14:textId="6CFC803B"/>
    <w:p w:rsidR="2C91F254" w:rsidP="2C91F254" w:rsidRDefault="2C91F254" w14:paraId="76FE2D72" w14:textId="082F2B9A"/>
    <w:p w:rsidR="2C91F254" w:rsidP="2C91F254" w:rsidRDefault="2C91F254" w14:paraId="760FD6A2" w14:textId="4B690840"/>
    <w:p w:rsidR="2C91F254" w:rsidP="2C91F254" w:rsidRDefault="2C91F254" w14:paraId="0C744BDD" w14:textId="34EF5A55"/>
    <w:p w:rsidR="2C91F254" w:rsidP="2C91F254" w:rsidRDefault="2C91F254" w14:paraId="09B052BC" w14:textId="555B93C2"/>
    <w:p w:rsidR="2C91F254" w:rsidP="2C91F254" w:rsidRDefault="2C91F254" w14:paraId="50E2797D" w14:textId="1CC2A7B1"/>
    <w:p w:rsidR="2C91F254" w:rsidP="2C91F254" w:rsidRDefault="2C91F254" w14:paraId="6D31241E" w14:textId="22C600C5"/>
    <w:p w:rsidR="2C91F254" w:rsidP="2C91F254" w:rsidRDefault="2C91F254" w14:paraId="2F69633B" w14:textId="5AA13DD0"/>
    <w:p w:rsidR="2C91F254" w:rsidP="2C91F254" w:rsidRDefault="2C91F254" w14:paraId="4A2B837F" w14:textId="27D9C532"/>
    <w:p w:rsidR="2C91F254" w:rsidP="2C91F254" w:rsidRDefault="2C91F254" w14:paraId="72BECFC3" w14:textId="645AB219"/>
    <w:p w:rsidR="2C91F254" w:rsidP="2C91F254" w:rsidRDefault="2C91F254" w14:paraId="0972E62E" w14:textId="2BAB93F5"/>
    <w:p w:rsidR="2C91F254" w:rsidP="2C91F254" w:rsidRDefault="2C91F254" w14:paraId="18E9814D" w14:textId="6B7DF653"/>
    <w:p w:rsidR="2C91F254" w:rsidP="2C91F254" w:rsidRDefault="2C91F254" w14:paraId="141EEC3E" w14:textId="49B6C073"/>
    <w:p w:rsidR="2C91F254" w:rsidP="2C91F254" w:rsidRDefault="2C91F254" w14:paraId="3EB098F9" w14:textId="29A7B1AC"/>
    <w:p w:rsidR="2C91F254" w:rsidP="2C91F254" w:rsidRDefault="2C91F254" w14:paraId="664E3419" w14:textId="4E91591B"/>
    <w:p w:rsidR="2C91F254" w:rsidP="2C91F254" w:rsidRDefault="002D6F75" w14:paraId="6173A791" w14:textId="22D43658">
      <w:r>
        <w:rPr>
          <w:noProof/>
        </w:rPr>
        <mc:AlternateContent>
          <mc:Choice Requires="wps">
            <w:drawing>
              <wp:anchor distT="0" distB="0" distL="114300" distR="114300" simplePos="0" relativeHeight="251658242" behindDoc="0" locked="0" layoutInCell="1" allowOverlap="1" wp14:anchorId="423597B3" wp14:editId="5B7877CA">
                <wp:simplePos x="0" y="0"/>
                <wp:positionH relativeFrom="column">
                  <wp:posOffset>-678180</wp:posOffset>
                </wp:positionH>
                <wp:positionV relativeFrom="paragraph">
                  <wp:posOffset>269240</wp:posOffset>
                </wp:positionV>
                <wp:extent cx="2400300" cy="18516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2400300" cy="1851660"/>
                        </a:xfrm>
                        <a:prstGeom prst="rect">
                          <a:avLst/>
                        </a:prstGeom>
                        <a:blipFill dpi="0"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a14="http://schemas.microsoft.com/office/drawing/2010/main" xmlns:a="http://schemas.openxmlformats.org/drawingml/2006/main" xmlns:pic="http://schemas.openxmlformats.org/drawingml/2006/picture">
            <w:pict>
              <v:rect id="Rectangle 2" style="position:absolute;margin-left:-53.4pt;margin-top:21.2pt;width:189pt;height:145.8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1f3763 [1604]" strokeweight="1pt" w14:anchorId="622F7A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">
                <v:fill type="frame" o:title="" recolor="t" rotate="t" r:id="rId10"/>
              </v:rect>
            </w:pict>
          </mc:Fallback>
        </mc:AlternateContent>
      </w:r>
    </w:p>
    <w:p w:rsidR="2C91F254" w:rsidP="2C91F254" w:rsidRDefault="2C91F254" w14:paraId="12BD2657" w14:textId="207E6E48"/>
    <w:p w:rsidR="2C91F254" w:rsidP="2C91F254" w:rsidRDefault="2C91F254" w14:paraId="2864A6FB" w14:textId="2157EADA"/>
    <w:p w:rsidR="2C91F254" w:rsidP="2C91F254" w:rsidRDefault="2C91F254" w14:paraId="79088A03" w14:textId="57E790CB"/>
    <w:p w:rsidR="2C91F254" w:rsidP="2C91F254" w:rsidRDefault="2C91F254" w14:paraId="33E109E7" w14:textId="0E834785"/>
    <w:p w:rsidR="2C91F254" w:rsidP="2C91F254" w:rsidRDefault="2C91F254" w14:paraId="7F359AE6" w14:textId="5E8A135A"/>
    <w:p w:rsidR="2968A3F9" w:rsidP="2968A3F9" w:rsidRDefault="2968A3F9" w14:paraId="593EB1E5" w14:textId="44EF3680"/>
    <w:p w:rsidR="007B62B7" w:rsidP="2968A3F9" w:rsidRDefault="007B62B7" w14:paraId="7522BAB6" w14:textId="77777777"/>
    <w:sdt>
      <w:sdtPr>
        <w:rPr>
          <w:rFonts w:asciiTheme="minorHAnsi" w:hAnsiTheme="minorHAnsi" w:eastAsiaTheme="minorHAnsi" w:cstheme="minorBidi"/>
          <w:color w:val="auto"/>
          <w:sz w:val="22"/>
          <w:szCs w:val="22"/>
        </w:rPr>
        <w:id w:val="960852161"/>
        <w:docPartObj>
          <w:docPartGallery w:val="Table of Contents"/>
          <w:docPartUnique/>
        </w:docPartObj>
      </w:sdtPr>
      <w:sdtEndPr>
        <w:rPr>
          <w:b/>
          <w:bCs/>
          <w:noProof/>
        </w:rPr>
      </w:sdtEndPr>
      <w:sdtContent>
        <w:p w:rsidR="0010134D" w:rsidRDefault="0010134D" w14:paraId="7E0CDACB" w14:textId="7F878DCA">
          <w:pPr>
            <w:pStyle w:val="TOCHeading"/>
          </w:pPr>
          <w:r>
            <w:t>Contents</w:t>
          </w:r>
        </w:p>
        <w:p w:rsidR="00A7104B" w:rsidP="00A7104B" w:rsidRDefault="0010134D" w14:paraId="419F4319" w14:textId="794BCC84">
          <w:pPr>
            <w:pStyle w:val="TOC1"/>
            <w:rPr>
              <w:rFonts w:eastAsiaTheme="minorEastAsia"/>
              <w:noProof/>
            </w:rPr>
          </w:pPr>
          <w:r>
            <w:fldChar w:fldCharType="begin"/>
          </w:r>
          <w:r>
            <w:instrText xml:space="preserve"> TOC \o "1-3" \h \z \u </w:instrText>
          </w:r>
          <w:r>
            <w:fldChar w:fldCharType="separate"/>
          </w:r>
          <w:hyperlink w:history="1" w:anchor="_Toc50542262">
            <w:r w:rsidRPr="00836E6D" w:rsidR="00A7104B">
              <w:rPr>
                <w:rStyle w:val="Hyperlink"/>
                <w:noProof/>
              </w:rPr>
              <w:t>INTRODUCTION</w:t>
            </w:r>
            <w:r w:rsidR="00A7104B">
              <w:rPr>
                <w:noProof/>
                <w:webHidden/>
              </w:rPr>
              <w:tab/>
            </w:r>
            <w:r w:rsidR="00A7104B">
              <w:rPr>
                <w:noProof/>
                <w:webHidden/>
              </w:rPr>
              <w:fldChar w:fldCharType="begin"/>
            </w:r>
            <w:r w:rsidR="00A7104B">
              <w:rPr>
                <w:noProof/>
                <w:webHidden/>
              </w:rPr>
              <w:instrText xml:space="preserve"> PAGEREF _Toc50542262 \h </w:instrText>
            </w:r>
            <w:r w:rsidR="00A7104B">
              <w:rPr>
                <w:noProof/>
                <w:webHidden/>
              </w:rPr>
            </w:r>
            <w:r w:rsidR="00A7104B">
              <w:rPr>
                <w:noProof/>
                <w:webHidden/>
              </w:rPr>
              <w:fldChar w:fldCharType="separate"/>
            </w:r>
            <w:r w:rsidR="00A7104B">
              <w:rPr>
                <w:noProof/>
                <w:webHidden/>
              </w:rPr>
              <w:t>3</w:t>
            </w:r>
            <w:r w:rsidR="00A7104B">
              <w:rPr>
                <w:noProof/>
                <w:webHidden/>
              </w:rPr>
              <w:fldChar w:fldCharType="end"/>
            </w:r>
          </w:hyperlink>
        </w:p>
        <w:p w:rsidR="00A7104B" w:rsidP="00A7104B" w:rsidRDefault="000F683C" w14:paraId="15DDE37C" w14:textId="02832C71">
          <w:pPr>
            <w:pStyle w:val="TOC1"/>
            <w:rPr>
              <w:rFonts w:eastAsiaTheme="minorEastAsia"/>
              <w:noProof/>
            </w:rPr>
          </w:pPr>
          <w:hyperlink w:history="1" w:anchor="_Toc50542263">
            <w:r w:rsidRPr="00836E6D" w:rsidR="00A7104B">
              <w:rPr>
                <w:rStyle w:val="Hyperlink"/>
                <w:noProof/>
              </w:rPr>
              <w:t>HYPOTHESIS AND RESEARCH OBJECTIVES</w:t>
            </w:r>
            <w:r w:rsidR="00A7104B">
              <w:rPr>
                <w:noProof/>
                <w:webHidden/>
              </w:rPr>
              <w:tab/>
            </w:r>
            <w:r w:rsidR="00A7104B">
              <w:rPr>
                <w:noProof/>
                <w:webHidden/>
              </w:rPr>
              <w:fldChar w:fldCharType="begin"/>
            </w:r>
            <w:r w:rsidR="00A7104B">
              <w:rPr>
                <w:noProof/>
                <w:webHidden/>
              </w:rPr>
              <w:instrText xml:space="preserve"> PAGEREF _Toc50542263 \h </w:instrText>
            </w:r>
            <w:r w:rsidR="00A7104B">
              <w:rPr>
                <w:noProof/>
                <w:webHidden/>
              </w:rPr>
            </w:r>
            <w:r w:rsidR="00A7104B">
              <w:rPr>
                <w:noProof/>
                <w:webHidden/>
              </w:rPr>
              <w:fldChar w:fldCharType="separate"/>
            </w:r>
            <w:r w:rsidR="00A7104B">
              <w:rPr>
                <w:noProof/>
                <w:webHidden/>
              </w:rPr>
              <w:t>3</w:t>
            </w:r>
            <w:r w:rsidR="00A7104B">
              <w:rPr>
                <w:noProof/>
                <w:webHidden/>
              </w:rPr>
              <w:fldChar w:fldCharType="end"/>
            </w:r>
          </w:hyperlink>
        </w:p>
        <w:p w:rsidR="00A7104B" w:rsidP="00A7104B" w:rsidRDefault="000F683C" w14:paraId="7C6CD7DF" w14:textId="63AB79C6">
          <w:pPr>
            <w:pStyle w:val="TOC1"/>
            <w:rPr>
              <w:rFonts w:eastAsiaTheme="minorEastAsia"/>
              <w:noProof/>
            </w:rPr>
          </w:pPr>
          <w:hyperlink w:history="1" w:anchor="_Toc50542264">
            <w:r w:rsidRPr="00836E6D" w:rsidR="00A7104B">
              <w:rPr>
                <w:rStyle w:val="Hyperlink"/>
                <w:noProof/>
              </w:rPr>
              <w:t>RESEARCH QUESTIONS</w:t>
            </w:r>
            <w:r w:rsidR="00A7104B">
              <w:rPr>
                <w:noProof/>
                <w:webHidden/>
              </w:rPr>
              <w:tab/>
            </w:r>
            <w:r w:rsidR="00A7104B">
              <w:rPr>
                <w:noProof/>
                <w:webHidden/>
              </w:rPr>
              <w:fldChar w:fldCharType="begin"/>
            </w:r>
            <w:r w:rsidR="00A7104B">
              <w:rPr>
                <w:noProof/>
                <w:webHidden/>
              </w:rPr>
              <w:instrText xml:space="preserve"> PAGEREF _Toc50542264 \h </w:instrText>
            </w:r>
            <w:r w:rsidR="00A7104B">
              <w:rPr>
                <w:noProof/>
                <w:webHidden/>
              </w:rPr>
            </w:r>
            <w:r w:rsidR="00A7104B">
              <w:rPr>
                <w:noProof/>
                <w:webHidden/>
              </w:rPr>
              <w:fldChar w:fldCharType="separate"/>
            </w:r>
            <w:r w:rsidR="00A7104B">
              <w:rPr>
                <w:noProof/>
                <w:webHidden/>
              </w:rPr>
              <w:t>3</w:t>
            </w:r>
            <w:r w:rsidR="00A7104B">
              <w:rPr>
                <w:noProof/>
                <w:webHidden/>
              </w:rPr>
              <w:fldChar w:fldCharType="end"/>
            </w:r>
          </w:hyperlink>
        </w:p>
        <w:p w:rsidR="00A7104B" w:rsidP="00A7104B" w:rsidRDefault="000F683C" w14:paraId="76A27F51" w14:textId="0BA5652B">
          <w:pPr>
            <w:pStyle w:val="TOC1"/>
            <w:rPr>
              <w:rFonts w:eastAsiaTheme="minorEastAsia"/>
              <w:noProof/>
            </w:rPr>
          </w:pPr>
          <w:hyperlink w:history="1" w:anchor="_Toc50542265">
            <w:r w:rsidRPr="00836E6D" w:rsidR="00A7104B">
              <w:rPr>
                <w:rStyle w:val="Hyperlink"/>
                <w:noProof/>
              </w:rPr>
              <w:t>BRIEF DESCRIPTION OF DATASET</w:t>
            </w:r>
            <w:r w:rsidR="00A7104B">
              <w:rPr>
                <w:noProof/>
                <w:webHidden/>
              </w:rPr>
              <w:tab/>
            </w:r>
            <w:r w:rsidR="00A7104B">
              <w:rPr>
                <w:noProof/>
                <w:webHidden/>
              </w:rPr>
              <w:fldChar w:fldCharType="begin"/>
            </w:r>
            <w:r w:rsidR="00A7104B">
              <w:rPr>
                <w:noProof/>
                <w:webHidden/>
              </w:rPr>
              <w:instrText xml:space="preserve"> PAGEREF _Toc50542265 \h </w:instrText>
            </w:r>
            <w:r w:rsidR="00A7104B">
              <w:rPr>
                <w:noProof/>
                <w:webHidden/>
              </w:rPr>
            </w:r>
            <w:r w:rsidR="00A7104B">
              <w:rPr>
                <w:noProof/>
                <w:webHidden/>
              </w:rPr>
              <w:fldChar w:fldCharType="separate"/>
            </w:r>
            <w:r w:rsidR="00A7104B">
              <w:rPr>
                <w:noProof/>
                <w:webHidden/>
              </w:rPr>
              <w:t>3</w:t>
            </w:r>
            <w:r w:rsidR="00A7104B">
              <w:rPr>
                <w:noProof/>
                <w:webHidden/>
              </w:rPr>
              <w:fldChar w:fldCharType="end"/>
            </w:r>
          </w:hyperlink>
        </w:p>
        <w:p w:rsidR="00A7104B" w:rsidP="00A7104B" w:rsidRDefault="000F683C" w14:paraId="52FB49A0" w14:textId="7002106B">
          <w:pPr>
            <w:pStyle w:val="TOC1"/>
            <w:rPr>
              <w:rFonts w:eastAsiaTheme="minorEastAsia"/>
              <w:noProof/>
            </w:rPr>
          </w:pPr>
          <w:hyperlink w:history="1" w:anchor="_Toc50542266">
            <w:r w:rsidRPr="00836E6D" w:rsidR="00A7104B">
              <w:rPr>
                <w:rStyle w:val="Hyperlink"/>
                <w:noProof/>
              </w:rPr>
              <w:t>METHODOLOGY</w:t>
            </w:r>
            <w:r w:rsidR="00A7104B">
              <w:rPr>
                <w:noProof/>
                <w:webHidden/>
              </w:rPr>
              <w:tab/>
            </w:r>
            <w:r w:rsidR="00A7104B">
              <w:rPr>
                <w:noProof/>
                <w:webHidden/>
              </w:rPr>
              <w:fldChar w:fldCharType="begin"/>
            </w:r>
            <w:r w:rsidR="00A7104B">
              <w:rPr>
                <w:noProof/>
                <w:webHidden/>
              </w:rPr>
              <w:instrText xml:space="preserve"> PAGEREF _Toc50542266 \h </w:instrText>
            </w:r>
            <w:r w:rsidR="00A7104B">
              <w:rPr>
                <w:noProof/>
                <w:webHidden/>
              </w:rPr>
            </w:r>
            <w:r w:rsidR="00A7104B">
              <w:rPr>
                <w:noProof/>
                <w:webHidden/>
              </w:rPr>
              <w:fldChar w:fldCharType="separate"/>
            </w:r>
            <w:r w:rsidR="00A7104B">
              <w:rPr>
                <w:noProof/>
                <w:webHidden/>
              </w:rPr>
              <w:t>4</w:t>
            </w:r>
            <w:r w:rsidR="00A7104B">
              <w:rPr>
                <w:noProof/>
                <w:webHidden/>
              </w:rPr>
              <w:fldChar w:fldCharType="end"/>
            </w:r>
          </w:hyperlink>
        </w:p>
        <w:p w:rsidR="00A7104B" w:rsidP="00A7104B" w:rsidRDefault="000F683C" w14:paraId="0D445B11" w14:textId="4C4B674F">
          <w:pPr>
            <w:pStyle w:val="TOC1"/>
            <w:rPr>
              <w:rFonts w:eastAsiaTheme="minorEastAsia"/>
              <w:noProof/>
            </w:rPr>
          </w:pPr>
          <w:hyperlink w:history="1" w:anchor="_Toc50542267">
            <w:r w:rsidRPr="00836E6D" w:rsidR="00A7104B">
              <w:rPr>
                <w:rStyle w:val="Hyperlink"/>
                <w:noProof/>
              </w:rPr>
              <w:t>EXPLORATORY DATA ANALYSIS</w:t>
            </w:r>
            <w:r w:rsidR="00A7104B">
              <w:rPr>
                <w:noProof/>
                <w:webHidden/>
              </w:rPr>
              <w:tab/>
            </w:r>
            <w:r w:rsidR="00A7104B">
              <w:rPr>
                <w:noProof/>
                <w:webHidden/>
              </w:rPr>
              <w:fldChar w:fldCharType="begin"/>
            </w:r>
            <w:r w:rsidR="00A7104B">
              <w:rPr>
                <w:noProof/>
                <w:webHidden/>
              </w:rPr>
              <w:instrText xml:space="preserve"> PAGEREF _Toc50542267 \h </w:instrText>
            </w:r>
            <w:r w:rsidR="00A7104B">
              <w:rPr>
                <w:noProof/>
                <w:webHidden/>
              </w:rPr>
            </w:r>
            <w:r w:rsidR="00A7104B">
              <w:rPr>
                <w:noProof/>
                <w:webHidden/>
              </w:rPr>
              <w:fldChar w:fldCharType="separate"/>
            </w:r>
            <w:r w:rsidR="00A7104B">
              <w:rPr>
                <w:noProof/>
                <w:webHidden/>
              </w:rPr>
              <w:t>4</w:t>
            </w:r>
            <w:r w:rsidR="00A7104B">
              <w:rPr>
                <w:noProof/>
                <w:webHidden/>
              </w:rPr>
              <w:fldChar w:fldCharType="end"/>
            </w:r>
          </w:hyperlink>
        </w:p>
        <w:p w:rsidR="00A7104B" w:rsidRDefault="000F683C" w14:paraId="126649C9" w14:textId="0BA80B12">
          <w:pPr>
            <w:pStyle w:val="TOC2"/>
            <w:tabs>
              <w:tab w:val="left" w:pos="660"/>
              <w:tab w:val="right" w:leader="dot" w:pos="9350"/>
            </w:tabs>
            <w:rPr>
              <w:rFonts w:eastAsiaTheme="minorEastAsia"/>
              <w:noProof/>
            </w:rPr>
          </w:pPr>
          <w:hyperlink w:history="1" w:anchor="_Toc50542268">
            <w:r w:rsidRPr="00836E6D" w:rsidR="00A7104B">
              <w:rPr>
                <w:rStyle w:val="Hyperlink"/>
                <w:noProof/>
              </w:rPr>
              <w:t>I.</w:t>
            </w:r>
            <w:r w:rsidR="00A7104B">
              <w:rPr>
                <w:rFonts w:eastAsiaTheme="minorEastAsia"/>
                <w:noProof/>
              </w:rPr>
              <w:tab/>
            </w:r>
            <w:r w:rsidRPr="00836E6D" w:rsidR="00A7104B">
              <w:rPr>
                <w:rStyle w:val="Hyperlink"/>
                <w:noProof/>
              </w:rPr>
              <w:t>UNDERSTANDING THE DATA</w:t>
            </w:r>
            <w:r w:rsidR="00A7104B">
              <w:rPr>
                <w:noProof/>
                <w:webHidden/>
              </w:rPr>
              <w:tab/>
            </w:r>
            <w:r w:rsidR="00A7104B">
              <w:rPr>
                <w:noProof/>
                <w:webHidden/>
              </w:rPr>
              <w:fldChar w:fldCharType="begin"/>
            </w:r>
            <w:r w:rsidR="00A7104B">
              <w:rPr>
                <w:noProof/>
                <w:webHidden/>
              </w:rPr>
              <w:instrText xml:space="preserve"> PAGEREF _Toc50542268 \h </w:instrText>
            </w:r>
            <w:r w:rsidR="00A7104B">
              <w:rPr>
                <w:noProof/>
                <w:webHidden/>
              </w:rPr>
            </w:r>
            <w:r w:rsidR="00A7104B">
              <w:rPr>
                <w:noProof/>
                <w:webHidden/>
              </w:rPr>
              <w:fldChar w:fldCharType="separate"/>
            </w:r>
            <w:r w:rsidR="00A7104B">
              <w:rPr>
                <w:noProof/>
                <w:webHidden/>
              </w:rPr>
              <w:t>4</w:t>
            </w:r>
            <w:r w:rsidR="00A7104B">
              <w:rPr>
                <w:noProof/>
                <w:webHidden/>
              </w:rPr>
              <w:fldChar w:fldCharType="end"/>
            </w:r>
          </w:hyperlink>
        </w:p>
        <w:p w:rsidR="00A7104B" w:rsidRDefault="000F683C" w14:paraId="792956BE" w14:textId="1AE5C8EA">
          <w:pPr>
            <w:pStyle w:val="TOC2"/>
            <w:tabs>
              <w:tab w:val="left" w:pos="660"/>
              <w:tab w:val="right" w:leader="dot" w:pos="9350"/>
            </w:tabs>
            <w:rPr>
              <w:rFonts w:eastAsiaTheme="minorEastAsia"/>
              <w:noProof/>
            </w:rPr>
          </w:pPr>
          <w:hyperlink w:history="1" w:anchor="_Toc50542269">
            <w:r w:rsidRPr="00836E6D" w:rsidR="00A7104B">
              <w:rPr>
                <w:rStyle w:val="Hyperlink"/>
                <w:noProof/>
              </w:rPr>
              <w:t>II.</w:t>
            </w:r>
            <w:r w:rsidR="00A7104B">
              <w:rPr>
                <w:rFonts w:eastAsiaTheme="minorEastAsia"/>
                <w:noProof/>
              </w:rPr>
              <w:tab/>
            </w:r>
            <w:r w:rsidRPr="00836E6D" w:rsidR="00A7104B">
              <w:rPr>
                <w:rStyle w:val="Hyperlink"/>
                <w:noProof/>
              </w:rPr>
              <w:t>CLEANING THE DATA</w:t>
            </w:r>
            <w:r w:rsidR="00A7104B">
              <w:rPr>
                <w:noProof/>
                <w:webHidden/>
              </w:rPr>
              <w:tab/>
            </w:r>
            <w:r w:rsidR="00A7104B">
              <w:rPr>
                <w:noProof/>
                <w:webHidden/>
              </w:rPr>
              <w:fldChar w:fldCharType="begin"/>
            </w:r>
            <w:r w:rsidR="00A7104B">
              <w:rPr>
                <w:noProof/>
                <w:webHidden/>
              </w:rPr>
              <w:instrText xml:space="preserve"> PAGEREF _Toc50542269 \h </w:instrText>
            </w:r>
            <w:r w:rsidR="00A7104B">
              <w:rPr>
                <w:noProof/>
                <w:webHidden/>
              </w:rPr>
            </w:r>
            <w:r w:rsidR="00A7104B">
              <w:rPr>
                <w:noProof/>
                <w:webHidden/>
              </w:rPr>
              <w:fldChar w:fldCharType="separate"/>
            </w:r>
            <w:r w:rsidR="00A7104B">
              <w:rPr>
                <w:noProof/>
                <w:webHidden/>
              </w:rPr>
              <w:t>5</w:t>
            </w:r>
            <w:r w:rsidR="00A7104B">
              <w:rPr>
                <w:noProof/>
                <w:webHidden/>
              </w:rPr>
              <w:fldChar w:fldCharType="end"/>
            </w:r>
          </w:hyperlink>
        </w:p>
        <w:p w:rsidR="00A7104B" w:rsidRDefault="000F683C" w14:paraId="41F1B61A" w14:textId="7602ED41">
          <w:pPr>
            <w:pStyle w:val="TOC2"/>
            <w:tabs>
              <w:tab w:val="left" w:pos="880"/>
              <w:tab w:val="right" w:leader="dot" w:pos="9350"/>
            </w:tabs>
            <w:rPr>
              <w:rFonts w:eastAsiaTheme="minorEastAsia"/>
              <w:noProof/>
            </w:rPr>
          </w:pPr>
          <w:hyperlink w:history="1" w:anchor="_Toc50542270">
            <w:r w:rsidRPr="00836E6D" w:rsidR="00A7104B">
              <w:rPr>
                <w:rStyle w:val="Hyperlink"/>
                <w:noProof/>
              </w:rPr>
              <w:t>III.</w:t>
            </w:r>
            <w:r w:rsidR="00A7104B">
              <w:rPr>
                <w:rFonts w:eastAsiaTheme="minorEastAsia"/>
                <w:noProof/>
              </w:rPr>
              <w:tab/>
            </w:r>
            <w:r w:rsidRPr="00836E6D" w:rsidR="00A7104B">
              <w:rPr>
                <w:rStyle w:val="Hyperlink"/>
                <w:noProof/>
              </w:rPr>
              <w:t>FEATURIZATION</w:t>
            </w:r>
            <w:r w:rsidR="00A7104B">
              <w:rPr>
                <w:noProof/>
                <w:webHidden/>
              </w:rPr>
              <w:tab/>
            </w:r>
            <w:r w:rsidR="00A7104B">
              <w:rPr>
                <w:noProof/>
                <w:webHidden/>
              </w:rPr>
              <w:fldChar w:fldCharType="begin"/>
            </w:r>
            <w:r w:rsidR="00A7104B">
              <w:rPr>
                <w:noProof/>
                <w:webHidden/>
              </w:rPr>
              <w:instrText xml:space="preserve"> PAGEREF _Toc50542270 \h </w:instrText>
            </w:r>
            <w:r w:rsidR="00A7104B">
              <w:rPr>
                <w:noProof/>
                <w:webHidden/>
              </w:rPr>
            </w:r>
            <w:r w:rsidR="00A7104B">
              <w:rPr>
                <w:noProof/>
                <w:webHidden/>
              </w:rPr>
              <w:fldChar w:fldCharType="separate"/>
            </w:r>
            <w:r w:rsidR="00A7104B">
              <w:rPr>
                <w:noProof/>
                <w:webHidden/>
              </w:rPr>
              <w:t>5</w:t>
            </w:r>
            <w:r w:rsidR="00A7104B">
              <w:rPr>
                <w:noProof/>
                <w:webHidden/>
              </w:rPr>
              <w:fldChar w:fldCharType="end"/>
            </w:r>
          </w:hyperlink>
        </w:p>
        <w:p w:rsidR="00A7104B" w:rsidRDefault="000F683C" w14:paraId="70E3DFAE" w14:textId="0DF0D4F8">
          <w:pPr>
            <w:pStyle w:val="TOC2"/>
            <w:tabs>
              <w:tab w:val="left" w:pos="880"/>
              <w:tab w:val="right" w:leader="dot" w:pos="9350"/>
            </w:tabs>
            <w:rPr>
              <w:rFonts w:eastAsiaTheme="minorEastAsia"/>
              <w:noProof/>
            </w:rPr>
          </w:pPr>
          <w:hyperlink w:history="1" w:anchor="_Toc50542271">
            <w:r w:rsidRPr="00836E6D" w:rsidR="00A7104B">
              <w:rPr>
                <w:rStyle w:val="Hyperlink"/>
                <w:noProof/>
              </w:rPr>
              <w:t>IV.</w:t>
            </w:r>
            <w:r w:rsidR="00A7104B">
              <w:rPr>
                <w:rFonts w:eastAsiaTheme="minorEastAsia"/>
                <w:noProof/>
              </w:rPr>
              <w:tab/>
            </w:r>
            <w:r w:rsidRPr="00836E6D" w:rsidR="00A7104B">
              <w:rPr>
                <w:rStyle w:val="Hyperlink"/>
                <w:noProof/>
              </w:rPr>
              <w:t>ANALYSIS OF RELATIONSHIP BETWEEN VARIABLES</w:t>
            </w:r>
            <w:r w:rsidR="00A7104B">
              <w:rPr>
                <w:noProof/>
                <w:webHidden/>
              </w:rPr>
              <w:tab/>
            </w:r>
            <w:r w:rsidR="00A7104B">
              <w:rPr>
                <w:noProof/>
                <w:webHidden/>
              </w:rPr>
              <w:fldChar w:fldCharType="begin"/>
            </w:r>
            <w:r w:rsidR="00A7104B">
              <w:rPr>
                <w:noProof/>
                <w:webHidden/>
              </w:rPr>
              <w:instrText xml:space="preserve"> PAGEREF _Toc50542271 \h </w:instrText>
            </w:r>
            <w:r w:rsidR="00A7104B">
              <w:rPr>
                <w:noProof/>
                <w:webHidden/>
              </w:rPr>
            </w:r>
            <w:r w:rsidR="00A7104B">
              <w:rPr>
                <w:noProof/>
                <w:webHidden/>
              </w:rPr>
              <w:fldChar w:fldCharType="separate"/>
            </w:r>
            <w:r w:rsidR="00A7104B">
              <w:rPr>
                <w:noProof/>
                <w:webHidden/>
              </w:rPr>
              <w:t>6</w:t>
            </w:r>
            <w:r w:rsidR="00A7104B">
              <w:rPr>
                <w:noProof/>
                <w:webHidden/>
              </w:rPr>
              <w:fldChar w:fldCharType="end"/>
            </w:r>
          </w:hyperlink>
        </w:p>
        <w:p w:rsidR="00A7104B" w:rsidP="00A7104B" w:rsidRDefault="000F683C" w14:paraId="7109070D" w14:textId="7855E3A1">
          <w:pPr>
            <w:pStyle w:val="TOC1"/>
            <w:rPr>
              <w:rFonts w:eastAsiaTheme="minorEastAsia"/>
              <w:noProof/>
            </w:rPr>
          </w:pPr>
          <w:hyperlink w:history="1" w:anchor="_Toc50542272">
            <w:r w:rsidRPr="00836E6D" w:rsidR="00A7104B">
              <w:rPr>
                <w:rStyle w:val="Hyperlink"/>
                <w:noProof/>
              </w:rPr>
              <w:t>USE OF MICROSOFT AZURE TO CREATE PREDICTIVE MODEL</w:t>
            </w:r>
            <w:r w:rsidR="00A7104B">
              <w:rPr>
                <w:noProof/>
                <w:webHidden/>
              </w:rPr>
              <w:tab/>
            </w:r>
            <w:r w:rsidR="00A7104B">
              <w:rPr>
                <w:noProof/>
                <w:webHidden/>
              </w:rPr>
              <w:fldChar w:fldCharType="begin"/>
            </w:r>
            <w:r w:rsidR="00A7104B">
              <w:rPr>
                <w:noProof/>
                <w:webHidden/>
              </w:rPr>
              <w:instrText xml:space="preserve"> PAGEREF _Toc50542272 \h </w:instrText>
            </w:r>
            <w:r w:rsidR="00A7104B">
              <w:rPr>
                <w:noProof/>
                <w:webHidden/>
              </w:rPr>
            </w:r>
            <w:r w:rsidR="00A7104B">
              <w:rPr>
                <w:noProof/>
                <w:webHidden/>
              </w:rPr>
              <w:fldChar w:fldCharType="separate"/>
            </w:r>
            <w:r w:rsidR="00A7104B">
              <w:rPr>
                <w:noProof/>
                <w:webHidden/>
              </w:rPr>
              <w:t>6</w:t>
            </w:r>
            <w:r w:rsidR="00A7104B">
              <w:rPr>
                <w:noProof/>
                <w:webHidden/>
              </w:rPr>
              <w:fldChar w:fldCharType="end"/>
            </w:r>
          </w:hyperlink>
        </w:p>
        <w:p w:rsidR="00A7104B" w:rsidP="00A7104B" w:rsidRDefault="000F683C" w14:paraId="02606CD8" w14:textId="3E86C1EB">
          <w:pPr>
            <w:pStyle w:val="TOC1"/>
            <w:rPr>
              <w:rFonts w:eastAsiaTheme="minorEastAsia"/>
              <w:noProof/>
            </w:rPr>
          </w:pPr>
          <w:hyperlink w:history="1" w:anchor="_Toc50542273">
            <w:r w:rsidRPr="00836E6D" w:rsidR="00A7104B">
              <w:rPr>
                <w:rStyle w:val="Hyperlink"/>
                <w:noProof/>
              </w:rPr>
              <w:t>DEPLOYMENT OF PREDICTIVE MODEL AS A SERVICE</w:t>
            </w:r>
            <w:r w:rsidR="00A7104B">
              <w:rPr>
                <w:noProof/>
                <w:webHidden/>
              </w:rPr>
              <w:tab/>
            </w:r>
            <w:r w:rsidR="00A7104B">
              <w:rPr>
                <w:noProof/>
                <w:webHidden/>
              </w:rPr>
              <w:fldChar w:fldCharType="begin"/>
            </w:r>
            <w:r w:rsidR="00A7104B">
              <w:rPr>
                <w:noProof/>
                <w:webHidden/>
              </w:rPr>
              <w:instrText xml:space="preserve"> PAGEREF _Toc50542273 \h </w:instrText>
            </w:r>
            <w:r w:rsidR="00A7104B">
              <w:rPr>
                <w:noProof/>
                <w:webHidden/>
              </w:rPr>
            </w:r>
            <w:r w:rsidR="00A7104B">
              <w:rPr>
                <w:noProof/>
                <w:webHidden/>
              </w:rPr>
              <w:fldChar w:fldCharType="separate"/>
            </w:r>
            <w:r w:rsidR="00A7104B">
              <w:rPr>
                <w:noProof/>
                <w:webHidden/>
              </w:rPr>
              <w:t>6</w:t>
            </w:r>
            <w:r w:rsidR="00A7104B">
              <w:rPr>
                <w:noProof/>
                <w:webHidden/>
              </w:rPr>
              <w:fldChar w:fldCharType="end"/>
            </w:r>
          </w:hyperlink>
        </w:p>
        <w:p w:rsidR="00A7104B" w:rsidP="00A7104B" w:rsidRDefault="000F683C" w14:paraId="483C5C55" w14:textId="3D3F6016">
          <w:pPr>
            <w:pStyle w:val="TOC1"/>
            <w:rPr>
              <w:rFonts w:eastAsiaTheme="minorEastAsia"/>
              <w:noProof/>
            </w:rPr>
          </w:pPr>
          <w:hyperlink w:history="1" w:anchor="_Toc50542274">
            <w:r w:rsidRPr="00836E6D" w:rsidR="00A7104B">
              <w:rPr>
                <w:rStyle w:val="Hyperlink"/>
                <w:noProof/>
              </w:rPr>
              <w:t>DISCUSSION AND INSIGHTS</w:t>
            </w:r>
            <w:r w:rsidR="00A7104B">
              <w:rPr>
                <w:noProof/>
                <w:webHidden/>
              </w:rPr>
              <w:tab/>
            </w:r>
            <w:r w:rsidR="00A7104B">
              <w:rPr>
                <w:noProof/>
                <w:webHidden/>
              </w:rPr>
              <w:fldChar w:fldCharType="begin"/>
            </w:r>
            <w:r w:rsidR="00A7104B">
              <w:rPr>
                <w:noProof/>
                <w:webHidden/>
              </w:rPr>
              <w:instrText xml:space="preserve"> PAGEREF _Toc50542274 \h </w:instrText>
            </w:r>
            <w:r w:rsidR="00A7104B">
              <w:rPr>
                <w:noProof/>
                <w:webHidden/>
              </w:rPr>
            </w:r>
            <w:r w:rsidR="00A7104B">
              <w:rPr>
                <w:noProof/>
                <w:webHidden/>
              </w:rPr>
              <w:fldChar w:fldCharType="separate"/>
            </w:r>
            <w:r w:rsidR="00A7104B">
              <w:rPr>
                <w:noProof/>
                <w:webHidden/>
              </w:rPr>
              <w:t>6</w:t>
            </w:r>
            <w:r w:rsidR="00A7104B">
              <w:rPr>
                <w:noProof/>
                <w:webHidden/>
              </w:rPr>
              <w:fldChar w:fldCharType="end"/>
            </w:r>
          </w:hyperlink>
        </w:p>
        <w:p w:rsidR="00A7104B" w:rsidP="00A7104B" w:rsidRDefault="000F683C" w14:paraId="4EAEF5C2" w14:textId="4B85566B">
          <w:pPr>
            <w:pStyle w:val="TOC1"/>
            <w:rPr>
              <w:rFonts w:eastAsiaTheme="minorEastAsia"/>
              <w:noProof/>
            </w:rPr>
          </w:pPr>
          <w:hyperlink w:history="1" w:anchor="_Toc50542275">
            <w:r w:rsidRPr="00836E6D" w:rsidR="00A7104B">
              <w:rPr>
                <w:rStyle w:val="Hyperlink"/>
                <w:noProof/>
              </w:rPr>
              <w:t>RECOMMENDATIONS AND CONCLUSIONS</w:t>
            </w:r>
            <w:r w:rsidR="00A7104B">
              <w:rPr>
                <w:noProof/>
                <w:webHidden/>
              </w:rPr>
              <w:tab/>
            </w:r>
            <w:r w:rsidR="00A7104B">
              <w:rPr>
                <w:noProof/>
                <w:webHidden/>
              </w:rPr>
              <w:fldChar w:fldCharType="begin"/>
            </w:r>
            <w:r w:rsidR="00A7104B">
              <w:rPr>
                <w:noProof/>
                <w:webHidden/>
              </w:rPr>
              <w:instrText xml:space="preserve"> PAGEREF _Toc50542275 \h </w:instrText>
            </w:r>
            <w:r w:rsidR="00A7104B">
              <w:rPr>
                <w:noProof/>
                <w:webHidden/>
              </w:rPr>
            </w:r>
            <w:r w:rsidR="00A7104B">
              <w:rPr>
                <w:noProof/>
                <w:webHidden/>
              </w:rPr>
              <w:fldChar w:fldCharType="separate"/>
            </w:r>
            <w:r w:rsidR="00A7104B">
              <w:rPr>
                <w:noProof/>
                <w:webHidden/>
              </w:rPr>
              <w:t>6</w:t>
            </w:r>
            <w:r w:rsidR="00A7104B">
              <w:rPr>
                <w:noProof/>
                <w:webHidden/>
              </w:rPr>
              <w:fldChar w:fldCharType="end"/>
            </w:r>
          </w:hyperlink>
        </w:p>
        <w:p w:rsidR="00A7104B" w:rsidP="00A7104B" w:rsidRDefault="000F683C" w14:paraId="2916EBE5" w14:textId="4C08320E">
          <w:pPr>
            <w:pStyle w:val="TOC1"/>
            <w:rPr>
              <w:rFonts w:eastAsiaTheme="minorEastAsia"/>
              <w:noProof/>
            </w:rPr>
          </w:pPr>
          <w:hyperlink w:history="1" w:anchor="_Toc50542276">
            <w:r w:rsidRPr="00836E6D" w:rsidR="00A7104B">
              <w:rPr>
                <w:rStyle w:val="Hyperlink"/>
                <w:noProof/>
              </w:rPr>
              <w:t>REFERENCES</w:t>
            </w:r>
            <w:r w:rsidR="00A7104B">
              <w:rPr>
                <w:noProof/>
                <w:webHidden/>
              </w:rPr>
              <w:tab/>
            </w:r>
            <w:r w:rsidR="00A7104B">
              <w:rPr>
                <w:noProof/>
                <w:webHidden/>
              </w:rPr>
              <w:fldChar w:fldCharType="begin"/>
            </w:r>
            <w:r w:rsidR="00A7104B">
              <w:rPr>
                <w:noProof/>
                <w:webHidden/>
              </w:rPr>
              <w:instrText xml:space="preserve"> PAGEREF _Toc50542276 \h </w:instrText>
            </w:r>
            <w:r w:rsidR="00A7104B">
              <w:rPr>
                <w:noProof/>
                <w:webHidden/>
              </w:rPr>
            </w:r>
            <w:r w:rsidR="00A7104B">
              <w:rPr>
                <w:noProof/>
                <w:webHidden/>
              </w:rPr>
              <w:fldChar w:fldCharType="separate"/>
            </w:r>
            <w:r w:rsidR="00A7104B">
              <w:rPr>
                <w:noProof/>
                <w:webHidden/>
              </w:rPr>
              <w:t>6</w:t>
            </w:r>
            <w:r w:rsidR="00A7104B">
              <w:rPr>
                <w:noProof/>
                <w:webHidden/>
              </w:rPr>
              <w:fldChar w:fldCharType="end"/>
            </w:r>
          </w:hyperlink>
        </w:p>
        <w:p w:rsidR="0010134D" w:rsidRDefault="0010134D" w14:paraId="4E32A990" w14:textId="6F64708D">
          <w:r>
            <w:rPr>
              <w:b/>
              <w:bCs/>
              <w:noProof/>
            </w:rPr>
            <w:fldChar w:fldCharType="end"/>
          </w:r>
        </w:p>
      </w:sdtContent>
    </w:sdt>
    <w:p w:rsidR="2C91F254" w:rsidP="0010134D" w:rsidRDefault="2C91F254" w14:paraId="5249B17F" w14:textId="622539BF">
      <w:pPr>
        <w:pStyle w:val="Heading1"/>
      </w:pPr>
    </w:p>
    <w:p w:rsidR="2C91F254" w:rsidP="2C91F254" w:rsidRDefault="2C91F254" w14:paraId="0F84EB2C" w14:textId="5EB0ACC3"/>
    <w:p w:rsidR="2C91F254" w:rsidP="2C91F254" w:rsidRDefault="2C91F254" w14:paraId="7A6C50C3" w14:textId="612302C8"/>
    <w:p w:rsidRPr="0010134D" w:rsidR="0010134D" w:rsidP="2968A3F9" w:rsidRDefault="0010134D" w14:paraId="077D3726" w14:textId="37D2FCAA"/>
    <w:p w:rsidR="2968A3F9" w:rsidP="2968A3F9" w:rsidRDefault="2968A3F9" w14:paraId="132F5F12" w14:textId="06F02A6E">
      <w:pPr>
        <w:pStyle w:val="Heading1"/>
      </w:pPr>
    </w:p>
    <w:p w:rsidR="2968A3F9" w:rsidP="2968A3F9" w:rsidRDefault="2968A3F9" w14:paraId="5418F9E9" w14:textId="656B2479">
      <w:pPr>
        <w:pStyle w:val="Heading1"/>
      </w:pPr>
    </w:p>
    <w:p w:rsidR="01E1A1AF" w:rsidP="01E1A1AF" w:rsidRDefault="01E1A1AF" w14:paraId="31AA5D10" w14:textId="2D6B76B5"/>
    <w:p w:rsidR="01E1A1AF" w:rsidP="01E1A1AF" w:rsidRDefault="01E1A1AF" w14:paraId="54F34C9E" w14:textId="2137D119"/>
    <w:p w:rsidR="01E1A1AF" w:rsidP="01E1A1AF" w:rsidRDefault="01E1A1AF" w14:paraId="0C3E3C23" w14:textId="21983D00"/>
    <w:p w:rsidR="01E1A1AF" w:rsidP="01E1A1AF" w:rsidRDefault="01E1A1AF" w14:paraId="40078732" w14:textId="7046CE20"/>
    <w:p w:rsidR="01E1A1AF" w:rsidP="01E1A1AF" w:rsidRDefault="01E1A1AF" w14:paraId="0EFF42C2" w14:textId="5BE13711"/>
    <w:p w:rsidR="0010134D" w:rsidP="01E1A1AF" w:rsidRDefault="0010134D" w14:paraId="1DD36365" w14:textId="5375E2B9">
      <w:pPr>
        <w:pStyle w:val="Heading1"/>
      </w:pPr>
      <w:bookmarkStart w:name="_Toc50542262" w:id="0"/>
      <w:r>
        <w:lastRenderedPageBreak/>
        <w:t>INTRODUCTION</w:t>
      </w:r>
      <w:bookmarkEnd w:id="0"/>
    </w:p>
    <w:p w:rsidR="3A50D74D" w:rsidP="01E1A1AF" w:rsidRDefault="3A50D74D" w14:paraId="6C0FED8B" w14:textId="678DF616">
      <w:pPr>
        <w:rPr>
          <w:rFonts w:eastAsiaTheme="minorEastAsia"/>
        </w:rPr>
      </w:pPr>
      <w:r w:rsidRPr="01E1A1AF">
        <w:rPr>
          <w:rFonts w:eastAsiaTheme="minorEastAsia"/>
        </w:rPr>
        <w:t xml:space="preserve">The Congo Basin has been described the earth’s “second green lung” after the Amazon region. Each </w:t>
      </w:r>
      <w:r w:rsidRPr="01E1A1AF" w:rsidR="0FEE1D63">
        <w:rPr>
          <w:rFonts w:eastAsiaTheme="minorEastAsia"/>
        </w:rPr>
        <w:t>year, Central</w:t>
      </w:r>
      <w:r w:rsidRPr="01E1A1AF">
        <w:rPr>
          <w:rFonts w:eastAsiaTheme="minorEastAsia"/>
        </w:rPr>
        <w:t xml:space="preserve"> Africa record thousands of Agricultural </w:t>
      </w:r>
      <w:r w:rsidRPr="01E1A1AF" w:rsidR="4C020A58">
        <w:rPr>
          <w:rFonts w:eastAsiaTheme="minorEastAsia"/>
        </w:rPr>
        <w:t>burns.</w:t>
      </w:r>
      <w:r w:rsidRPr="01E1A1AF">
        <w:rPr>
          <w:rFonts w:eastAsiaTheme="minorEastAsia"/>
        </w:rPr>
        <w:t xml:space="preserve"> According to several international reports, Angola and DR Congo is ranked first in terms of the extent of the current wildfires. The country records on average 8,000 bushfires every year since 2000 to 2016.</w:t>
      </w:r>
    </w:p>
    <w:p w:rsidR="3A50D74D" w:rsidP="01E1A1AF" w:rsidRDefault="3A50D74D" w14:paraId="47B003AD" w14:textId="2F89E03E">
      <w:pPr>
        <w:rPr>
          <w:rFonts w:eastAsiaTheme="minorEastAsia"/>
        </w:rPr>
      </w:pPr>
      <w:r w:rsidRPr="01E1A1AF">
        <w:rPr>
          <w:rFonts w:eastAsiaTheme="minorEastAsia"/>
        </w:rPr>
        <w:t xml:space="preserve"> On 24</w:t>
      </w:r>
      <w:r w:rsidRPr="01E1A1AF">
        <w:rPr>
          <w:rFonts w:eastAsiaTheme="minorEastAsia"/>
          <w:vertAlign w:val="superscript"/>
        </w:rPr>
        <w:t>th</w:t>
      </w:r>
      <w:r w:rsidRPr="01E1A1AF">
        <w:rPr>
          <w:rFonts w:eastAsiaTheme="minorEastAsia"/>
        </w:rPr>
        <w:t xml:space="preserve"> August,2019, a NASA satellite was said to have detected 3395 cases in Congo. The Congo Basin’s forests absorb massive amounts of carbon dioxide making them a key player in the fight against climate change. According to Global Forest Watch fires, since 1 July, there have been nearly one million sources of fires in DR Congo. The practice of “slash and burn” agriculture has been hazardous and one of the major causes of Agricultural burn in DR Congo.</w:t>
      </w:r>
    </w:p>
    <w:p w:rsidR="3A50D74D" w:rsidP="01E1A1AF" w:rsidRDefault="3A50D74D" w14:paraId="444D6F64" w14:textId="26571C03">
      <w:pPr>
        <w:rPr>
          <w:rFonts w:eastAsiaTheme="minorEastAsia"/>
        </w:rPr>
      </w:pPr>
      <w:r w:rsidRPr="01E1A1AF">
        <w:rPr>
          <w:rFonts w:eastAsiaTheme="minorEastAsia"/>
        </w:rPr>
        <w:t xml:space="preserve"> Slash-and-burn is also a leading cause of deforestation in many parts of the world. There is a time every year, traditional farmers in Central Africa set fire to the remains of old crop fields to clear them and prepare for new planting, to renew pasture, or to clear forest for new agricultural use. </w:t>
      </w:r>
    </w:p>
    <w:p w:rsidRPr="00BB0FCB" w:rsidR="01E1A1AF" w:rsidP="01E1A1AF" w:rsidRDefault="3A50D74D" w14:paraId="1A4E852A" w14:textId="166EB9B3">
      <w:pPr>
        <w:rPr>
          <w:rFonts w:eastAsiaTheme="minorEastAsia"/>
        </w:rPr>
      </w:pPr>
      <w:r w:rsidRPr="01E1A1AF">
        <w:rPr>
          <w:rFonts w:eastAsiaTheme="minorEastAsia"/>
        </w:rPr>
        <w:t>While this practice is over 12,000 years old and still practiced by small farmers, in more recent time larger operations also have adopted fire to clear fields, especially in forested land. This “slash-and-burn” agriculture is useful for the farmer, but the high levels of smoke can be hazardous to human and animal health. Slash-and-burn is also a leading cause of deforestation in many parts of the world.</w:t>
      </w:r>
    </w:p>
    <w:p w:rsidR="009B6BA6" w:rsidP="009B6BA6" w:rsidRDefault="0010134D" w14:paraId="12E0D85F" w14:textId="1170E64F">
      <w:pPr>
        <w:pStyle w:val="Heading1"/>
      </w:pPr>
      <w:r>
        <w:t>HYPOTHESIS AND RESEARCH OBJECTIVES</w:t>
      </w:r>
    </w:p>
    <w:p w:rsidRPr="0010714B" w:rsidR="0010714B" w:rsidP="0010714B" w:rsidRDefault="0010714B" w14:paraId="68E517A3" w14:textId="1B55C12B">
      <w:r>
        <w:t xml:space="preserve">In this report, an exploratory data analysis and predictive model is used to estimate the </w:t>
      </w:r>
      <w:r w:rsidR="00525C55">
        <w:t>various probabilities</w:t>
      </w:r>
      <w:r w:rsidR="0088709F">
        <w:t xml:space="preserve"> and </w:t>
      </w:r>
      <w:r w:rsidR="00525C55">
        <w:t>relationsh</w:t>
      </w:r>
      <w:r w:rsidR="00464875">
        <w:t>ip</w:t>
      </w:r>
      <w:r w:rsidR="0088709F">
        <w:t xml:space="preserve">s between the </w:t>
      </w:r>
      <w:r w:rsidR="004017F4">
        <w:t xml:space="preserve">percentage of an area that will be affected based on some particular environmental and atmospheric indicators. </w:t>
      </w:r>
      <w:r w:rsidR="00177E4E">
        <w:t xml:space="preserve">As the data becomes more complete and further analysis is done, this analysis can be extended to estimate the percentage of an area that will get burnt in case of a fire outbreak in not only the Democratic Republic of Congo but </w:t>
      </w:r>
      <w:r w:rsidR="003678C1">
        <w:t xml:space="preserve">other countries across the globe. The main objective of this EDA is to determine the correlation between the percentage of an area that will get burnt in case of a fire outbreak based on the </w:t>
      </w:r>
      <w:r w:rsidR="00B03C5D">
        <w:t>vapor pressure, soil moisture, and other indicators both environmental and atmospheric.</w:t>
      </w:r>
    </w:p>
    <w:p w:rsidRPr="006A7AF0" w:rsidR="006A7AF0" w:rsidP="006A7AF0" w:rsidRDefault="0A489903" w14:paraId="7093E0C8" w14:textId="5C5B464A">
      <w:r>
        <w:t>The following are the hypothesis for our analysis:</w:t>
      </w:r>
    </w:p>
    <w:p w:rsidR="001F139C" w:rsidP="001F139C" w:rsidRDefault="39934142" w14:paraId="1372F856" w14:textId="0AB23A3D">
      <w:pPr>
        <w:pStyle w:val="ListParagraph"/>
        <w:numPr>
          <w:ilvl w:val="0"/>
          <w:numId w:val="21"/>
        </w:numPr>
        <w:rPr>
          <w:rFonts w:eastAsiaTheme="minorEastAsia"/>
        </w:rPr>
      </w:pPr>
      <w:r>
        <w:t>Does a</w:t>
      </w:r>
      <w:r w:rsidR="583F6297">
        <w:t>reas with less soil water experience high area burnt when there is an agricultural burn</w:t>
      </w:r>
      <w:r w:rsidR="3D6F875A">
        <w:t>?</w:t>
      </w:r>
    </w:p>
    <w:p w:rsidR="0010255D" w:rsidP="0010255D" w:rsidRDefault="4B0428B2" w14:paraId="0DD84D20" w14:textId="6BBDEDA4">
      <w:pPr>
        <w:pStyle w:val="ListParagraph"/>
        <w:numPr>
          <w:ilvl w:val="0"/>
          <w:numId w:val="21"/>
        </w:numPr>
        <w:rPr>
          <w:rFonts w:eastAsiaTheme="minorEastAsia"/>
        </w:rPr>
      </w:pPr>
      <w:r>
        <w:t>Are the burns caused by farmers?</w:t>
      </w:r>
    </w:p>
    <w:p w:rsidR="197A79DC" w:rsidP="197A79DC" w:rsidRDefault="0016272B" w14:paraId="4ED1EDB6" w14:textId="1F538853">
      <w:pPr>
        <w:pStyle w:val="ListParagraph"/>
        <w:numPr>
          <w:ilvl w:val="0"/>
          <w:numId w:val="21"/>
        </w:numPr>
      </w:pPr>
      <w:r>
        <w:t>Do</w:t>
      </w:r>
      <w:r w:rsidR="06CC7607">
        <w:t xml:space="preserve"> atmospheric conditions of an area affect the percentage of the area </w:t>
      </w:r>
      <w:r w:rsidR="0AD3CEC0">
        <w:t>that will get burnt in case of a fire outbreak</w:t>
      </w:r>
      <w:r w:rsidR="51E2E769">
        <w:t>?</w:t>
      </w:r>
    </w:p>
    <w:p w:rsidR="197A79DC" w:rsidP="197A79DC" w:rsidRDefault="3BC8B53E" w14:paraId="604F77AF" w14:textId="047FEAD2">
      <w:pPr>
        <w:pStyle w:val="ListParagraph"/>
        <w:numPr>
          <w:ilvl w:val="0"/>
          <w:numId w:val="21"/>
        </w:numPr>
      </w:pPr>
      <w:r>
        <w:t>Is there a significant difference in the area that will get burnt and area that will not when th</w:t>
      </w:r>
      <w:r w:rsidR="6555E0C0">
        <w:t>ere is an agricultural burn?</w:t>
      </w:r>
      <w:r w:rsidR="33CF4DAF">
        <w:t xml:space="preserve"> </w:t>
      </w:r>
    </w:p>
    <w:p w:rsidR="0035554B" w:rsidP="0035554B" w:rsidRDefault="0035554B" w14:paraId="17E3CC32" w14:textId="047FEAD2"/>
    <w:p w:rsidRPr="0035554B" w:rsidR="00FC6F68" w:rsidP="0035554B" w:rsidRDefault="00FC6F68" w14:paraId="44E69FA3" w14:textId="047FEAD2"/>
    <w:p w:rsidR="26FEFC02" w:rsidP="00BB0FCB" w:rsidRDefault="0010134D" w14:paraId="6822B144" w14:textId="713FB091">
      <w:pPr>
        <w:pStyle w:val="Heading1"/>
      </w:pPr>
      <w:bookmarkStart w:name="_Toc50542264" w:id="1"/>
      <w:r>
        <w:lastRenderedPageBreak/>
        <w:t>RESEARCH QUESTIONS</w:t>
      </w:r>
      <w:bookmarkEnd w:id="1"/>
    </w:p>
    <w:p w:rsidR="00727D8C" w:rsidP="00727D8C" w:rsidRDefault="00712175" w14:paraId="6752B567" w14:textId="4DD5A34C">
      <w:r>
        <w:t>More specifically, the following research questions will be investigated under the various hypothesis given:</w:t>
      </w:r>
    </w:p>
    <w:p w:rsidR="00712175" w:rsidP="00712175" w:rsidRDefault="00712175" w14:paraId="7DFD1DBB" w14:textId="352EB781">
      <w:pPr>
        <w:pStyle w:val="ListParagraph"/>
        <w:numPr>
          <w:ilvl w:val="0"/>
          <w:numId w:val="20"/>
        </w:numPr>
      </w:pPr>
      <w:r>
        <w:t xml:space="preserve">What </w:t>
      </w:r>
      <w:r w:rsidR="009C146E">
        <w:t>percentage of an area will get burnt in case of a fire outbreak?</w:t>
      </w:r>
    </w:p>
    <w:p w:rsidR="009C146E" w:rsidP="00712175" w:rsidRDefault="006A4DE5" w14:paraId="01225659" w14:textId="21527F70">
      <w:pPr>
        <w:pStyle w:val="ListParagraph"/>
        <w:numPr>
          <w:ilvl w:val="0"/>
          <w:numId w:val="20"/>
        </w:numPr>
      </w:pPr>
      <w:r>
        <w:t>What is the probability of an area getting burnt based on particular atmospheric indicators?</w:t>
      </w:r>
    </w:p>
    <w:p w:rsidR="006A4DE5" w:rsidP="00712175" w:rsidRDefault="003D0C0C" w14:paraId="2A3AE317" w14:textId="64E411F8">
      <w:pPr>
        <w:pStyle w:val="ListParagraph"/>
        <w:numPr>
          <w:ilvl w:val="0"/>
          <w:numId w:val="20"/>
        </w:numPr>
      </w:pPr>
      <w:r>
        <w:t>What is the probability of an area with small amount of water</w:t>
      </w:r>
      <w:r w:rsidR="00233697">
        <w:t xml:space="preserve"> and hot and dry atmospheric conditions</w:t>
      </w:r>
      <w:r>
        <w:t xml:space="preserve"> getting burnt?</w:t>
      </w:r>
    </w:p>
    <w:p w:rsidR="003D0C0C" w:rsidP="00712175" w:rsidRDefault="00B11B3F" w14:paraId="7572BAA7" w14:textId="40527B78">
      <w:pPr>
        <w:pStyle w:val="ListParagraph"/>
        <w:numPr>
          <w:ilvl w:val="0"/>
          <w:numId w:val="20"/>
        </w:numPr>
      </w:pPr>
      <w:r>
        <w:t xml:space="preserve">What </w:t>
      </w:r>
      <w:r w:rsidR="007F2D18">
        <w:t>relationship exist</w:t>
      </w:r>
      <w:r w:rsidR="00F40D18">
        <w:t>s</w:t>
      </w:r>
      <w:r w:rsidR="007F2D18">
        <w:t xml:space="preserve"> between the atmospheric </w:t>
      </w:r>
      <w:r w:rsidR="006A7AF0">
        <w:t xml:space="preserve">vapor </w:t>
      </w:r>
      <w:r w:rsidR="007F2D18">
        <w:t xml:space="preserve">pressure of an area and </w:t>
      </w:r>
      <w:r w:rsidR="006A7AF0">
        <w:t>the per</w:t>
      </w:r>
      <w:r w:rsidR="009B6BA6">
        <w:t>centage of area burnt?</w:t>
      </w:r>
    </w:p>
    <w:p w:rsidRPr="00727D8C" w:rsidR="009B6BA6" w:rsidP="00712175" w:rsidRDefault="00F40D18" w14:paraId="34DA50B0" w14:textId="7AEE2D8B">
      <w:pPr>
        <w:pStyle w:val="ListParagraph"/>
        <w:numPr>
          <w:ilvl w:val="0"/>
          <w:numId w:val="20"/>
        </w:numPr>
      </w:pPr>
      <w:r>
        <w:t xml:space="preserve">What </w:t>
      </w:r>
      <w:r w:rsidR="005D3445">
        <w:t>is the probability of an urban area having a higher percentage of area</w:t>
      </w:r>
      <w:r w:rsidR="0010714B">
        <w:t xml:space="preserve"> burnt?</w:t>
      </w:r>
    </w:p>
    <w:p w:rsidR="0010134D" w:rsidP="0010134D" w:rsidRDefault="0010134D" w14:paraId="7CBC1516" w14:textId="4AA6D262">
      <w:pPr>
        <w:pStyle w:val="Heading1"/>
      </w:pPr>
      <w:bookmarkStart w:name="_Toc50542265" w:id="2"/>
      <w:r>
        <w:t>BRIEF DESCRIPTION OF DATASET</w:t>
      </w:r>
      <w:bookmarkEnd w:id="2"/>
    </w:p>
    <w:p w:rsidR="04AE35FD" w:rsidP="26FEFC02" w:rsidRDefault="04AE35FD" w14:paraId="353BE150" w14:textId="707365D6">
      <w:r>
        <w:t xml:space="preserve">The dataset used in this analysis is </w:t>
      </w:r>
      <w:r w:rsidR="60657C5E">
        <w:t>an aggregated data on burned areas across the whole of Democratic Republic of Congo since 1</w:t>
      </w:r>
      <w:r w:rsidRPr="26FEFC02" w:rsidR="60657C5E">
        <w:rPr>
          <w:vertAlign w:val="superscript"/>
        </w:rPr>
        <w:t>st</w:t>
      </w:r>
      <w:r w:rsidR="60657C5E">
        <w:t xml:space="preserve"> April, 2020</w:t>
      </w:r>
      <w:r w:rsidR="2D4BC2DB">
        <w:t xml:space="preserve">. </w:t>
      </w:r>
      <w:r w:rsidR="151D50A3">
        <w:t>The dataset consists of 764,200 rows</w:t>
      </w:r>
      <w:r w:rsidR="1D9C2109">
        <w:t xml:space="preserve"> and 32 columns which represents the attributes of the data. The features of the dataset include:</w:t>
      </w:r>
    </w:p>
    <w:p w:rsidR="5D18C478" w:rsidP="26FEFC02" w:rsidRDefault="5D18C478" w14:paraId="511C40C2" w14:textId="441FAB9E">
      <w:pPr>
        <w:pStyle w:val="ListParagraph"/>
        <w:numPr>
          <w:ilvl w:val="0"/>
          <w:numId w:val="2"/>
        </w:numPr>
        <w:rPr>
          <w:rFonts w:eastAsiaTheme="minorEastAsia"/>
        </w:rPr>
      </w:pPr>
      <w:r w:rsidRPr="26FEFC02">
        <w:rPr>
          <w:b/>
          <w:bCs/>
        </w:rPr>
        <w:t>ID:</w:t>
      </w:r>
      <w:r w:rsidR="7F23D3F4">
        <w:t xml:space="preserve">  </w:t>
      </w:r>
      <w:r w:rsidR="36431550">
        <w:t xml:space="preserve">The IDs take the form of [area </w:t>
      </w:r>
      <w:proofErr w:type="gramStart"/>
      <w:r w:rsidR="36431550">
        <w:t>ID]_</w:t>
      </w:r>
      <w:proofErr w:type="spellStart"/>
      <w:proofErr w:type="gramEnd"/>
      <w:r w:rsidR="36431550">
        <w:t>yyyy</w:t>
      </w:r>
      <w:proofErr w:type="spellEnd"/>
      <w:r w:rsidR="36431550">
        <w:t>-mm-dd. There are 3821 area squares each with a unique ID ranging from 0 to 3820.</w:t>
      </w:r>
    </w:p>
    <w:p w:rsidR="38BF6028" w:rsidP="26FEFC02" w:rsidRDefault="38BF6028" w14:paraId="0BBEE31A" w14:textId="1F44DF29">
      <w:pPr>
        <w:pStyle w:val="ListParagraph"/>
        <w:numPr>
          <w:ilvl w:val="0"/>
          <w:numId w:val="2"/>
        </w:numPr>
        <w:rPr>
          <w:rFonts w:eastAsiaTheme="minorEastAsia"/>
        </w:rPr>
      </w:pPr>
      <w:r w:rsidRPr="26FEFC02">
        <w:rPr>
          <w:b/>
          <w:bCs/>
        </w:rPr>
        <w:t>a</w:t>
      </w:r>
      <w:r w:rsidRPr="26FEFC02" w:rsidR="73EC8F01">
        <w:rPr>
          <w:b/>
          <w:bCs/>
        </w:rPr>
        <w:t>rea</w:t>
      </w:r>
      <w:r w:rsidRPr="26FEFC02" w:rsidR="054A753B">
        <w:rPr>
          <w:b/>
          <w:bCs/>
        </w:rPr>
        <w:t>:</w:t>
      </w:r>
      <w:r w:rsidR="054A753B">
        <w:t xml:space="preserve"> </w:t>
      </w:r>
      <w:r w:rsidR="76A7FA03">
        <w:t>Area ID</w:t>
      </w:r>
    </w:p>
    <w:p w:rsidR="76A7FA03" w:rsidP="26FEFC02" w:rsidRDefault="76A7FA03" w14:paraId="7CA7A0A6" w14:textId="1F69979B">
      <w:pPr>
        <w:pStyle w:val="ListParagraph"/>
        <w:numPr>
          <w:ilvl w:val="0"/>
          <w:numId w:val="2"/>
        </w:numPr>
        <w:rPr>
          <w:rFonts w:eastAsiaTheme="minorEastAsia"/>
        </w:rPr>
      </w:pPr>
      <w:r w:rsidRPr="26FEFC02">
        <w:rPr>
          <w:b/>
          <w:bCs/>
        </w:rPr>
        <w:t>date:</w:t>
      </w:r>
      <w:r>
        <w:t xml:space="preserve"> The date that the data is aggregated over</w:t>
      </w:r>
    </w:p>
    <w:p w:rsidR="04523707" w:rsidP="26FEFC02" w:rsidRDefault="04523707" w14:paraId="7B809FD7" w14:textId="56AA4E83">
      <w:pPr>
        <w:pStyle w:val="ListParagraph"/>
        <w:numPr>
          <w:ilvl w:val="0"/>
          <w:numId w:val="2"/>
        </w:numPr>
        <w:rPr>
          <w:rFonts w:eastAsiaTheme="minorEastAsia"/>
        </w:rPr>
      </w:pPr>
      <w:r w:rsidRPr="26FEFC02">
        <w:rPr>
          <w:b/>
          <w:bCs/>
        </w:rPr>
        <w:t xml:space="preserve">lat: </w:t>
      </w:r>
      <w:r>
        <w:t>Latitude of the center of the area</w:t>
      </w:r>
    </w:p>
    <w:p w:rsidR="04523707" w:rsidP="26FEFC02" w:rsidRDefault="04523707" w14:paraId="2FFFBE4E" w14:textId="03A97413">
      <w:pPr>
        <w:pStyle w:val="ListParagraph"/>
        <w:numPr>
          <w:ilvl w:val="0"/>
          <w:numId w:val="2"/>
        </w:numPr>
        <w:rPr>
          <w:rFonts w:eastAsiaTheme="minorEastAsia"/>
        </w:rPr>
      </w:pPr>
      <w:r w:rsidRPr="26FEFC02">
        <w:rPr>
          <w:b/>
          <w:bCs/>
        </w:rPr>
        <w:t>lon:</w:t>
      </w:r>
      <w:r>
        <w:t xml:space="preserve"> Longitude of the center of the area</w:t>
      </w:r>
    </w:p>
    <w:p w:rsidR="04523707" w:rsidP="26FEFC02" w:rsidRDefault="04523707" w14:paraId="367AD534" w14:textId="009DDD28">
      <w:pPr>
        <w:pStyle w:val="ListParagraph"/>
        <w:numPr>
          <w:ilvl w:val="0"/>
          <w:numId w:val="2"/>
        </w:numPr>
        <w:rPr>
          <w:rFonts w:eastAsiaTheme="minorEastAsia"/>
        </w:rPr>
      </w:pPr>
      <w:r w:rsidRPr="26FEFC02">
        <w:rPr>
          <w:b/>
          <w:bCs/>
        </w:rPr>
        <w:t xml:space="preserve">burn_area: </w:t>
      </w:r>
      <w:r>
        <w:t>Percentage of the area burnt</w:t>
      </w:r>
    </w:p>
    <w:p w:rsidR="04523707" w:rsidP="26FEFC02" w:rsidRDefault="04523707" w14:paraId="3CCD8D0C" w14:textId="22608AC7">
      <w:pPr>
        <w:pStyle w:val="ListParagraph"/>
        <w:numPr>
          <w:ilvl w:val="0"/>
          <w:numId w:val="2"/>
        </w:numPr>
        <w:rPr>
          <w:rFonts w:eastAsiaTheme="minorEastAsia"/>
        </w:rPr>
      </w:pPr>
      <w:r w:rsidRPr="26FEFC02">
        <w:rPr>
          <w:b/>
          <w:bCs/>
        </w:rPr>
        <w:t xml:space="preserve">climate_aet: </w:t>
      </w:r>
      <w:r>
        <w:t>Actual evapotranspiration, derived using a one-dimensional soil water balance model</w:t>
      </w:r>
    </w:p>
    <w:p w:rsidR="04523707" w:rsidP="26FEFC02" w:rsidRDefault="04523707" w14:paraId="5EB80BB4" w14:textId="75C8C44C">
      <w:pPr>
        <w:pStyle w:val="ListParagraph"/>
        <w:numPr>
          <w:ilvl w:val="0"/>
          <w:numId w:val="2"/>
        </w:numPr>
        <w:rPr>
          <w:rFonts w:eastAsiaTheme="minorEastAsia"/>
        </w:rPr>
      </w:pPr>
      <w:r w:rsidRPr="26FEFC02">
        <w:rPr>
          <w:b/>
          <w:bCs/>
        </w:rPr>
        <w:t xml:space="preserve">climate_def: </w:t>
      </w:r>
      <w:r>
        <w:t>Climate water deficit, derived using a one-dimensional soil water balance model</w:t>
      </w:r>
    </w:p>
    <w:p w:rsidR="04523707" w:rsidP="26FEFC02" w:rsidRDefault="04523707" w14:paraId="5825D0D8" w14:textId="798744F3">
      <w:pPr>
        <w:pStyle w:val="ListParagraph"/>
        <w:numPr>
          <w:ilvl w:val="0"/>
          <w:numId w:val="2"/>
        </w:numPr>
        <w:rPr>
          <w:rFonts w:eastAsiaTheme="minorEastAsia"/>
        </w:rPr>
      </w:pPr>
      <w:r w:rsidRPr="26FEFC02">
        <w:rPr>
          <w:b/>
          <w:bCs/>
        </w:rPr>
        <w:t xml:space="preserve">climate_pdsi: </w:t>
      </w:r>
      <w:r>
        <w:t>Palmer Drought Severity Index</w:t>
      </w:r>
    </w:p>
    <w:p w:rsidR="04523707" w:rsidP="26FEFC02" w:rsidRDefault="04523707" w14:paraId="46FDD7FC" w14:textId="35D94964">
      <w:pPr>
        <w:pStyle w:val="ListParagraph"/>
        <w:numPr>
          <w:ilvl w:val="0"/>
          <w:numId w:val="2"/>
        </w:numPr>
        <w:rPr>
          <w:rFonts w:eastAsiaTheme="minorEastAsia"/>
        </w:rPr>
      </w:pPr>
      <w:r w:rsidRPr="26FEFC02">
        <w:rPr>
          <w:b/>
          <w:bCs/>
        </w:rPr>
        <w:t xml:space="preserve">climate_pet: </w:t>
      </w:r>
      <w:r>
        <w:t>Reference evapotranspiration (ASCE Penman-Montieth)</w:t>
      </w:r>
    </w:p>
    <w:p w:rsidR="04523707" w:rsidP="26FEFC02" w:rsidRDefault="04523707" w14:paraId="13014DA8" w14:textId="733CDC8D">
      <w:pPr>
        <w:pStyle w:val="ListParagraph"/>
        <w:numPr>
          <w:ilvl w:val="0"/>
          <w:numId w:val="2"/>
        </w:numPr>
        <w:rPr>
          <w:rFonts w:eastAsiaTheme="minorEastAsia"/>
        </w:rPr>
      </w:pPr>
      <w:r w:rsidRPr="26FEFC02">
        <w:rPr>
          <w:b/>
          <w:bCs/>
        </w:rPr>
        <w:t>climate_pr:</w:t>
      </w:r>
      <w:r>
        <w:t xml:space="preserve"> </w:t>
      </w:r>
      <w:r w:rsidR="249F4FBB">
        <w:t>Precipitation accumulation</w:t>
      </w:r>
    </w:p>
    <w:p w:rsidR="249F4FBB" w:rsidP="26FEFC02" w:rsidRDefault="249F4FBB" w14:paraId="1A78D029" w14:textId="5E6229E9">
      <w:pPr>
        <w:pStyle w:val="ListParagraph"/>
        <w:numPr>
          <w:ilvl w:val="0"/>
          <w:numId w:val="2"/>
        </w:numPr>
        <w:rPr>
          <w:rFonts w:eastAsiaTheme="minorEastAsia"/>
        </w:rPr>
      </w:pPr>
      <w:r w:rsidRPr="26FEFC02">
        <w:rPr>
          <w:b/>
          <w:bCs/>
        </w:rPr>
        <w:t xml:space="preserve">climate_ro: </w:t>
      </w:r>
      <w:r>
        <w:t>Runoff, derived using a one-dimensional soil water balance model</w:t>
      </w:r>
    </w:p>
    <w:p w:rsidR="7522F038" w:rsidP="26FEFC02" w:rsidRDefault="7522F038" w14:paraId="61E9C11D" w14:textId="05F273DC">
      <w:pPr>
        <w:pStyle w:val="ListParagraph"/>
        <w:numPr>
          <w:ilvl w:val="0"/>
          <w:numId w:val="2"/>
        </w:numPr>
        <w:rPr>
          <w:rFonts w:eastAsiaTheme="minorEastAsia"/>
        </w:rPr>
      </w:pPr>
      <w:r w:rsidRPr="26FEFC02">
        <w:rPr>
          <w:b/>
          <w:bCs/>
        </w:rPr>
        <w:t xml:space="preserve">climate_soil: </w:t>
      </w:r>
      <w:r>
        <w:t>Soil moisture, derived using a one-dimensional soil water balance model</w:t>
      </w:r>
    </w:p>
    <w:p w:rsidR="15B24B42" w:rsidP="26FEFC02" w:rsidRDefault="15B24B42" w14:paraId="72AEAEC9" w14:textId="7E24E360">
      <w:pPr>
        <w:pStyle w:val="ListParagraph"/>
        <w:numPr>
          <w:ilvl w:val="0"/>
          <w:numId w:val="2"/>
        </w:numPr>
        <w:rPr>
          <w:rFonts w:eastAsiaTheme="minorEastAsia"/>
        </w:rPr>
      </w:pPr>
      <w:r w:rsidRPr="26FEFC02">
        <w:rPr>
          <w:b/>
          <w:bCs/>
        </w:rPr>
        <w:t xml:space="preserve">climate_srad: </w:t>
      </w:r>
      <w:r>
        <w:t>Downward surface shortwave radiation</w:t>
      </w:r>
    </w:p>
    <w:p w:rsidR="641CA555" w:rsidP="26FEFC02" w:rsidRDefault="641CA555" w14:paraId="6A18F557" w14:textId="209488FE">
      <w:pPr>
        <w:pStyle w:val="ListParagraph"/>
        <w:numPr>
          <w:ilvl w:val="0"/>
          <w:numId w:val="2"/>
        </w:numPr>
        <w:rPr>
          <w:rFonts w:eastAsiaTheme="minorEastAsia"/>
        </w:rPr>
      </w:pPr>
      <w:r w:rsidRPr="26FEFC02">
        <w:rPr>
          <w:b/>
          <w:bCs/>
        </w:rPr>
        <w:t xml:space="preserve">climate_swe: </w:t>
      </w:r>
      <w:r>
        <w:t>Snow water equivalent, derived using a one-dimensional soil water balance model</w:t>
      </w:r>
    </w:p>
    <w:p w:rsidR="641CA555" w:rsidP="26FEFC02" w:rsidRDefault="641CA555" w14:paraId="0C6F7CC9" w14:textId="0F0C7252">
      <w:pPr>
        <w:pStyle w:val="ListParagraph"/>
        <w:numPr>
          <w:ilvl w:val="0"/>
          <w:numId w:val="2"/>
        </w:numPr>
        <w:rPr>
          <w:rFonts w:eastAsiaTheme="minorEastAsia"/>
        </w:rPr>
      </w:pPr>
      <w:r w:rsidRPr="26FEFC02">
        <w:rPr>
          <w:b/>
          <w:bCs/>
        </w:rPr>
        <w:t xml:space="preserve">climate_tmmn: </w:t>
      </w:r>
      <w:r>
        <w:t>Minimum temperature</w:t>
      </w:r>
    </w:p>
    <w:p w:rsidR="6876C4E8" w:rsidP="26FEFC02" w:rsidRDefault="6876C4E8" w14:paraId="782A36D3" w14:textId="4389B971">
      <w:pPr>
        <w:pStyle w:val="ListParagraph"/>
        <w:numPr>
          <w:ilvl w:val="0"/>
          <w:numId w:val="2"/>
        </w:numPr>
        <w:rPr>
          <w:rFonts w:eastAsiaTheme="minorEastAsia"/>
        </w:rPr>
      </w:pPr>
      <w:r w:rsidRPr="26FEFC02">
        <w:rPr>
          <w:b/>
          <w:bCs/>
        </w:rPr>
        <w:t xml:space="preserve">climate_tmmx: </w:t>
      </w:r>
      <w:r>
        <w:t>Maximum temperature</w:t>
      </w:r>
    </w:p>
    <w:p w:rsidR="10E46C5F" w:rsidP="26FEFC02" w:rsidRDefault="10E46C5F" w14:paraId="7ADB799C" w14:textId="10E05992">
      <w:pPr>
        <w:pStyle w:val="ListParagraph"/>
        <w:numPr>
          <w:ilvl w:val="0"/>
          <w:numId w:val="2"/>
        </w:numPr>
        <w:rPr>
          <w:rFonts w:eastAsiaTheme="minorEastAsia"/>
        </w:rPr>
      </w:pPr>
      <w:r w:rsidRPr="26FEFC02">
        <w:rPr>
          <w:b/>
          <w:bCs/>
        </w:rPr>
        <w:t xml:space="preserve">climate_vap: </w:t>
      </w:r>
      <w:r>
        <w:t>Vapor pressure</w:t>
      </w:r>
    </w:p>
    <w:p w:rsidR="1D25B371" w:rsidP="26FEFC02" w:rsidRDefault="1D25B371" w14:paraId="4D5DCD41" w14:textId="6DAB491D">
      <w:pPr>
        <w:pStyle w:val="ListParagraph"/>
        <w:numPr>
          <w:ilvl w:val="0"/>
          <w:numId w:val="2"/>
        </w:numPr>
        <w:rPr>
          <w:rFonts w:eastAsiaTheme="minorEastAsia"/>
          <w:b/>
          <w:bCs/>
        </w:rPr>
      </w:pPr>
      <w:r w:rsidRPr="26FEFC02">
        <w:rPr>
          <w:b/>
          <w:bCs/>
        </w:rPr>
        <w:t xml:space="preserve">climate_vpd: </w:t>
      </w:r>
      <w:r w:rsidR="2472C5CC">
        <w:t>Vapor pressure deficit</w:t>
      </w:r>
    </w:p>
    <w:p w:rsidR="2472C5CC" w:rsidP="26FEFC02" w:rsidRDefault="2472C5CC" w14:paraId="7F8C150F" w14:textId="184E473F">
      <w:pPr>
        <w:pStyle w:val="ListParagraph"/>
        <w:numPr>
          <w:ilvl w:val="0"/>
          <w:numId w:val="2"/>
        </w:numPr>
        <w:rPr>
          <w:rFonts w:eastAsiaTheme="minorEastAsia"/>
        </w:rPr>
      </w:pPr>
      <w:r w:rsidRPr="26FEFC02">
        <w:rPr>
          <w:b/>
          <w:bCs/>
        </w:rPr>
        <w:t xml:space="preserve">climate_vs: </w:t>
      </w:r>
      <w:r>
        <w:t>Wind-speed at 10m</w:t>
      </w:r>
    </w:p>
    <w:p w:rsidR="40609194" w:rsidP="26FEFC02" w:rsidRDefault="40609194" w14:paraId="598EAD4A" w14:textId="5EA84DC8">
      <w:pPr>
        <w:pStyle w:val="ListParagraph"/>
        <w:numPr>
          <w:ilvl w:val="0"/>
          <w:numId w:val="2"/>
        </w:numPr>
        <w:rPr>
          <w:rFonts w:eastAsiaTheme="minorEastAsia"/>
        </w:rPr>
      </w:pPr>
      <w:r w:rsidRPr="26FEFC02">
        <w:rPr>
          <w:b/>
          <w:bCs/>
        </w:rPr>
        <w:t xml:space="preserve">elevation: </w:t>
      </w:r>
      <w:r>
        <w:t>Land elevation</w:t>
      </w:r>
    </w:p>
    <w:p w:rsidR="5C2C9004" w:rsidP="26FEFC02" w:rsidRDefault="5C2C9004" w14:paraId="2B441C12" w14:textId="6F28F725">
      <w:pPr>
        <w:pStyle w:val="ListParagraph"/>
        <w:numPr>
          <w:ilvl w:val="0"/>
          <w:numId w:val="2"/>
        </w:numPr>
        <w:rPr>
          <w:rFonts w:eastAsiaTheme="minorEastAsia"/>
        </w:rPr>
      </w:pPr>
      <w:r w:rsidRPr="26FEFC02">
        <w:rPr>
          <w:b/>
          <w:bCs/>
        </w:rPr>
        <w:t xml:space="preserve">landcover_0: </w:t>
      </w:r>
      <w:r>
        <w:t>Water Bodies: at least 60% of area is covered by permanent water bodies.</w:t>
      </w:r>
    </w:p>
    <w:p w:rsidR="112D5250" w:rsidP="26FEFC02" w:rsidRDefault="112D5250" w14:paraId="5C8B2764" w14:textId="2D2068BB">
      <w:pPr>
        <w:pStyle w:val="ListParagraph"/>
        <w:numPr>
          <w:ilvl w:val="0"/>
          <w:numId w:val="2"/>
        </w:numPr>
        <w:rPr>
          <w:rFonts w:eastAsiaTheme="minorEastAsia"/>
        </w:rPr>
      </w:pPr>
      <w:r w:rsidRPr="26FEFC02">
        <w:rPr>
          <w:b/>
          <w:bCs/>
        </w:rPr>
        <w:t>landcover_1</w:t>
      </w:r>
    </w:p>
    <w:p w:rsidR="5C2C9004" w:rsidP="26FEFC02" w:rsidRDefault="5C2C9004" w14:paraId="3F304DEB" w14:textId="1AA3E0EF">
      <w:pPr>
        <w:pStyle w:val="ListParagraph"/>
        <w:numPr>
          <w:ilvl w:val="0"/>
          <w:numId w:val="2"/>
        </w:numPr>
        <w:rPr>
          <w:rFonts w:eastAsiaTheme="minorEastAsia"/>
        </w:rPr>
      </w:pPr>
      <w:r>
        <w:t>l</w:t>
      </w:r>
      <w:r w:rsidRPr="26FEFC02">
        <w:rPr>
          <w:b/>
          <w:bCs/>
        </w:rPr>
        <w:t xml:space="preserve">andcover_2: </w:t>
      </w:r>
      <w:r>
        <w:t>Evergreen Broadleaf Vegetation: dominated by evergreen broadleaf and palmate trees and shrubs (&gt;1m). Woody vegetation cover &gt;10%.</w:t>
      </w:r>
    </w:p>
    <w:p w:rsidR="5C2C9004" w:rsidP="26FEFC02" w:rsidRDefault="5C2C9004" w14:paraId="5BA4081F" w14:textId="766BDFCE">
      <w:pPr>
        <w:pStyle w:val="ListParagraph"/>
        <w:numPr>
          <w:ilvl w:val="0"/>
          <w:numId w:val="2"/>
        </w:numPr>
        <w:rPr>
          <w:rFonts w:eastAsiaTheme="minorEastAsia"/>
        </w:rPr>
      </w:pPr>
      <w:r>
        <w:lastRenderedPageBreak/>
        <w:t>l</w:t>
      </w:r>
      <w:r w:rsidRPr="26FEFC02">
        <w:rPr>
          <w:b/>
          <w:bCs/>
        </w:rPr>
        <w:t xml:space="preserve">andcover_3: </w:t>
      </w:r>
      <w:r>
        <w:t>Deciduous Needleleaf Vegetation: dominated by deciduous needleleaf (larch) trees and shrubs (&gt;1m). Woody vegetation cover &gt;10%.</w:t>
      </w:r>
    </w:p>
    <w:p w:rsidR="5C2C9004" w:rsidP="26FEFC02" w:rsidRDefault="5C2C9004" w14:paraId="2977B45B" w14:textId="5083A99D">
      <w:pPr>
        <w:pStyle w:val="ListParagraph"/>
        <w:numPr>
          <w:ilvl w:val="0"/>
          <w:numId w:val="2"/>
        </w:numPr>
        <w:rPr>
          <w:rFonts w:eastAsiaTheme="minorEastAsia"/>
        </w:rPr>
      </w:pPr>
      <w:r w:rsidRPr="26FEFC02">
        <w:rPr>
          <w:b/>
          <w:bCs/>
        </w:rPr>
        <w:t>landcover_4:</w:t>
      </w:r>
      <w:r>
        <w:t xml:space="preserve"> Deciduous Broadleaf Vegetation: dominated by deciduous broadleaf trees and shrubs (&gt;1m). Woody vegetation cover &gt;10%.</w:t>
      </w:r>
    </w:p>
    <w:p w:rsidR="4270C1D5" w:rsidP="26FEFC02" w:rsidRDefault="4270C1D5" w14:paraId="0E327BFB" w14:textId="6062A938">
      <w:pPr>
        <w:pStyle w:val="ListParagraph"/>
        <w:numPr>
          <w:ilvl w:val="0"/>
          <w:numId w:val="2"/>
        </w:numPr>
        <w:rPr>
          <w:rFonts w:eastAsiaTheme="minorEastAsia"/>
        </w:rPr>
      </w:pPr>
      <w:r w:rsidRPr="26FEFC02">
        <w:rPr>
          <w:b/>
          <w:bCs/>
        </w:rPr>
        <w:t>landcover_5</w:t>
      </w:r>
    </w:p>
    <w:p w:rsidR="5C2C9004" w:rsidP="26FEFC02" w:rsidRDefault="5C2C9004" w14:paraId="292EA3BA" w14:textId="2ED0932B">
      <w:pPr>
        <w:pStyle w:val="ListParagraph"/>
        <w:numPr>
          <w:ilvl w:val="0"/>
          <w:numId w:val="2"/>
        </w:numPr>
        <w:rPr>
          <w:rFonts w:eastAsiaTheme="minorEastAsia"/>
        </w:rPr>
      </w:pPr>
      <w:r w:rsidRPr="26FEFC02">
        <w:rPr>
          <w:b/>
          <w:bCs/>
        </w:rPr>
        <w:t>landcover_6</w:t>
      </w:r>
      <w:r w:rsidRPr="26FEFC02" w:rsidR="4B16AE41">
        <w:rPr>
          <w:b/>
          <w:bCs/>
        </w:rPr>
        <w:t xml:space="preserve">: </w:t>
      </w:r>
      <w:r w:rsidR="4B16AE41">
        <w:t>Annual Grass Vegetation: dominated by herbaceous annuals (&lt;2m) including cereal croplands.</w:t>
      </w:r>
    </w:p>
    <w:p w:rsidR="6EDD752A" w:rsidP="26FEFC02" w:rsidRDefault="6EDD752A" w14:paraId="16B2C502" w14:textId="528A2E05">
      <w:pPr>
        <w:pStyle w:val="ListParagraph"/>
        <w:numPr>
          <w:ilvl w:val="0"/>
          <w:numId w:val="2"/>
        </w:numPr>
        <w:rPr>
          <w:rFonts w:eastAsiaTheme="minorEastAsia"/>
          <w:b/>
          <w:bCs/>
        </w:rPr>
      </w:pPr>
      <w:r w:rsidRPr="26FEFC02">
        <w:rPr>
          <w:b/>
          <w:bCs/>
        </w:rPr>
        <w:t xml:space="preserve">landcover_7: </w:t>
      </w:r>
      <w:r>
        <w:t>Non-Vegetated Lands: at least 60% of area is non-vegetated barren (sand, rock, soil) or permanent snow/ice with less than 10% vegetation.</w:t>
      </w:r>
    </w:p>
    <w:p w:rsidR="6EDD752A" w:rsidP="26FEFC02" w:rsidRDefault="6EDD752A" w14:paraId="56E0723B" w14:textId="362F76DB">
      <w:pPr>
        <w:pStyle w:val="ListParagraph"/>
        <w:numPr>
          <w:ilvl w:val="0"/>
          <w:numId w:val="2"/>
        </w:numPr>
        <w:rPr>
          <w:rFonts w:eastAsiaTheme="minorEastAsia"/>
        </w:rPr>
      </w:pPr>
      <w:r w:rsidRPr="26FEFC02">
        <w:rPr>
          <w:b/>
          <w:bCs/>
        </w:rPr>
        <w:t xml:space="preserve">landcover_8:  </w:t>
      </w:r>
      <w:r>
        <w:t>Urban and Built-up Lands: at least 30% impervious surface area including building materials, asphalt, and vehicles.</w:t>
      </w:r>
    </w:p>
    <w:p w:rsidR="6EDD752A" w:rsidP="26FEFC02" w:rsidRDefault="00D24037" w14:paraId="5B73342D" w14:textId="6542F4B0">
      <w:pPr>
        <w:pStyle w:val="ListParagraph"/>
        <w:numPr>
          <w:ilvl w:val="0"/>
          <w:numId w:val="2"/>
        </w:numPr>
        <w:rPr>
          <w:rFonts w:eastAsiaTheme="minorEastAsia"/>
          <w:b/>
          <w:bCs/>
        </w:rPr>
      </w:pPr>
      <w:r>
        <w:rPr>
          <w:b/>
          <w:bCs/>
        </w:rPr>
        <w:t>p</w:t>
      </w:r>
      <w:r w:rsidRPr="26FEFC02">
        <w:rPr>
          <w:b/>
          <w:bCs/>
        </w:rPr>
        <w:t>opulation</w:t>
      </w:r>
      <w:r>
        <w:rPr>
          <w:b/>
          <w:bCs/>
        </w:rPr>
        <w:t>_</w:t>
      </w:r>
      <w:r w:rsidRPr="26FEFC02">
        <w:rPr>
          <w:b/>
          <w:bCs/>
        </w:rPr>
        <w:t>density</w:t>
      </w:r>
      <w:r w:rsidRPr="26FEFC02" w:rsidR="6EDD752A">
        <w:rPr>
          <w:b/>
          <w:bCs/>
        </w:rPr>
        <w:t xml:space="preserve">: </w:t>
      </w:r>
      <w:r w:rsidR="6EDD752A">
        <w:t>The estimated number of persons per square kilometer.</w:t>
      </w:r>
    </w:p>
    <w:p w:rsidR="6EDD752A" w:rsidP="26FEFC02" w:rsidRDefault="6EDD752A" w14:paraId="018E5372" w14:textId="63404116">
      <w:pPr>
        <w:pStyle w:val="ListParagraph"/>
        <w:numPr>
          <w:ilvl w:val="0"/>
          <w:numId w:val="2"/>
        </w:numPr>
        <w:rPr>
          <w:rFonts w:eastAsiaTheme="minorEastAsia"/>
        </w:rPr>
      </w:pPr>
      <w:r w:rsidRPr="26FEFC02">
        <w:rPr>
          <w:b/>
          <w:bCs/>
        </w:rPr>
        <w:t xml:space="preserve">precipitation: </w:t>
      </w:r>
      <w:r>
        <w:t>Merged microwave/IR precipitation estimate</w:t>
      </w:r>
    </w:p>
    <w:p w:rsidR="087C0EE0" w:rsidP="26FEFC02" w:rsidRDefault="087C0EE0" w14:paraId="3715E116" w14:textId="2CA5615B">
      <w:pPr>
        <w:pStyle w:val="Heading1"/>
      </w:pPr>
      <w:bookmarkStart w:name="_Toc50542266" w:id="3"/>
      <w:r>
        <w:t>METHODOLOGY</w:t>
      </w:r>
      <w:bookmarkEnd w:id="3"/>
    </w:p>
    <w:p w:rsidR="38379FF5" w:rsidP="26FEFC02" w:rsidRDefault="38379FF5" w14:paraId="7C37E3A5" w14:textId="5D22E33A">
      <w:r>
        <w:t>The tools used in the exploratory analysis is the Python Jupyter notebook together with some functi</w:t>
      </w:r>
      <w:r w:rsidR="2B1B7BD2">
        <w:t>onalities of the Microsoft Azure cloud. Major python libraries that were used include NumPy, Panda</w:t>
      </w:r>
      <w:r w:rsidR="7C07093D">
        <w:t>s, MatplotLib, Seaborn, Missingno.</w:t>
      </w:r>
    </w:p>
    <w:p w:rsidR="48C8CBA7" w:rsidP="26FEFC02" w:rsidRDefault="48C8CBA7" w14:paraId="32C10FBB" w14:textId="4CF88DB6">
      <w:r>
        <w:t>The main processes used in the exploration of the data</w:t>
      </w:r>
      <w:r w:rsidR="007E5E31">
        <w:t xml:space="preserve">, </w:t>
      </w:r>
      <w:r>
        <w:t>analysis</w:t>
      </w:r>
      <w:r w:rsidR="007E5E31">
        <w:t xml:space="preserve">, and </w:t>
      </w:r>
      <w:r w:rsidR="00A40CF6">
        <w:t>predictive model creation</w:t>
      </w:r>
      <w:r>
        <w:t xml:space="preserve"> includes:</w:t>
      </w:r>
    </w:p>
    <w:p w:rsidR="48C8CBA7" w:rsidP="26FEFC02" w:rsidRDefault="48C8CBA7" w14:paraId="64D4A117" w14:textId="7D4CFD69">
      <w:pPr>
        <w:pStyle w:val="ListParagraph"/>
        <w:numPr>
          <w:ilvl w:val="0"/>
          <w:numId w:val="1"/>
        </w:numPr>
        <w:rPr>
          <w:rFonts w:eastAsiaTheme="minorEastAsia"/>
        </w:rPr>
      </w:pPr>
      <w:r>
        <w:t>Understanding the Data</w:t>
      </w:r>
    </w:p>
    <w:p w:rsidR="48C8CBA7" w:rsidP="26FEFC02" w:rsidRDefault="48C8CBA7" w14:paraId="09C32C4D" w14:textId="2019F985">
      <w:pPr>
        <w:pStyle w:val="ListParagraph"/>
        <w:numPr>
          <w:ilvl w:val="0"/>
          <w:numId w:val="1"/>
        </w:numPr>
      </w:pPr>
      <w:r>
        <w:t>Cleaning the Data</w:t>
      </w:r>
    </w:p>
    <w:p w:rsidR="00B3115D" w:rsidP="26FEFC02" w:rsidRDefault="00B3115D" w14:paraId="39647BDC" w14:textId="4BF1E435">
      <w:pPr>
        <w:pStyle w:val="ListParagraph"/>
        <w:numPr>
          <w:ilvl w:val="0"/>
          <w:numId w:val="1"/>
        </w:numPr>
      </w:pPr>
      <w:r>
        <w:t>Featurization</w:t>
      </w:r>
    </w:p>
    <w:p w:rsidR="48C8CBA7" w:rsidP="26FEFC02" w:rsidRDefault="48C8CBA7" w14:paraId="1F44DBDC" w14:textId="0B72AA80">
      <w:pPr>
        <w:pStyle w:val="ListParagraph"/>
        <w:numPr>
          <w:ilvl w:val="0"/>
          <w:numId w:val="1"/>
        </w:numPr>
      </w:pPr>
      <w:r>
        <w:t>Analysis of relationship between variables</w:t>
      </w:r>
    </w:p>
    <w:p w:rsidR="0010134D" w:rsidP="26FEFC02" w:rsidRDefault="0010134D" w14:paraId="0C8D8B6D" w14:textId="54B1EDA9">
      <w:pPr>
        <w:pStyle w:val="Heading1"/>
      </w:pPr>
      <w:bookmarkStart w:name="_Toc50542267" w:id="4"/>
      <w:r>
        <w:t>EXPLORATORY DATA ANALYSIS</w:t>
      </w:r>
      <w:bookmarkEnd w:id="4"/>
    </w:p>
    <w:p w:rsidR="00D24037" w:rsidP="00D24037" w:rsidRDefault="00D24037" w14:paraId="0A8D1647" w14:textId="588A661A">
      <w:pPr>
        <w:pStyle w:val="Heading2"/>
        <w:numPr>
          <w:ilvl w:val="0"/>
          <w:numId w:val="3"/>
        </w:numPr>
      </w:pPr>
      <w:bookmarkStart w:name="_Toc50542268" w:id="5"/>
      <w:r>
        <w:t>UNDERSTANDING THE DATA</w:t>
      </w:r>
      <w:bookmarkEnd w:id="5"/>
    </w:p>
    <w:p w:rsidRPr="00400998" w:rsidR="00400998" w:rsidP="00400998" w:rsidRDefault="00400998" w14:paraId="507BD154" w14:textId="79F6B851">
      <w:pPr>
        <w:pStyle w:val="ListParagraph"/>
      </w:pPr>
      <w:r>
        <w:t>Understanding the data is a crucial part of exploratory data analysis.</w:t>
      </w:r>
    </w:p>
    <w:p w:rsidR="00400998" w:rsidP="00400998" w:rsidRDefault="00400998" w14:paraId="14B43222" w14:textId="69E57636">
      <w:pPr>
        <w:pStyle w:val="ListParagraph"/>
        <w:numPr>
          <w:ilvl w:val="0"/>
          <w:numId w:val="4"/>
        </w:numPr>
      </w:pPr>
      <w:r>
        <w:t xml:space="preserve">The necessary libraries and modules were imported. These included NumPy, Pandas, Collections, </w:t>
      </w:r>
      <w:r w:rsidR="0727D854">
        <w:t>Matplotlib</w:t>
      </w:r>
      <w:r>
        <w:t>, Seaborn, Missingno and SciPy.</w:t>
      </w:r>
    </w:p>
    <w:p w:rsidR="00782A91" w:rsidP="00F01366" w:rsidRDefault="00400998" w14:paraId="32BB9663" w14:textId="3A9F92E2">
      <w:pPr>
        <w:pStyle w:val="ListParagraph"/>
        <w:numPr>
          <w:ilvl w:val="0"/>
          <w:numId w:val="4"/>
        </w:numPr>
      </w:pPr>
      <w:r>
        <w:t>The train and test datasets were read into a Pandas data frame.</w:t>
      </w:r>
    </w:p>
    <w:p w:rsidRPr="00400998" w:rsidR="002A3076" w:rsidP="00FA214E" w:rsidRDefault="5CACD1B4" w14:paraId="20E1F4E4" w14:textId="2D9EDA1C">
      <w:pPr>
        <w:pStyle w:val="ListParagraph"/>
        <w:numPr>
          <w:ilvl w:val="0"/>
          <w:numId w:val="4"/>
        </w:numPr>
      </w:pPr>
      <w:r>
        <w:t>The columns and rows of the</w:t>
      </w:r>
      <w:r w:rsidR="00F01366">
        <w:t xml:space="preserve"> </w:t>
      </w:r>
      <w:r w:rsidR="21B478D3">
        <w:t>dataset was explored</w:t>
      </w:r>
      <w:r w:rsidR="05FF557D">
        <w:t>,</w:t>
      </w:r>
      <w:r w:rsidR="21B478D3">
        <w:t xml:space="preserve"> and the total count of rows determined.</w:t>
      </w:r>
    </w:p>
    <w:p w:rsidR="003637B3" w:rsidP="003637B3" w:rsidRDefault="70748AEF" w14:paraId="5705D772" w14:textId="02B9EA83">
      <w:pPr>
        <w:pStyle w:val="ListParagraph"/>
        <w:numPr>
          <w:ilvl w:val="0"/>
          <w:numId w:val="4"/>
        </w:numPr>
      </w:pPr>
      <w:r>
        <w:t xml:space="preserve">The various data types of each column </w:t>
      </w:r>
      <w:r w:rsidR="00A7104B">
        <w:t>were</w:t>
      </w:r>
      <w:r>
        <w:t xml:space="preserve"> checked</w:t>
      </w:r>
      <w:r w:rsidR="0C8F0D21">
        <w:t>,</w:t>
      </w:r>
      <w:r>
        <w:t xml:space="preserve"> and they were all floats except the date which was a date type.</w:t>
      </w:r>
    </w:p>
    <w:p w:rsidR="00430C22" w:rsidP="00430C22" w:rsidRDefault="00430C22" w14:paraId="4E46CA90" w14:textId="6A1A51ED">
      <w:pPr>
        <w:ind w:left="720"/>
      </w:pPr>
      <w:r>
        <w:t>Insights drawn include:</w:t>
      </w:r>
    </w:p>
    <w:p w:rsidR="00430C22" w:rsidP="00430C22" w:rsidRDefault="00430C22" w14:paraId="5A11D0CA" w14:textId="688CB8D7">
      <w:pPr>
        <w:pStyle w:val="ListParagraph"/>
        <w:numPr>
          <w:ilvl w:val="0"/>
          <w:numId w:val="10"/>
        </w:numPr>
      </w:pPr>
      <w:r>
        <w:t xml:space="preserve">The dataset is made up of </w:t>
      </w:r>
      <w:r w:rsidRPr="00C15762" w:rsidR="00C15762">
        <w:t>626644</w:t>
      </w:r>
      <w:r w:rsidR="00C15762">
        <w:t xml:space="preserve"> </w:t>
      </w:r>
      <w:r>
        <w:t xml:space="preserve">rows and 32 columns which means it has </w:t>
      </w:r>
      <w:r w:rsidRPr="00C15762" w:rsidR="00C15762">
        <w:t>626644</w:t>
      </w:r>
      <w:r w:rsidR="00C15762">
        <w:t xml:space="preserve"> </w:t>
      </w:r>
      <w:r>
        <w:t>records with 32 features.</w:t>
      </w:r>
    </w:p>
    <w:p w:rsidR="00430C22" w:rsidP="00430C22" w:rsidRDefault="004D6E76" w14:paraId="4758C5EF" w14:textId="7FF11DF9">
      <w:pPr>
        <w:pStyle w:val="ListParagraph"/>
        <w:numPr>
          <w:ilvl w:val="0"/>
          <w:numId w:val="10"/>
        </w:numPr>
      </w:pPr>
      <w:r>
        <w:t xml:space="preserve">The dataset has </w:t>
      </w:r>
      <w:r w:rsidR="001E0D4C">
        <w:t>19516</w:t>
      </w:r>
      <w:r w:rsidR="00EC6ACE">
        <w:t xml:space="preserve"> rows</w:t>
      </w:r>
      <w:r>
        <w:t xml:space="preserve"> with null values in the population_density column which is 3</w:t>
      </w:r>
      <w:r w:rsidR="00EC6ACE">
        <w:t>% of the total datase</w:t>
      </w:r>
      <w:r w:rsidR="00260C74">
        <w:t>t.</w:t>
      </w:r>
    </w:p>
    <w:p w:rsidR="00986FE5" w:rsidP="003848F3" w:rsidRDefault="00D74754" w14:paraId="440DD98F" w14:textId="3E0CF360">
      <w:pPr>
        <w:pStyle w:val="ListParagraph"/>
        <w:numPr>
          <w:ilvl w:val="0"/>
          <w:numId w:val="10"/>
        </w:numPr>
      </w:pPr>
      <w:r>
        <w:t xml:space="preserve">All the columns in the dataset are of float data type except ID and date which are </w:t>
      </w:r>
      <w:r w:rsidR="00986FE5">
        <w:t>object and date respectively.</w:t>
      </w:r>
    </w:p>
    <w:p w:rsidR="00D24037" w:rsidP="00D24037" w:rsidRDefault="00D24037" w14:paraId="073554B7" w14:textId="5DA73253">
      <w:pPr>
        <w:pStyle w:val="Heading2"/>
        <w:numPr>
          <w:ilvl w:val="0"/>
          <w:numId w:val="3"/>
        </w:numPr>
      </w:pPr>
      <w:bookmarkStart w:name="_Toc50542269" w:id="6"/>
      <w:r>
        <w:lastRenderedPageBreak/>
        <w:t>CLEANING THE DATA</w:t>
      </w:r>
      <w:bookmarkEnd w:id="6"/>
    </w:p>
    <w:p w:rsidR="00B32BB4" w:rsidP="00B32BB4" w:rsidRDefault="00B32BB4" w14:paraId="7242934F" w14:textId="2549B910">
      <w:pPr>
        <w:pStyle w:val="ListParagraph"/>
      </w:pPr>
      <w:r>
        <w:t>Cleaning the data is important for making a predictive model that is highly accurate.</w:t>
      </w:r>
    </w:p>
    <w:p w:rsidR="00B32BB4" w:rsidP="00B32BB4" w:rsidRDefault="009E3D7E" w14:paraId="09F69E9A" w14:textId="3BBBE927">
      <w:pPr>
        <w:pStyle w:val="ListParagraph"/>
        <w:numPr>
          <w:ilvl w:val="0"/>
          <w:numId w:val="5"/>
        </w:numPr>
      </w:pPr>
      <w:r>
        <w:t xml:space="preserve">The </w:t>
      </w:r>
      <w:r w:rsidR="00DB4C2C">
        <w:t>final dataset from the combination of the train and test datasets was checked for missing values, duplicates and outliers.</w:t>
      </w:r>
    </w:p>
    <w:p w:rsidR="00DB4C2C" w:rsidP="00B32BB4" w:rsidRDefault="00DB4C2C" w14:paraId="303754E0" w14:textId="7D4283EF">
      <w:pPr>
        <w:pStyle w:val="ListParagraph"/>
        <w:numPr>
          <w:ilvl w:val="0"/>
          <w:numId w:val="5"/>
        </w:numPr>
      </w:pPr>
      <w:r>
        <w:t>The</w:t>
      </w:r>
      <w:r w:rsidR="005D4A97">
        <w:t xml:space="preserve"> dataset was checked for duplicates and there was none.</w:t>
      </w:r>
    </w:p>
    <w:p w:rsidR="00B3115D" w:rsidP="00B32BB4" w:rsidRDefault="2F88FDBF" w14:paraId="4F627CC1" w14:textId="75DCA4DB">
      <w:pPr>
        <w:pStyle w:val="ListParagraph"/>
        <w:numPr>
          <w:ilvl w:val="0"/>
          <w:numId w:val="5"/>
        </w:numPr>
      </w:pPr>
      <w:r>
        <w:t>The dataset was checked for inconsi</w:t>
      </w:r>
      <w:r w:rsidR="492BB17E">
        <w:t>stent and irrelevant data</w:t>
      </w:r>
      <w:r w:rsidR="170F3911">
        <w:t xml:space="preserve"> and there was none.</w:t>
      </w:r>
    </w:p>
    <w:p w:rsidR="00350377" w:rsidP="00350377" w:rsidRDefault="005D5600" w14:paraId="164FB80D" w14:textId="1191EC60">
      <w:pPr>
        <w:pStyle w:val="ListParagraph"/>
        <w:numPr>
          <w:ilvl w:val="0"/>
          <w:numId w:val="5"/>
        </w:numPr>
      </w:pPr>
      <w:r>
        <w:t>The dataset was wrangled to transform it into a form that can be good for visualizations</w:t>
      </w:r>
    </w:p>
    <w:p w:rsidR="000234EF" w:rsidP="000234EF" w:rsidRDefault="0002644F" w14:paraId="43AECBD1" w14:textId="16C56E74">
      <w:pPr>
        <w:pStyle w:val="ListParagraph"/>
        <w:numPr>
          <w:ilvl w:val="0"/>
          <w:numId w:val="5"/>
        </w:numPr>
      </w:pPr>
      <w:r>
        <w:t xml:space="preserve">All columns of the dataset had no null values except the population_density column which had </w:t>
      </w:r>
      <w:r w:rsidR="0002112F">
        <w:t>19516</w:t>
      </w:r>
      <w:r w:rsidR="00B35B38">
        <w:t xml:space="preserve"> null values.</w:t>
      </w:r>
    </w:p>
    <w:p w:rsidR="00117736" w:rsidP="00117736" w:rsidRDefault="56B44454" w14:paraId="05344E2D" w14:textId="182F2EB1">
      <w:pPr>
        <w:keepNext/>
      </w:pPr>
      <w:r>
        <w:rPr>
          <w:noProof/>
        </w:rPr>
        <w:drawing>
          <wp:inline distT="0" distB="0" distL="0" distR="0" wp14:anchorId="5D78C1C5" wp14:editId="4B77A1F9">
            <wp:extent cx="5943600" cy="304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Pr="00FB769D" w:rsidR="000973CA" w:rsidP="00FB769D" w:rsidRDefault="00117736" w14:paraId="0C3F2D46" w14:textId="0CD5899C">
      <w:pPr>
        <w:pStyle w:val="Caption"/>
        <w:jc w:val="center"/>
        <w:rPr>
          <w:b/>
          <w:bCs/>
        </w:rPr>
      </w:pPr>
      <w:r w:rsidRPr="767682B4">
        <w:rPr>
          <w:b/>
          <w:bCs/>
        </w:rPr>
        <w:t xml:space="preserve">Figure </w:t>
      </w:r>
      <w:r w:rsidR="00C139D6">
        <w:rPr>
          <w:b/>
          <w:bCs/>
        </w:rPr>
        <w:fldChar w:fldCharType="begin"/>
      </w:r>
      <w:r w:rsidR="00C139D6">
        <w:rPr>
          <w:b/>
          <w:bCs/>
        </w:rPr>
        <w:instrText xml:space="preserve"> SEQ Figure \* ARABIC </w:instrText>
      </w:r>
      <w:r w:rsidR="00C139D6">
        <w:rPr>
          <w:b/>
          <w:bCs/>
        </w:rPr>
        <w:fldChar w:fldCharType="separate"/>
      </w:r>
      <w:r w:rsidR="00253D23">
        <w:rPr>
          <w:b/>
          <w:bCs/>
          <w:noProof/>
        </w:rPr>
        <w:t>1</w:t>
      </w:r>
      <w:r w:rsidR="00C139D6">
        <w:rPr>
          <w:b/>
          <w:bCs/>
        </w:rPr>
        <w:fldChar w:fldCharType="end"/>
      </w:r>
      <w:r w:rsidRPr="767682B4">
        <w:rPr>
          <w:b/>
          <w:bCs/>
        </w:rPr>
        <w:t>: This visualization shows that only the population_density column has null values</w:t>
      </w:r>
    </w:p>
    <w:p w:rsidRPr="00A7104B" w:rsidR="00A7104B" w:rsidP="00A7104B" w:rsidRDefault="19492F70" w14:paraId="20791A6C" w14:textId="0DDADA79">
      <w:pPr>
        <w:pStyle w:val="ListParagraph"/>
        <w:numPr>
          <w:ilvl w:val="0"/>
          <w:numId w:val="5"/>
        </w:numPr>
        <w:rPr>
          <w:rFonts w:eastAsiaTheme="minorEastAsia"/>
        </w:rPr>
      </w:pPr>
      <w:r>
        <w:t>The rows with null values were removed which formed a total of only 3 % of the total data to help in the analysis of the data for effective building of a predictive model.</w:t>
      </w:r>
    </w:p>
    <w:p w:rsidR="00FA3A9F" w:rsidP="0008394E" w:rsidRDefault="00FA3A9F" w14:paraId="4803D8F5" w14:textId="5AE7758D">
      <w:pPr>
        <w:pStyle w:val="Heading2"/>
        <w:numPr>
          <w:ilvl w:val="0"/>
          <w:numId w:val="3"/>
        </w:numPr>
      </w:pPr>
      <w:bookmarkStart w:name="_Toc50542270" w:id="7"/>
      <w:r>
        <w:t>FEATURIZATION</w:t>
      </w:r>
      <w:bookmarkEnd w:id="7"/>
    </w:p>
    <w:p w:rsidR="00A7104B" w:rsidP="00A7104B" w:rsidRDefault="00CD6882" w14:paraId="7AE85529" w14:textId="700F65C5">
      <w:pPr>
        <w:pStyle w:val="ListParagraph"/>
      </w:pPr>
      <w:r>
        <w:t xml:space="preserve">Featurization is </w:t>
      </w:r>
      <w:r w:rsidR="00144504">
        <w:t xml:space="preserve">using domain knowledge of the data to create features that help machine learning algorithms to learn better. </w:t>
      </w:r>
    </w:p>
    <w:p w:rsidR="00A7104B" w:rsidP="00A7104B" w:rsidRDefault="00A7104B" w14:paraId="19C030B4" w14:textId="75962146">
      <w:pPr>
        <w:pStyle w:val="ListParagraph"/>
        <w:numPr>
          <w:ilvl w:val="0"/>
          <w:numId w:val="8"/>
        </w:numPr>
      </w:pPr>
      <w:r>
        <w:t>Month and year were extracted from the date column to create month and year columns in addition to the original columns given.</w:t>
      </w:r>
    </w:p>
    <w:p w:rsidR="00A7104B" w:rsidP="00A7104B" w:rsidRDefault="00F442A5" w14:paraId="1B876DE6" w14:textId="1B56BBE2">
      <w:pPr>
        <w:pStyle w:val="ListParagraph"/>
        <w:numPr>
          <w:ilvl w:val="0"/>
          <w:numId w:val="8"/>
        </w:numPr>
      </w:pPr>
      <w:r>
        <w:t xml:space="preserve">Addition of other columns such as </w:t>
      </w:r>
      <w:proofErr w:type="spellStart"/>
      <w:r>
        <w:t>dry_and_windy</w:t>
      </w:r>
      <w:proofErr w:type="spellEnd"/>
      <w:r>
        <w:t xml:space="preserve">, </w:t>
      </w:r>
      <w:proofErr w:type="spellStart"/>
      <w:r w:rsidRPr="00F442A5">
        <w:t>hot_and_dry</w:t>
      </w:r>
      <w:proofErr w:type="spellEnd"/>
      <w:r>
        <w:t xml:space="preserve">, </w:t>
      </w:r>
      <w:proofErr w:type="spellStart"/>
      <w:r w:rsidRPr="00F442A5">
        <w:t>low_pres_and_rain_def</w:t>
      </w:r>
      <w:proofErr w:type="spellEnd"/>
      <w:r w:rsidR="00AD266A">
        <w:t>,</w:t>
      </w:r>
      <w:r>
        <w:t xml:space="preserve"> </w:t>
      </w:r>
      <w:proofErr w:type="spellStart"/>
      <w:r w:rsidRPr="00F442A5">
        <w:t>pres_def_and_windy</w:t>
      </w:r>
      <w:proofErr w:type="spellEnd"/>
      <w:r w:rsidR="00AD266A">
        <w:t xml:space="preserve"> and burnt.</w:t>
      </w:r>
    </w:p>
    <w:p w:rsidR="00F442A5" w:rsidP="00A7104B" w:rsidRDefault="009A7825" w14:paraId="04DC2CE1" w14:textId="71D30C57">
      <w:pPr>
        <w:pStyle w:val="ListParagraph"/>
        <w:numPr>
          <w:ilvl w:val="0"/>
          <w:numId w:val="8"/>
        </w:numPr>
      </w:pPr>
      <w:r>
        <w:t xml:space="preserve">The </w:t>
      </w:r>
      <w:proofErr w:type="spellStart"/>
      <w:r>
        <w:t>dry_and_windy</w:t>
      </w:r>
      <w:proofErr w:type="spellEnd"/>
      <w:r>
        <w:t xml:space="preserve"> column was created by calculating the inverse of the climate_soil column</w:t>
      </w:r>
      <w:r w:rsidR="00031F62">
        <w:t xml:space="preserve"> values</w:t>
      </w:r>
      <w:r>
        <w:t xml:space="preserve"> and multiplying it by the climate_vs column</w:t>
      </w:r>
      <w:r w:rsidR="00031F62">
        <w:t xml:space="preserve"> values</w:t>
      </w:r>
      <w:r>
        <w:t>. The reason was because dryness and wetness are inversely proportional and since the climate_soil represents the amount of water in the soil then an inverse of that will give the dryness of the soil.</w:t>
      </w:r>
    </w:p>
    <w:p w:rsidR="009A7825" w:rsidP="00A7104B" w:rsidRDefault="009A7825" w14:paraId="3DCB3134" w14:textId="73AC7465">
      <w:pPr>
        <w:pStyle w:val="ListParagraph"/>
        <w:numPr>
          <w:ilvl w:val="0"/>
          <w:numId w:val="8"/>
        </w:numPr>
      </w:pPr>
      <w:r>
        <w:lastRenderedPageBreak/>
        <w:t xml:space="preserve">The </w:t>
      </w:r>
      <w:proofErr w:type="spellStart"/>
      <w:r w:rsidR="00031F62">
        <w:t>hot_and_dry</w:t>
      </w:r>
      <w:proofErr w:type="spellEnd"/>
      <w:r w:rsidR="00031F62">
        <w:t xml:space="preserve"> was created by multiplying the climate_srad with the inverse of the climate_soil column values.</w:t>
      </w:r>
      <w:r w:rsidR="0066684C">
        <w:t xml:space="preserve"> The reason was the climate_srad represents the </w:t>
      </w:r>
      <w:r w:rsidR="009E5B39">
        <w:t>downward surface shortwave radiation</w:t>
      </w:r>
      <w:r w:rsidR="001D2DA1">
        <w:t xml:space="preserve"> which is synonymous to how hot the place is and the inverse of the climate_soil column values gives how dry the place is.</w:t>
      </w:r>
    </w:p>
    <w:p w:rsidR="00892F0F" w:rsidP="00A7104B" w:rsidRDefault="00B8770D" w14:paraId="4EF0FEC0" w14:textId="3AC8DCBA">
      <w:pPr>
        <w:pStyle w:val="ListParagraph"/>
        <w:numPr>
          <w:ilvl w:val="0"/>
          <w:numId w:val="8"/>
        </w:numPr>
      </w:pPr>
      <w:r>
        <w:t xml:space="preserve">The </w:t>
      </w:r>
      <w:proofErr w:type="spellStart"/>
      <w:r>
        <w:t>low_pres_and_rain_def</w:t>
      </w:r>
      <w:proofErr w:type="spellEnd"/>
      <w:r>
        <w:t xml:space="preserve"> was cr</w:t>
      </w:r>
      <w:r w:rsidR="005C1750">
        <w:t xml:space="preserve">eated by multiplying the climate_def column values with </w:t>
      </w:r>
      <w:r w:rsidR="00591920">
        <w:t xml:space="preserve">the inverse of climate_vap column values. </w:t>
      </w:r>
      <w:r w:rsidR="00A25704">
        <w:t xml:space="preserve">The reason was because </w:t>
      </w:r>
      <w:r w:rsidR="00D5767F">
        <w:t xml:space="preserve">the inverse of the climate_vap column values gives </w:t>
      </w:r>
      <w:r w:rsidR="00145C89">
        <w:t xml:space="preserve">low pressure values and that multiplied by the water deficit which is represented by the climate_def column values gives </w:t>
      </w:r>
      <w:r w:rsidR="0065083C">
        <w:t>a new column that shows values of low pressure and rain.</w:t>
      </w:r>
    </w:p>
    <w:p w:rsidR="00144504" w:rsidP="00144504" w:rsidRDefault="0065083C" w14:paraId="7D7152E7" w14:textId="5E7D80D4">
      <w:pPr>
        <w:pStyle w:val="ListParagraph"/>
        <w:numPr>
          <w:ilvl w:val="0"/>
          <w:numId w:val="8"/>
        </w:numPr>
      </w:pPr>
      <w:r>
        <w:t xml:space="preserve">The </w:t>
      </w:r>
      <w:proofErr w:type="spellStart"/>
      <w:r>
        <w:t>pres_def</w:t>
      </w:r>
      <w:r w:rsidR="00B90904">
        <w:t>_and_windy</w:t>
      </w:r>
      <w:proofErr w:type="spellEnd"/>
      <w:r w:rsidR="00B90904">
        <w:t xml:space="preserve"> was created by multiplying </w:t>
      </w:r>
      <w:r w:rsidR="00234CCA">
        <w:t>the</w:t>
      </w:r>
      <w:r w:rsidR="007C4C1F">
        <w:t xml:space="preserve"> climate_vs column values with the inverse of the </w:t>
      </w:r>
      <w:r w:rsidR="0043302F">
        <w:t xml:space="preserve">climate_aet column values. </w:t>
      </w:r>
      <w:r w:rsidR="00A1274F">
        <w:t>The reason was because</w:t>
      </w:r>
      <w:r w:rsidR="00A63859">
        <w:t xml:space="preserve"> </w:t>
      </w:r>
      <w:r w:rsidR="00F06F34">
        <w:t xml:space="preserve">the climate_vs column values represent </w:t>
      </w:r>
      <w:r w:rsidR="006B44A1">
        <w:t xml:space="preserve">wind-speed at 10m </w:t>
      </w:r>
      <w:r w:rsidR="00365C83">
        <w:t xml:space="preserve">and the since the </w:t>
      </w:r>
      <w:r w:rsidR="009D1653">
        <w:t xml:space="preserve">climate_aet column values represent </w:t>
      </w:r>
      <w:r w:rsidR="003F7E6E">
        <w:t>actual e</w:t>
      </w:r>
      <w:r w:rsidR="00870624">
        <w:t xml:space="preserve">vapotranspiration which takes places under low atmospheric pressure. An inverse of that gives the </w:t>
      </w:r>
      <w:r w:rsidR="00EA748C">
        <w:t>actual pressure in the atmosphere since both are inversely proportional.</w:t>
      </w:r>
    </w:p>
    <w:p w:rsidR="003963AE" w:rsidP="0061603E" w:rsidRDefault="006D52F7" w14:paraId="5668BC65" w14:textId="6FAF089F">
      <w:pPr>
        <w:pStyle w:val="ListParagraph"/>
        <w:numPr>
          <w:ilvl w:val="0"/>
          <w:numId w:val="8"/>
        </w:numPr>
      </w:pPr>
      <w:r>
        <w:t>The level of correlation between each column and the target variable(</w:t>
      </w:r>
      <w:r w:rsidR="00955EA5">
        <w:t>burn_area) was checked using visualization.</w:t>
      </w:r>
    </w:p>
    <w:p w:rsidR="00AD266A" w:rsidP="0061603E" w:rsidRDefault="00AD266A" w14:paraId="68CF9E88" w14:textId="22067F15">
      <w:pPr>
        <w:pStyle w:val="ListParagraph"/>
        <w:numPr>
          <w:ilvl w:val="0"/>
          <w:numId w:val="8"/>
        </w:numPr>
      </w:pPr>
      <w:r>
        <w:t xml:space="preserve">The burnt column has values of 0 and 1, which </w:t>
      </w:r>
      <w:r w:rsidR="005D7580">
        <w:t>shows whether the area was burnt or not based on the value of the burn_area column.</w:t>
      </w:r>
    </w:p>
    <w:p w:rsidR="00CA2B40" w:rsidP="00CA2B40" w:rsidRDefault="53E53F6B" w14:paraId="0611ADFD" w14:textId="0CCE223A">
      <w:pPr>
        <w:keepNext/>
      </w:pPr>
      <w:r>
        <w:rPr>
          <w:noProof/>
        </w:rPr>
        <w:lastRenderedPageBreak/>
        <w:drawing>
          <wp:inline distT="0" distB="0" distL="0" distR="0" wp14:anchorId="6B20DCDF" wp14:editId="381BB6E2">
            <wp:extent cx="5943600" cy="639635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6396356"/>
                    </a:xfrm>
                    <a:prstGeom prst="rect">
                      <a:avLst/>
                    </a:prstGeom>
                  </pic:spPr>
                </pic:pic>
              </a:graphicData>
            </a:graphic>
          </wp:inline>
        </w:drawing>
      </w:r>
    </w:p>
    <w:p w:rsidR="00955EA5" w:rsidP="00CA2B40" w:rsidRDefault="00CA2B40" w14:paraId="45E2CC96" w14:textId="528C3F76">
      <w:pPr>
        <w:pStyle w:val="Caption"/>
        <w:jc w:val="center"/>
        <w:rPr>
          <w:b/>
          <w:bCs/>
        </w:rPr>
      </w:pPr>
      <w:r w:rsidRPr="00CA2B40">
        <w:rPr>
          <w:b/>
          <w:bCs/>
        </w:rPr>
        <w:t xml:space="preserve">Figure </w:t>
      </w:r>
      <w:r w:rsidR="00C139D6">
        <w:rPr>
          <w:b/>
          <w:bCs/>
        </w:rPr>
        <w:fldChar w:fldCharType="begin"/>
      </w:r>
      <w:r w:rsidR="00C139D6">
        <w:rPr>
          <w:b/>
          <w:bCs/>
        </w:rPr>
        <w:instrText xml:space="preserve"> SEQ Figure \* ARABIC </w:instrText>
      </w:r>
      <w:r w:rsidR="00C139D6">
        <w:rPr>
          <w:b/>
          <w:bCs/>
        </w:rPr>
        <w:fldChar w:fldCharType="separate"/>
      </w:r>
      <w:r w:rsidR="00253D23">
        <w:rPr>
          <w:b/>
          <w:bCs/>
          <w:noProof/>
        </w:rPr>
        <w:t>2</w:t>
      </w:r>
      <w:r w:rsidR="00C139D6">
        <w:rPr>
          <w:b/>
          <w:bCs/>
        </w:rPr>
        <w:fldChar w:fldCharType="end"/>
      </w:r>
      <w:r w:rsidRPr="00CA2B40">
        <w:rPr>
          <w:b/>
          <w:bCs/>
        </w:rPr>
        <w:t>: The visualization showing the positive and negative correlation between the target variable (burn_area) and the other columns of the dataset.</w:t>
      </w:r>
    </w:p>
    <w:p w:rsidR="0061603E" w:rsidP="004B1342" w:rsidRDefault="0061603E" w14:paraId="46A0F266" w14:textId="554C7CBB">
      <w:pPr>
        <w:ind w:firstLine="360"/>
      </w:pPr>
      <w:r>
        <w:t>Insight</w:t>
      </w:r>
      <w:r w:rsidR="009C2E27">
        <w:t>s</w:t>
      </w:r>
      <w:r>
        <w:t xml:space="preserve"> drawn:</w:t>
      </w:r>
    </w:p>
    <w:p w:rsidR="0061603E" w:rsidP="0061603E" w:rsidRDefault="006972AD" w14:paraId="17FFD81A" w14:textId="6C4CB3FB">
      <w:pPr>
        <w:pStyle w:val="ListParagraph"/>
        <w:numPr>
          <w:ilvl w:val="0"/>
          <w:numId w:val="11"/>
        </w:numPr>
      </w:pPr>
      <w:r>
        <w:t xml:space="preserve">The visualization shows that the </w:t>
      </w:r>
      <w:proofErr w:type="spellStart"/>
      <w:r>
        <w:t>low_pres_and_rain_def</w:t>
      </w:r>
      <w:proofErr w:type="spellEnd"/>
      <w:r>
        <w:t xml:space="preserve"> shows a high positive correlation with the burn_area. This </w:t>
      </w:r>
      <w:r w:rsidR="001B6657">
        <w:t>means that when there is low pressure and low rainfall then the area density in case of a fire will be high.</w:t>
      </w:r>
    </w:p>
    <w:p w:rsidRPr="0061603E" w:rsidR="006972AD" w:rsidP="0061603E" w:rsidRDefault="006972AD" w14:paraId="58388680" w14:textId="6969A3A9">
      <w:pPr>
        <w:pStyle w:val="ListParagraph"/>
        <w:numPr>
          <w:ilvl w:val="0"/>
          <w:numId w:val="11"/>
        </w:numPr>
      </w:pPr>
      <w:r>
        <w:lastRenderedPageBreak/>
        <w:t xml:space="preserve">The visualization also shows that the climate_vap </w:t>
      </w:r>
      <w:r w:rsidR="008D53DB">
        <w:t xml:space="preserve">has a high negative correlation with the burn_area. This means that when the vapor </w:t>
      </w:r>
      <w:r w:rsidR="00980BE1">
        <w:t>pressure is high then there the area density affected will be less.</w:t>
      </w:r>
    </w:p>
    <w:p w:rsidR="00A3633A" w:rsidP="00A3633A" w:rsidRDefault="00A3633A" w14:paraId="6756BF3E" w14:textId="4DAAF755">
      <w:pPr>
        <w:pStyle w:val="Heading2"/>
        <w:numPr>
          <w:ilvl w:val="0"/>
          <w:numId w:val="3"/>
        </w:numPr>
      </w:pPr>
      <w:bookmarkStart w:name="_Toc50542271" w:id="8"/>
      <w:r>
        <w:t>ANALYSIS OF RELATIONSHIP BETWEEN VARIABLES</w:t>
      </w:r>
      <w:bookmarkEnd w:id="8"/>
      <w:r w:rsidR="00F50092">
        <w:t xml:space="preserve"> BY VISUALIZATIONS</w:t>
      </w:r>
    </w:p>
    <w:p w:rsidR="00F50092" w:rsidP="00F50092" w:rsidRDefault="00F50092" w14:paraId="3E85180A" w14:textId="41D989DC">
      <w:pPr>
        <w:ind w:left="720"/>
      </w:pPr>
      <w:r>
        <w:t xml:space="preserve">The various columns of the dataset have a particular </w:t>
      </w:r>
      <w:r w:rsidR="00CC12EA">
        <w:t>relationship with other columns of the dataset and this can be well noted through visualizations.</w:t>
      </w:r>
    </w:p>
    <w:p w:rsidR="00C139D6" w:rsidP="00C139D6" w:rsidRDefault="00C139D6" w14:paraId="2DD3C539" w14:textId="2EDD2F5B">
      <w:pPr>
        <w:pStyle w:val="ListParagraph"/>
        <w:numPr>
          <w:ilvl w:val="0"/>
          <w:numId w:val="14"/>
        </w:numPr>
      </w:pPr>
    </w:p>
    <w:p w:rsidRPr="00C139D6" w:rsidR="00C139D6" w:rsidP="00C139D6" w:rsidRDefault="00C139D6" w14:paraId="07853499" w14:textId="49A03132">
      <w:pPr>
        <w:pStyle w:val="Caption"/>
        <w:keepNext/>
        <w:jc w:val="center"/>
        <w:rPr>
          <w:b/>
          <w:bCs/>
        </w:rPr>
      </w:pPr>
      <w:r w:rsidRPr="00C139D6">
        <w:rPr>
          <w:b/>
          <w:bCs/>
        </w:rPr>
        <w:t xml:space="preserve">Figure </w:t>
      </w:r>
      <w:r w:rsidRPr="00C139D6">
        <w:rPr>
          <w:b/>
          <w:bCs/>
        </w:rPr>
        <w:fldChar w:fldCharType="begin"/>
      </w:r>
      <w:r w:rsidRPr="00C139D6">
        <w:rPr>
          <w:b/>
          <w:bCs/>
        </w:rPr>
        <w:instrText xml:space="preserve"> SEQ Figure \* ARABIC </w:instrText>
      </w:r>
      <w:r w:rsidRPr="00C139D6">
        <w:rPr>
          <w:b/>
          <w:bCs/>
        </w:rPr>
        <w:fldChar w:fldCharType="separate"/>
      </w:r>
      <w:r w:rsidR="00253D23">
        <w:rPr>
          <w:b/>
          <w:bCs/>
          <w:noProof/>
        </w:rPr>
        <w:t>3</w:t>
      </w:r>
      <w:r w:rsidRPr="00C139D6">
        <w:rPr>
          <w:b/>
          <w:bCs/>
        </w:rPr>
        <w:fldChar w:fldCharType="end"/>
      </w:r>
      <w:r w:rsidRPr="00C139D6">
        <w:rPr>
          <w:b/>
          <w:bCs/>
        </w:rPr>
        <w:t>: The visualization showing the total records taken for each year in ascending order.</w:t>
      </w:r>
    </w:p>
    <w:p w:rsidRPr="00DE749C" w:rsidR="00DE749C" w:rsidP="00DE749C" w:rsidRDefault="505B5384" w14:paraId="3443F704" w14:textId="41D3EA8A">
      <w:pPr>
        <w:keepNext/>
      </w:pPr>
      <w:r>
        <w:rPr>
          <w:noProof/>
        </w:rPr>
        <w:drawing>
          <wp:inline distT="0" distB="0" distL="0" distR="0" wp14:anchorId="6872E608" wp14:editId="56B44454">
            <wp:extent cx="5943600" cy="5867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7398"/>
                    </a:xfrm>
                    <a:prstGeom prst="rect">
                      <a:avLst/>
                    </a:prstGeom>
                  </pic:spPr>
                </pic:pic>
              </a:graphicData>
            </a:graphic>
          </wp:inline>
        </w:drawing>
      </w:r>
    </w:p>
    <w:p w:rsidR="0033331C" w:rsidP="000F7E83" w:rsidRDefault="0033331C" w14:paraId="3BFC5876" w14:textId="2C5AF75B">
      <w:pPr>
        <w:pStyle w:val="ListParagraph"/>
        <w:ind w:left="1440"/>
      </w:pPr>
    </w:p>
    <w:p w:rsidRPr="0033331C" w:rsidR="000F7E83" w:rsidP="000F7E83" w:rsidRDefault="000F7E83" w14:paraId="14F96361" w14:textId="1D4961F1">
      <w:pPr>
        <w:pStyle w:val="ListParagraph"/>
        <w:numPr>
          <w:ilvl w:val="0"/>
          <w:numId w:val="14"/>
        </w:numPr>
      </w:pPr>
    </w:p>
    <w:p w:rsidRPr="00253D23" w:rsidR="00253D23" w:rsidP="00253D23" w:rsidRDefault="00253D23" w14:paraId="014BDC28" w14:textId="0D3E5D07">
      <w:pPr>
        <w:pStyle w:val="Caption"/>
        <w:keepNext/>
        <w:jc w:val="center"/>
        <w:rPr>
          <w:b/>
          <w:bCs/>
        </w:rPr>
      </w:pPr>
      <w:bookmarkStart w:name="_Toc50542272" w:id="9"/>
      <w:r w:rsidRPr="00253D23">
        <w:rPr>
          <w:b/>
          <w:bCs/>
        </w:rPr>
        <w:lastRenderedPageBreak/>
        <w:t xml:space="preserve">Figure </w:t>
      </w:r>
      <w:r w:rsidRPr="00253D23">
        <w:rPr>
          <w:b/>
          <w:bCs/>
        </w:rPr>
        <w:fldChar w:fldCharType="begin"/>
      </w:r>
      <w:r w:rsidRPr="00253D23">
        <w:rPr>
          <w:b/>
          <w:bCs/>
        </w:rPr>
        <w:instrText xml:space="preserve"> SEQ Figure \* ARABIC </w:instrText>
      </w:r>
      <w:r w:rsidRPr="00253D23">
        <w:rPr>
          <w:b/>
          <w:bCs/>
        </w:rPr>
        <w:fldChar w:fldCharType="separate"/>
      </w:r>
      <w:r w:rsidRPr="00253D23">
        <w:rPr>
          <w:b/>
          <w:bCs/>
          <w:noProof/>
        </w:rPr>
        <w:t>4</w:t>
      </w:r>
      <w:r w:rsidRPr="00253D23">
        <w:rPr>
          <w:b/>
          <w:bCs/>
        </w:rPr>
        <w:fldChar w:fldCharType="end"/>
      </w:r>
      <w:r w:rsidRPr="00253D23">
        <w:rPr>
          <w:b/>
          <w:bCs/>
        </w:rPr>
        <w:t>: The visualization showing the total count of actual fires that happened each year in descending order</w:t>
      </w:r>
    </w:p>
    <w:p w:rsidR="000F7E83" w:rsidP="00F35438" w:rsidRDefault="4D18C5A4" w14:paraId="6623B234" w14:textId="709E2732">
      <w:pPr>
        <w:pStyle w:val="Heading1"/>
      </w:pPr>
      <w:r>
        <w:rPr>
          <w:noProof/>
        </w:rPr>
        <w:drawing>
          <wp:inline distT="0" distB="0" distL="0" distR="0" wp14:anchorId="369D4183" wp14:editId="505B5384">
            <wp:extent cx="5943600" cy="58019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5801996"/>
                    </a:xfrm>
                    <a:prstGeom prst="rect">
                      <a:avLst/>
                    </a:prstGeom>
                  </pic:spPr>
                </pic:pic>
              </a:graphicData>
            </a:graphic>
          </wp:inline>
        </w:drawing>
      </w:r>
    </w:p>
    <w:p w:rsidR="00AF3D6E" w:rsidP="00F410FE" w:rsidRDefault="00AF3D6E" w14:paraId="57722B57" w14:textId="318EFB08"/>
    <w:p w:rsidR="004A62C6" w:rsidP="00F35438" w:rsidRDefault="00972E3B" w14:paraId="45554C51" w14:textId="437EBFC9">
      <w:pPr>
        <w:pStyle w:val="ListParagraph"/>
        <w:numPr>
          <w:ilvl w:val="0"/>
          <w:numId w:val="14"/>
        </w:numPr>
      </w:pPr>
      <w:r>
        <w:br/>
      </w:r>
    </w:p>
    <w:p w:rsidR="00A56333" w:rsidP="00A56333" w:rsidRDefault="00A56333" w14:paraId="6B2CAF18" w14:textId="77777777">
      <w:pPr>
        <w:pStyle w:val="ListParagraph"/>
        <w:ind w:left="1440"/>
      </w:pPr>
    </w:p>
    <w:p w:rsidR="00A56333" w:rsidP="00A56333" w:rsidRDefault="00A56333" w14:paraId="193863B1" w14:textId="77777777">
      <w:pPr>
        <w:pStyle w:val="ListParagraph"/>
        <w:ind w:left="1440"/>
      </w:pPr>
    </w:p>
    <w:p w:rsidR="00A56333" w:rsidP="00A56333" w:rsidRDefault="00A56333" w14:paraId="1AC37FD9" w14:textId="77777777">
      <w:pPr>
        <w:pStyle w:val="ListParagraph"/>
        <w:ind w:left="1440"/>
      </w:pPr>
    </w:p>
    <w:p w:rsidR="0008394E" w:rsidP="00F35438" w:rsidRDefault="0008394E" w14:paraId="6E31BCFD" w14:textId="002FD043">
      <w:pPr>
        <w:pStyle w:val="Heading1"/>
      </w:pPr>
      <w:r>
        <w:t>USE OF MICROSOFT AZURE TO CREATE PREDICTIVE MODEL</w:t>
      </w:r>
      <w:bookmarkEnd w:id="9"/>
    </w:p>
    <w:p w:rsidR="007537B5" w:rsidP="007537B5" w:rsidRDefault="00553BEE" w14:paraId="42D66806" w14:textId="6CEABC94">
      <w:r>
        <w:t>Microsoft Azure cloud services w</w:t>
      </w:r>
      <w:r w:rsidR="00C926C1">
        <w:t>as</w:t>
      </w:r>
      <w:r>
        <w:t xml:space="preserve"> effectively utilized in the </w:t>
      </w:r>
      <w:r w:rsidR="00BB5286">
        <w:t xml:space="preserve">creation of an efficient predictive model. </w:t>
      </w:r>
      <w:r w:rsidR="00212CEB">
        <w:t xml:space="preserve">The main purpose of the predictive model is to predict the percentage of </w:t>
      </w:r>
      <w:r w:rsidR="00FC4DA0">
        <w:t>an</w:t>
      </w:r>
      <w:r w:rsidR="00212CEB">
        <w:t xml:space="preserve"> area that will get burnt in if </w:t>
      </w:r>
      <w:r w:rsidR="00212CEB">
        <w:lastRenderedPageBreak/>
        <w:t>there w</w:t>
      </w:r>
      <w:r w:rsidR="005D540F">
        <w:t xml:space="preserve">ere to be a fire outbreak based on indicators such </w:t>
      </w:r>
      <w:r w:rsidR="001B0A35">
        <w:t xml:space="preserve">as the </w:t>
      </w:r>
      <w:r w:rsidR="00BB4028">
        <w:t>wind speed, soil moisture, evapotranspiration rate</w:t>
      </w:r>
      <w:r w:rsidR="00393A33">
        <w:t xml:space="preserve"> and many others.</w:t>
      </w:r>
      <w:r w:rsidR="004F3403">
        <w:t xml:space="preserve"> The various processed used to get the predictive model up and running was mainly with the help of Microsoft Azure</w:t>
      </w:r>
      <w:r w:rsidR="005641FE">
        <w:t xml:space="preserve"> Designer. The main reason was to have a visual representation of how the flow will be like for our predictive model.</w:t>
      </w:r>
    </w:p>
    <w:p w:rsidR="005641FE" w:rsidP="005641FE" w:rsidRDefault="00AD011A" w14:paraId="097E936D" w14:textId="1107524A">
      <w:pPr>
        <w:pStyle w:val="ListParagraph"/>
        <w:numPr>
          <w:ilvl w:val="0"/>
          <w:numId w:val="9"/>
        </w:numPr>
      </w:pPr>
      <w:r>
        <w:t>Created a</w:t>
      </w:r>
      <w:r w:rsidR="007A62BD">
        <w:t>n Azure Machine Learning</w:t>
      </w:r>
      <w:r>
        <w:t xml:space="preserve"> workspace to get access to </w:t>
      </w:r>
      <w:r w:rsidR="009F2EA6">
        <w:t>the needed</w:t>
      </w:r>
      <w:r>
        <w:t xml:space="preserve"> resources for the creation of </w:t>
      </w:r>
      <w:r w:rsidR="00FD33C1">
        <w:t>a good predictive model.</w:t>
      </w:r>
      <w:r w:rsidR="004E5BA4">
        <w:t xml:space="preserve"> Used the enterprise edition to make the use of Designer possible.</w:t>
      </w:r>
    </w:p>
    <w:p w:rsidR="009F2EA6" w:rsidP="005641FE" w:rsidRDefault="005702E5" w14:paraId="3CA0415B" w14:textId="3798C2B3">
      <w:pPr>
        <w:pStyle w:val="ListParagraph"/>
        <w:numPr>
          <w:ilvl w:val="0"/>
          <w:numId w:val="9"/>
        </w:numPr>
      </w:pPr>
      <w:r>
        <w:t xml:space="preserve">Created a compute instance to serve as the major workstation for </w:t>
      </w:r>
      <w:r w:rsidR="006518D1">
        <w:t xml:space="preserve">creation of the predictive model and give the needed support for the </w:t>
      </w:r>
      <w:r w:rsidR="00083F9F">
        <w:t>model.</w:t>
      </w:r>
    </w:p>
    <w:p w:rsidR="00083F9F" w:rsidP="005641FE" w:rsidRDefault="00217355" w14:paraId="05CBC109" w14:textId="686E88E9">
      <w:pPr>
        <w:pStyle w:val="ListParagraph"/>
        <w:numPr>
          <w:ilvl w:val="0"/>
          <w:numId w:val="9"/>
        </w:numPr>
      </w:pPr>
      <w:r>
        <w:t xml:space="preserve">Created a compute cluster with a </w:t>
      </w:r>
      <w:r w:rsidR="00815F2C">
        <w:t xml:space="preserve">maximum of </w:t>
      </w:r>
      <w:r w:rsidR="002D481C">
        <w:t>2</w:t>
      </w:r>
      <w:r w:rsidR="00815F2C">
        <w:t xml:space="preserve"> nodes to allow parallel run and faster processing of data.</w:t>
      </w:r>
    </w:p>
    <w:p w:rsidR="00815F2C" w:rsidP="005641FE" w:rsidRDefault="00815F2C" w14:paraId="6F10BE73" w14:textId="0AEE4D3C">
      <w:pPr>
        <w:pStyle w:val="ListParagraph"/>
        <w:numPr>
          <w:ilvl w:val="0"/>
          <w:numId w:val="9"/>
        </w:numPr>
      </w:pPr>
      <w:r>
        <w:t xml:space="preserve">Uploaded </w:t>
      </w:r>
      <w:r w:rsidR="0097043D">
        <w:t xml:space="preserve">the </w:t>
      </w:r>
      <w:r>
        <w:t>dataset</w:t>
      </w:r>
      <w:r w:rsidR="0097043D">
        <w:t xml:space="preserve"> that we have already worked on with Python Jupyter Notebook</w:t>
      </w:r>
      <w:r>
        <w:t xml:space="preserve"> from local files </w:t>
      </w:r>
      <w:r w:rsidR="00DF1D56">
        <w:t>to help in easy analysis.</w:t>
      </w:r>
      <w:r w:rsidR="0097043D">
        <w:t xml:space="preserve"> </w:t>
      </w:r>
      <w:r w:rsidR="002D481C">
        <w:t xml:space="preserve">Placed it into the </w:t>
      </w:r>
      <w:r w:rsidR="0097043D">
        <w:t xml:space="preserve">After the analysis and featurization, a refined dataset was uploaded to Azure. This dataset had new </w:t>
      </w:r>
      <w:r w:rsidR="00332041">
        <w:t>features added to enhance in the training of our model.</w:t>
      </w:r>
    </w:p>
    <w:p w:rsidR="00FC4DA0" w:rsidP="005641FE" w:rsidRDefault="00CD52CE" w14:paraId="5DDE89E5" w14:textId="03594C47">
      <w:pPr>
        <w:pStyle w:val="ListParagraph"/>
        <w:numPr>
          <w:ilvl w:val="0"/>
          <w:numId w:val="9"/>
        </w:numPr>
      </w:pPr>
      <w:r>
        <w:t>Creat</w:t>
      </w:r>
      <w:r w:rsidR="00FC4DA0">
        <w:t>ion of</w:t>
      </w:r>
      <w:r>
        <w:t xml:space="preserve"> a new pipeline from the Design tab of the Azure Machine Learning studio </w:t>
      </w:r>
      <w:r w:rsidR="007B0607">
        <w:t>GUI</w:t>
      </w:r>
      <w:r w:rsidR="00FC4DA0">
        <w:t xml:space="preserve"> by doing the following:</w:t>
      </w:r>
    </w:p>
    <w:p w:rsidR="00FC4DA0" w:rsidP="00FC4DA0" w:rsidRDefault="00FC4DA0" w14:paraId="5A414918" w14:textId="1474FEA6">
      <w:pPr>
        <w:pStyle w:val="ListParagraph"/>
        <w:numPr>
          <w:ilvl w:val="0"/>
          <w:numId w:val="15"/>
        </w:numPr>
      </w:pPr>
      <w:r>
        <w:t>Dragged the Fires dataset from the Dataset tab onto the navigator.</w:t>
      </w:r>
    </w:p>
    <w:p w:rsidR="00FC4DA0" w:rsidP="00FC4DA0" w:rsidRDefault="00FC4DA0" w14:paraId="7D049F53" w14:textId="5495DAFA">
      <w:pPr>
        <w:pStyle w:val="ListParagraph"/>
        <w:numPr>
          <w:ilvl w:val="0"/>
          <w:numId w:val="15"/>
        </w:numPr>
      </w:pPr>
      <w:r>
        <w:t xml:space="preserve">Dragged the Select Column </w:t>
      </w:r>
      <w:r w:rsidR="00924A9D">
        <w:t>i</w:t>
      </w:r>
      <w:r>
        <w:t>n Dataset module from the Modules tab and connected it to the Fires dataset.</w:t>
      </w:r>
      <w:r w:rsidR="009450DB">
        <w:t xml:space="preserve"> Selected all columns except ID</w:t>
      </w:r>
      <w:r w:rsidR="000F125A">
        <w:t>, area and date.</w:t>
      </w:r>
    </w:p>
    <w:p w:rsidR="00924A9D" w:rsidP="00FC4DA0" w:rsidRDefault="00924A9D" w14:paraId="1FD5E026" w14:textId="526A987A">
      <w:pPr>
        <w:pStyle w:val="ListParagraph"/>
        <w:numPr>
          <w:ilvl w:val="0"/>
          <w:numId w:val="15"/>
        </w:numPr>
      </w:pPr>
      <w:r>
        <w:t>Dragged the Clean Missing Data module from the Modules tab and connected it to the Select Column in Dataset module.</w:t>
      </w:r>
    </w:p>
    <w:p w:rsidR="00823577" w:rsidP="00FC4DA0" w:rsidRDefault="00125227" w14:paraId="43BA0411" w14:textId="37ADB2E9">
      <w:pPr>
        <w:pStyle w:val="ListParagraph"/>
        <w:numPr>
          <w:ilvl w:val="0"/>
          <w:numId w:val="15"/>
        </w:numPr>
      </w:pPr>
      <w:r>
        <w:t xml:space="preserve">Selected Clean Missing Data module and in the </w:t>
      </w:r>
      <w:proofErr w:type="gramStart"/>
      <w:r>
        <w:t>edit</w:t>
      </w:r>
      <w:proofErr w:type="gramEnd"/>
      <w:r>
        <w:t xml:space="preserve"> </w:t>
      </w:r>
      <w:r w:rsidR="00823577">
        <w:t>column added</w:t>
      </w:r>
      <w:r>
        <w:t xml:space="preserve"> population density since it has </w:t>
      </w:r>
      <w:r w:rsidR="00823577">
        <w:t xml:space="preserve">null values and set the cleaning mode to remove entire row. </w:t>
      </w:r>
    </w:p>
    <w:p w:rsidR="009450DB" w:rsidP="00FC4DA0" w:rsidRDefault="00823577" w14:paraId="41CB7550" w14:textId="77777777">
      <w:pPr>
        <w:pStyle w:val="ListParagraph"/>
        <w:numPr>
          <w:ilvl w:val="0"/>
          <w:numId w:val="15"/>
        </w:numPr>
      </w:pPr>
      <w:r>
        <w:t xml:space="preserve">Dragged the Normalize Data module from the Modules tab and connected it to the Cleaning Missing Data module. </w:t>
      </w:r>
      <w:r w:rsidR="009450DB">
        <w:t xml:space="preserve">Set the transformation method to </w:t>
      </w:r>
      <w:proofErr w:type="spellStart"/>
      <w:r w:rsidR="009450DB">
        <w:t>MinMax</w:t>
      </w:r>
      <w:proofErr w:type="spellEnd"/>
      <w:r w:rsidR="009450DB">
        <w:t xml:space="preserve"> and all columns selected to be transformed except the burn_area, ID and date.</w:t>
      </w:r>
    </w:p>
    <w:p w:rsidR="000F125A" w:rsidP="00FC4DA0" w:rsidRDefault="000F125A" w14:paraId="31D71CE5" w14:textId="0BDF5B4B">
      <w:pPr>
        <w:pStyle w:val="ListParagraph"/>
        <w:numPr>
          <w:ilvl w:val="0"/>
          <w:numId w:val="15"/>
        </w:numPr>
      </w:pPr>
      <w:r>
        <w:t xml:space="preserve">Dragged the Split Data module and split the data in the ratio 0.7 for train and 0.3 for test.  Connected it to the Normalize Data module. </w:t>
      </w:r>
    </w:p>
    <w:p w:rsidR="000F125A" w:rsidP="00FC4DA0" w:rsidRDefault="000F125A" w14:paraId="1CFDDB7E" w14:textId="77777777">
      <w:pPr>
        <w:pStyle w:val="ListParagraph"/>
        <w:numPr>
          <w:ilvl w:val="0"/>
          <w:numId w:val="15"/>
        </w:numPr>
      </w:pPr>
      <w:r>
        <w:t xml:space="preserve">Dragged the Train module and connected one end to the Split Data module and the other end to the Linear Regression module. </w:t>
      </w:r>
    </w:p>
    <w:p w:rsidR="009C471E" w:rsidP="00FC4DA0" w:rsidRDefault="000F125A" w14:paraId="42C1B915" w14:textId="77777777">
      <w:pPr>
        <w:pStyle w:val="ListParagraph"/>
        <w:numPr>
          <w:ilvl w:val="0"/>
          <w:numId w:val="15"/>
        </w:numPr>
      </w:pPr>
      <w:r>
        <w:t xml:space="preserve">Dragged the Score module and connected one end to the Train module and the other to Split Data module. </w:t>
      </w:r>
    </w:p>
    <w:p w:rsidR="009C471E" w:rsidP="00FC4DA0" w:rsidRDefault="009C471E" w14:paraId="6BEF0029" w14:textId="5320DD2F">
      <w:pPr>
        <w:pStyle w:val="ListParagraph"/>
        <w:numPr>
          <w:ilvl w:val="0"/>
          <w:numId w:val="15"/>
        </w:numPr>
      </w:pPr>
      <w:r>
        <w:t>Dragged the Evaluate module and connected it to the Score module. Used it to check the effectiveness of all the algorithms used.</w:t>
      </w:r>
    </w:p>
    <w:p w:rsidR="00662CDD" w:rsidP="00FC4DA0" w:rsidRDefault="00662CDD" w14:paraId="2ED23AE1" w14:textId="07E52342">
      <w:pPr>
        <w:pStyle w:val="ListParagraph"/>
        <w:numPr>
          <w:ilvl w:val="0"/>
          <w:numId w:val="15"/>
        </w:numPr>
      </w:pPr>
      <w:r>
        <w:t>Continued to change the algorithms to see the best fit.</w:t>
      </w:r>
    </w:p>
    <w:p w:rsidR="009C471E" w:rsidP="009C471E" w:rsidRDefault="009C471E" w14:paraId="786C75CC" w14:textId="19336D91">
      <w:pPr>
        <w:pStyle w:val="ListParagraph"/>
        <w:numPr>
          <w:ilvl w:val="0"/>
          <w:numId w:val="9"/>
        </w:numPr>
      </w:pPr>
      <w:r>
        <w:t>Evaluation results of Linear Regression algorithm when used:</w:t>
      </w:r>
    </w:p>
    <w:p w:rsidR="009C471E" w:rsidP="002E4F8B" w:rsidRDefault="002E4F8B" w14:paraId="64FF0E1E" w14:textId="3C07F01C">
      <w:pPr>
        <w:pStyle w:val="ListParagraph"/>
        <w:numPr>
          <w:ilvl w:val="0"/>
          <w:numId w:val="16"/>
        </w:numPr>
      </w:pPr>
      <w:proofErr w:type="spellStart"/>
      <w:r>
        <w:t>Mean_Absolute_Error</w:t>
      </w:r>
      <w:proofErr w:type="spellEnd"/>
      <w:r>
        <w:t xml:space="preserve"> = 0.02</w:t>
      </w:r>
      <w:r w:rsidR="00A7216F">
        <w:t>3</w:t>
      </w:r>
      <w:r w:rsidR="007C581C">
        <w:t>599</w:t>
      </w:r>
    </w:p>
    <w:p w:rsidR="002E4F8B" w:rsidP="002E4F8B" w:rsidRDefault="002E4F8B" w14:paraId="604463D0" w14:textId="169077BA">
      <w:pPr>
        <w:pStyle w:val="ListParagraph"/>
        <w:numPr>
          <w:ilvl w:val="0"/>
          <w:numId w:val="16"/>
        </w:numPr>
      </w:pPr>
      <w:proofErr w:type="spellStart"/>
      <w:r>
        <w:t>Root_Mean_Squared_Error</w:t>
      </w:r>
      <w:proofErr w:type="spellEnd"/>
      <w:r>
        <w:t xml:space="preserve"> = 0.05</w:t>
      </w:r>
      <w:r w:rsidR="007C581C">
        <w:t>14</w:t>
      </w:r>
    </w:p>
    <w:p w:rsidR="002E4F8B" w:rsidP="002E4F8B" w:rsidRDefault="002E4F8B" w14:paraId="55C81C52" w14:textId="6039A6DC">
      <w:pPr>
        <w:pStyle w:val="ListParagraph"/>
        <w:numPr>
          <w:ilvl w:val="0"/>
          <w:numId w:val="16"/>
        </w:numPr>
      </w:pPr>
      <w:proofErr w:type="spellStart"/>
      <w:r>
        <w:t>Relative_Squared_Error</w:t>
      </w:r>
      <w:proofErr w:type="spellEnd"/>
      <w:r>
        <w:t xml:space="preserve"> = 0.6</w:t>
      </w:r>
      <w:r w:rsidR="007C581C">
        <w:t>86903</w:t>
      </w:r>
    </w:p>
    <w:p w:rsidR="002E4F8B" w:rsidP="002E4F8B" w:rsidRDefault="002E4F8B" w14:paraId="04961373" w14:textId="5C54B037">
      <w:pPr>
        <w:pStyle w:val="ListParagraph"/>
        <w:numPr>
          <w:ilvl w:val="0"/>
          <w:numId w:val="16"/>
        </w:numPr>
      </w:pPr>
      <w:proofErr w:type="spellStart"/>
      <w:r>
        <w:t>Relative_Absolute_Error</w:t>
      </w:r>
      <w:proofErr w:type="spellEnd"/>
      <w:r>
        <w:t xml:space="preserve"> = </w:t>
      </w:r>
      <w:r w:rsidR="00662CDD">
        <w:t>0.</w:t>
      </w:r>
      <w:r w:rsidR="007C581C">
        <w:t>894758</w:t>
      </w:r>
    </w:p>
    <w:p w:rsidR="00662CDD" w:rsidP="002E4F8B" w:rsidRDefault="00662CDD" w14:paraId="02537429" w14:textId="41A6BB22">
      <w:pPr>
        <w:pStyle w:val="ListParagraph"/>
        <w:numPr>
          <w:ilvl w:val="0"/>
          <w:numId w:val="16"/>
        </w:numPr>
      </w:pPr>
      <w:proofErr w:type="spellStart"/>
      <w:r>
        <w:t>Coefficient_of_Determination</w:t>
      </w:r>
      <w:proofErr w:type="spellEnd"/>
      <w:r>
        <w:t xml:space="preserve"> = 0.3</w:t>
      </w:r>
      <w:r w:rsidR="007C581C">
        <w:t>13097</w:t>
      </w:r>
    </w:p>
    <w:p w:rsidR="00662CDD" w:rsidP="00662CDD" w:rsidRDefault="009B0904" w14:paraId="1B0CCECA" w14:textId="0A78DA29">
      <w:pPr>
        <w:pStyle w:val="ListParagraph"/>
        <w:numPr>
          <w:ilvl w:val="0"/>
          <w:numId w:val="9"/>
        </w:numPr>
      </w:pPr>
      <w:r>
        <w:t>Evaluation results of Boosted Decision Tree Regression when used:</w:t>
      </w:r>
    </w:p>
    <w:p w:rsidR="009B0904" w:rsidP="009B0904" w:rsidRDefault="009B0904" w14:paraId="5955FE15" w14:textId="752038E3">
      <w:pPr>
        <w:pStyle w:val="ListParagraph"/>
        <w:numPr>
          <w:ilvl w:val="0"/>
          <w:numId w:val="17"/>
        </w:numPr>
      </w:pPr>
      <w:proofErr w:type="spellStart"/>
      <w:r>
        <w:lastRenderedPageBreak/>
        <w:t>Mean_Absolute_Error</w:t>
      </w:r>
      <w:proofErr w:type="spellEnd"/>
      <w:r>
        <w:t xml:space="preserve"> = 0.013</w:t>
      </w:r>
      <w:r w:rsidR="000A7C23">
        <w:t>055</w:t>
      </w:r>
    </w:p>
    <w:p w:rsidR="009B0904" w:rsidP="009B0904" w:rsidRDefault="009B0904" w14:paraId="34EC5EE9" w14:textId="49FBAE5A">
      <w:pPr>
        <w:pStyle w:val="ListParagraph"/>
        <w:numPr>
          <w:ilvl w:val="0"/>
          <w:numId w:val="17"/>
        </w:numPr>
      </w:pPr>
      <w:proofErr w:type="spellStart"/>
      <w:r>
        <w:t>Root_Mean_Squared_Error</w:t>
      </w:r>
      <w:proofErr w:type="spellEnd"/>
      <w:r>
        <w:t xml:space="preserve"> = 0.0</w:t>
      </w:r>
      <w:r w:rsidR="000A7C23">
        <w:t>39449</w:t>
      </w:r>
    </w:p>
    <w:p w:rsidR="009B0904" w:rsidP="009B0904" w:rsidRDefault="009B0904" w14:paraId="17C49338" w14:textId="017D8C06">
      <w:pPr>
        <w:pStyle w:val="ListParagraph"/>
        <w:numPr>
          <w:ilvl w:val="0"/>
          <w:numId w:val="17"/>
        </w:numPr>
      </w:pPr>
      <w:proofErr w:type="spellStart"/>
      <w:r>
        <w:t>Relative_Squared_Error</w:t>
      </w:r>
      <w:proofErr w:type="spellEnd"/>
      <w:r>
        <w:t xml:space="preserve"> = 0.4</w:t>
      </w:r>
      <w:r w:rsidR="000A7C23">
        <w:t>04602</w:t>
      </w:r>
    </w:p>
    <w:p w:rsidR="009B0904" w:rsidP="009B0904" w:rsidRDefault="009B0904" w14:paraId="776E94B7" w14:textId="385CE947">
      <w:pPr>
        <w:pStyle w:val="ListParagraph"/>
        <w:numPr>
          <w:ilvl w:val="0"/>
          <w:numId w:val="17"/>
        </w:numPr>
      </w:pPr>
      <w:proofErr w:type="spellStart"/>
      <w:r>
        <w:t>Relative_Absolute_Error</w:t>
      </w:r>
      <w:proofErr w:type="spellEnd"/>
      <w:r>
        <w:t xml:space="preserve"> = 0.49499</w:t>
      </w:r>
      <w:r w:rsidR="006B69A1">
        <w:t>4</w:t>
      </w:r>
    </w:p>
    <w:p w:rsidR="009B0904" w:rsidP="009B0904" w:rsidRDefault="009B0904" w14:paraId="151F1C53" w14:textId="5CDBB4EF">
      <w:pPr>
        <w:pStyle w:val="ListParagraph"/>
        <w:numPr>
          <w:ilvl w:val="0"/>
          <w:numId w:val="17"/>
        </w:numPr>
      </w:pPr>
      <w:proofErr w:type="spellStart"/>
      <w:r>
        <w:t>Coefficient_of</w:t>
      </w:r>
      <w:r w:rsidR="001A240D">
        <w:t>_Determination</w:t>
      </w:r>
      <w:proofErr w:type="spellEnd"/>
      <w:r w:rsidR="001A240D">
        <w:t xml:space="preserve"> = 0.5</w:t>
      </w:r>
      <w:r w:rsidR="006B69A1">
        <w:t>95398</w:t>
      </w:r>
    </w:p>
    <w:p w:rsidR="009B5E80" w:rsidP="001A240D" w:rsidRDefault="001A240D" w14:paraId="41E28AC2" w14:textId="77777777">
      <w:pPr>
        <w:pStyle w:val="ListParagraph"/>
        <w:numPr>
          <w:ilvl w:val="0"/>
          <w:numId w:val="9"/>
        </w:numPr>
      </w:pPr>
      <w:r>
        <w:t xml:space="preserve">Evaluation </w:t>
      </w:r>
      <w:r w:rsidR="009B5E80">
        <w:t>results of Decision Forest Regression when used:</w:t>
      </w:r>
    </w:p>
    <w:p w:rsidR="009B5E80" w:rsidP="009B5E80" w:rsidRDefault="009B5E80" w14:paraId="6C488AAA" w14:textId="783D25A2">
      <w:pPr>
        <w:pStyle w:val="ListParagraph"/>
        <w:numPr>
          <w:ilvl w:val="0"/>
          <w:numId w:val="18"/>
        </w:numPr>
      </w:pPr>
      <w:proofErr w:type="spellStart"/>
      <w:r>
        <w:t>Mean_Absolute_Error</w:t>
      </w:r>
      <w:proofErr w:type="spellEnd"/>
      <w:r>
        <w:t xml:space="preserve"> = 0.007</w:t>
      </w:r>
      <w:r w:rsidR="00A70A2B">
        <w:t>284</w:t>
      </w:r>
    </w:p>
    <w:p w:rsidR="009B5E80" w:rsidP="009B5E80" w:rsidRDefault="009B5E80" w14:paraId="5FFC35EC" w14:textId="5C90BE67">
      <w:pPr>
        <w:pStyle w:val="ListParagraph"/>
        <w:numPr>
          <w:ilvl w:val="0"/>
          <w:numId w:val="18"/>
        </w:numPr>
      </w:pPr>
      <w:proofErr w:type="spellStart"/>
      <w:r>
        <w:t>Root_Mean_Squared_Error</w:t>
      </w:r>
      <w:proofErr w:type="spellEnd"/>
      <w:r>
        <w:t xml:space="preserve"> = 0.02</w:t>
      </w:r>
      <w:r w:rsidR="00A70A2B">
        <w:t>6836</w:t>
      </w:r>
    </w:p>
    <w:p w:rsidR="009B5E80" w:rsidP="009B5E80" w:rsidRDefault="009B5E80" w14:paraId="5B58827D" w14:textId="39A9E197">
      <w:pPr>
        <w:pStyle w:val="ListParagraph"/>
        <w:numPr>
          <w:ilvl w:val="0"/>
          <w:numId w:val="18"/>
        </w:numPr>
      </w:pPr>
      <w:proofErr w:type="spellStart"/>
      <w:r>
        <w:t>Relative_Squared_Error</w:t>
      </w:r>
      <w:proofErr w:type="spellEnd"/>
      <w:r>
        <w:t xml:space="preserve"> = 0.</w:t>
      </w:r>
      <w:r w:rsidR="00E47E66">
        <w:t>187245</w:t>
      </w:r>
    </w:p>
    <w:p w:rsidR="009B5E80" w:rsidP="009B5E80" w:rsidRDefault="009B5E80" w14:paraId="085017B7" w14:textId="28CF9857">
      <w:pPr>
        <w:pStyle w:val="ListParagraph"/>
        <w:numPr>
          <w:ilvl w:val="0"/>
          <w:numId w:val="18"/>
        </w:numPr>
      </w:pPr>
      <w:proofErr w:type="spellStart"/>
      <w:r>
        <w:t>Relative_Absolute_Error</w:t>
      </w:r>
      <w:proofErr w:type="spellEnd"/>
      <w:r>
        <w:t xml:space="preserve"> = 0.2</w:t>
      </w:r>
      <w:r w:rsidR="003B32A4">
        <w:t>76179</w:t>
      </w:r>
    </w:p>
    <w:p w:rsidR="00F979BE" w:rsidP="009B5E80" w:rsidRDefault="009B5E80" w14:paraId="3079AB6F" w14:textId="12BD99D4">
      <w:pPr>
        <w:pStyle w:val="ListParagraph"/>
        <w:numPr>
          <w:ilvl w:val="0"/>
          <w:numId w:val="18"/>
        </w:numPr>
      </w:pPr>
      <w:proofErr w:type="spellStart"/>
      <w:r>
        <w:t>Coefficient_of_Determination</w:t>
      </w:r>
      <w:proofErr w:type="spellEnd"/>
      <w:r>
        <w:t xml:space="preserve"> = 0.</w:t>
      </w:r>
      <w:r w:rsidR="00795F24">
        <w:t>812755</w:t>
      </w:r>
    </w:p>
    <w:p w:rsidR="00F1180E" w:rsidP="00F979BE" w:rsidRDefault="00F1180E" w14:paraId="67851257" w14:textId="77777777">
      <w:pPr>
        <w:pStyle w:val="ListParagraph"/>
        <w:numPr>
          <w:ilvl w:val="0"/>
          <w:numId w:val="9"/>
        </w:numPr>
      </w:pPr>
      <w:r>
        <w:t>Evaluation results of Neural Network Regression when used:</w:t>
      </w:r>
    </w:p>
    <w:p w:rsidR="00F1180E" w:rsidP="00F1180E" w:rsidRDefault="00F1180E" w14:paraId="53F82BC2" w14:textId="141B1FB8">
      <w:pPr>
        <w:pStyle w:val="ListParagraph"/>
        <w:numPr>
          <w:ilvl w:val="0"/>
          <w:numId w:val="19"/>
        </w:numPr>
      </w:pPr>
      <w:proofErr w:type="spellStart"/>
      <w:r>
        <w:t>Mean_Absolute_Error</w:t>
      </w:r>
      <w:proofErr w:type="spellEnd"/>
      <w:r>
        <w:t xml:space="preserve"> = 0.01</w:t>
      </w:r>
      <w:r w:rsidR="00D2527B">
        <w:t>8405</w:t>
      </w:r>
    </w:p>
    <w:p w:rsidR="00F1180E" w:rsidP="00F1180E" w:rsidRDefault="00F1180E" w14:paraId="7E579421" w14:textId="5F4A57A4">
      <w:pPr>
        <w:pStyle w:val="ListParagraph"/>
        <w:numPr>
          <w:ilvl w:val="0"/>
          <w:numId w:val="19"/>
        </w:numPr>
      </w:pPr>
      <w:proofErr w:type="spellStart"/>
      <w:r>
        <w:t>Root_Mean_Squared_Error</w:t>
      </w:r>
      <w:proofErr w:type="spellEnd"/>
      <w:r>
        <w:t xml:space="preserve"> = 0.0</w:t>
      </w:r>
      <w:r w:rsidR="00D2527B">
        <w:t>453</w:t>
      </w:r>
      <w:r w:rsidR="003F440D">
        <w:t>79</w:t>
      </w:r>
    </w:p>
    <w:p w:rsidR="00F1180E" w:rsidP="00F1180E" w:rsidRDefault="00F1180E" w14:paraId="39226E9A" w14:textId="197437F4">
      <w:pPr>
        <w:pStyle w:val="ListParagraph"/>
        <w:numPr>
          <w:ilvl w:val="0"/>
          <w:numId w:val="19"/>
        </w:numPr>
      </w:pPr>
      <w:proofErr w:type="spellStart"/>
      <w:r>
        <w:t>Relative_Squared_Error</w:t>
      </w:r>
      <w:proofErr w:type="spellEnd"/>
      <w:r>
        <w:t xml:space="preserve"> = 0.5</w:t>
      </w:r>
      <w:r w:rsidR="003F440D">
        <w:t>35397</w:t>
      </w:r>
    </w:p>
    <w:p w:rsidR="00F1180E" w:rsidP="00F1180E" w:rsidRDefault="00F1180E" w14:paraId="2D8220D7" w14:textId="2DF69E91">
      <w:pPr>
        <w:pStyle w:val="ListParagraph"/>
        <w:numPr>
          <w:ilvl w:val="0"/>
          <w:numId w:val="19"/>
        </w:numPr>
      </w:pPr>
      <w:proofErr w:type="spellStart"/>
      <w:r>
        <w:t>Relative_Absolute_Error</w:t>
      </w:r>
      <w:proofErr w:type="spellEnd"/>
      <w:r>
        <w:t xml:space="preserve"> = 0.</w:t>
      </w:r>
      <w:r w:rsidR="003F440D">
        <w:t>697828</w:t>
      </w:r>
    </w:p>
    <w:p w:rsidR="00DF1D56" w:rsidP="00F1180E" w:rsidRDefault="00F1180E" w14:paraId="63A1275F" w14:textId="62A23275">
      <w:pPr>
        <w:pStyle w:val="ListParagraph"/>
        <w:numPr>
          <w:ilvl w:val="0"/>
          <w:numId w:val="19"/>
        </w:numPr>
      </w:pPr>
      <w:proofErr w:type="spellStart"/>
      <w:r>
        <w:t>Coefficient_of_Determination</w:t>
      </w:r>
      <w:proofErr w:type="spellEnd"/>
      <w:r>
        <w:t xml:space="preserve"> = 0.4</w:t>
      </w:r>
      <w:r w:rsidR="00D63FA0">
        <w:t>64603</w:t>
      </w:r>
    </w:p>
    <w:p w:rsidR="00053C6F" w:rsidP="00053C6F" w:rsidRDefault="004E582C" w14:paraId="518610E3" w14:textId="5E3C5EFB">
      <w:pPr>
        <w:pStyle w:val="ListParagraph"/>
        <w:numPr>
          <w:ilvl w:val="0"/>
          <w:numId w:val="9"/>
        </w:numPr>
      </w:pPr>
      <w:r>
        <w:t>Afterwards, changed the design of the pipeline by bringing in Tune Model Hyperparameter module</w:t>
      </w:r>
      <w:r w:rsidR="009B5845">
        <w:t xml:space="preserve"> and Filter Based Feature Selection to </w:t>
      </w:r>
      <w:r w:rsidR="00053C6F">
        <w:t xml:space="preserve">substitute the Train module. The Decision </w:t>
      </w:r>
      <w:r w:rsidR="009D010D">
        <w:t>Forest Regression was used as the Machine learning algorithm.</w:t>
      </w:r>
    </w:p>
    <w:p w:rsidR="005A3791" w:rsidP="00053C6F" w:rsidRDefault="005A3791" w14:paraId="5991FE42" w14:textId="7F883728">
      <w:pPr>
        <w:pStyle w:val="ListParagraph"/>
        <w:numPr>
          <w:ilvl w:val="0"/>
          <w:numId w:val="9"/>
        </w:numPr>
      </w:pPr>
      <w:r>
        <w:t xml:space="preserve">Evaluation results of </w:t>
      </w:r>
      <w:r w:rsidR="00C15C90">
        <w:t>new pipeline with Decision Forest Regression when used:</w:t>
      </w:r>
    </w:p>
    <w:p w:rsidR="00C15C90" w:rsidP="00C15C90" w:rsidRDefault="008F67AC" w14:paraId="7C298BDF" w14:textId="3937A176">
      <w:pPr>
        <w:pStyle w:val="ListParagraph"/>
        <w:numPr>
          <w:ilvl w:val="0"/>
          <w:numId w:val="22"/>
        </w:numPr>
      </w:pPr>
      <w:proofErr w:type="spellStart"/>
      <w:r>
        <w:t>Mean_Absolute_Error</w:t>
      </w:r>
      <w:proofErr w:type="spellEnd"/>
      <w:r>
        <w:t xml:space="preserve"> =</w:t>
      </w:r>
      <w:r w:rsidR="00C91C80">
        <w:t xml:space="preserve"> 0.007008</w:t>
      </w:r>
    </w:p>
    <w:p w:rsidR="008F67AC" w:rsidP="00C15C90" w:rsidRDefault="008F67AC" w14:paraId="210515B2" w14:textId="415663FA">
      <w:pPr>
        <w:pStyle w:val="ListParagraph"/>
        <w:numPr>
          <w:ilvl w:val="0"/>
          <w:numId w:val="22"/>
        </w:numPr>
      </w:pPr>
      <w:proofErr w:type="spellStart"/>
      <w:r>
        <w:t>Root_Mean_Squared_Error</w:t>
      </w:r>
      <w:proofErr w:type="spellEnd"/>
      <w:r>
        <w:t xml:space="preserve"> =</w:t>
      </w:r>
      <w:r w:rsidR="00C91C80">
        <w:t xml:space="preserve"> 0.025717</w:t>
      </w:r>
    </w:p>
    <w:p w:rsidR="008F67AC" w:rsidP="00C15C90" w:rsidRDefault="00C91C80" w14:paraId="1DBDE5B0" w14:textId="64933DDC">
      <w:pPr>
        <w:pStyle w:val="ListParagraph"/>
        <w:numPr>
          <w:ilvl w:val="0"/>
          <w:numId w:val="22"/>
        </w:numPr>
      </w:pPr>
      <w:proofErr w:type="spellStart"/>
      <w:r>
        <w:t>Relative_Squared_Error</w:t>
      </w:r>
      <w:proofErr w:type="spellEnd"/>
      <w:r>
        <w:t xml:space="preserve"> = 0.171951</w:t>
      </w:r>
    </w:p>
    <w:p w:rsidR="00C91C80" w:rsidP="00C15C90" w:rsidRDefault="00C91C80" w14:paraId="5DC33F56" w14:textId="189F5A70">
      <w:pPr>
        <w:pStyle w:val="ListParagraph"/>
        <w:numPr>
          <w:ilvl w:val="0"/>
          <w:numId w:val="22"/>
        </w:numPr>
      </w:pPr>
      <w:proofErr w:type="spellStart"/>
      <w:r>
        <w:t>Relative_Absolute_Error</w:t>
      </w:r>
      <w:proofErr w:type="spellEnd"/>
      <w:r>
        <w:t xml:space="preserve"> = 0.</w:t>
      </w:r>
      <w:r w:rsidR="00454AF9">
        <w:t>265696</w:t>
      </w:r>
    </w:p>
    <w:p w:rsidRPr="007537B5" w:rsidR="00C91C80" w:rsidP="00C15C90" w:rsidRDefault="00C91C80" w14:paraId="1593FAC3" w14:textId="66547894">
      <w:pPr>
        <w:pStyle w:val="ListParagraph"/>
        <w:numPr>
          <w:ilvl w:val="0"/>
          <w:numId w:val="22"/>
        </w:numPr>
      </w:pPr>
      <w:proofErr w:type="spellStart"/>
      <w:r>
        <w:t>Coefficient_of_Determination</w:t>
      </w:r>
      <w:proofErr w:type="spellEnd"/>
      <w:r>
        <w:t xml:space="preserve"> =</w:t>
      </w:r>
      <w:r w:rsidR="00454AF9">
        <w:t xml:space="preserve"> 0.828049</w:t>
      </w:r>
    </w:p>
    <w:p w:rsidR="00D24037" w:rsidP="00F35438" w:rsidRDefault="00D57BD1" w14:paraId="29840B93" w14:textId="02632AF7">
      <w:pPr>
        <w:pStyle w:val="Heading1"/>
      </w:pPr>
      <w:bookmarkStart w:name="_Toc50542273" w:id="10"/>
      <w:r>
        <w:t>DEPLOYMENT OF PREDICTIVE MODEL AS A SERVICE</w:t>
      </w:r>
      <w:bookmarkEnd w:id="10"/>
    </w:p>
    <w:p w:rsidR="003E5A28" w:rsidP="003E5A28" w:rsidRDefault="004812D8" w14:paraId="4F10BB02" w14:textId="42E079F6">
      <w:r>
        <w:t xml:space="preserve">The Microsoft Azure Machine Learning studio </w:t>
      </w:r>
      <w:r w:rsidR="00A85D04">
        <w:t xml:space="preserve">has the needed functionalities to help deploy a predictive model as a service for others to access it and get the needed results. </w:t>
      </w:r>
      <w:r w:rsidR="004E2E00">
        <w:t>The final predictive model will be used by a lot of countries to help predict how susceptible they are to fires based on the conditions available in their jurisdiction.</w:t>
      </w:r>
    </w:p>
    <w:p w:rsidR="003E5A28" w:rsidP="003E5A28" w:rsidRDefault="00874A30" w14:paraId="605539C0" w14:textId="1BB21BC5">
      <w:pPr>
        <w:pStyle w:val="ListParagraph"/>
        <w:numPr>
          <w:ilvl w:val="0"/>
          <w:numId w:val="12"/>
        </w:numPr>
      </w:pPr>
      <w:r>
        <w:t xml:space="preserve">An inference cluster was created </w:t>
      </w:r>
      <w:r w:rsidR="008D5D6D">
        <w:t>to help with the deployment of the predictive model as a service.</w:t>
      </w:r>
      <w:r w:rsidR="00D25AF5">
        <w:t xml:space="preserve"> Created in a region different from the compute instance.</w:t>
      </w:r>
    </w:p>
    <w:p w:rsidR="008D5D6D" w:rsidP="003E5A28" w:rsidRDefault="00FC0138" w14:paraId="3FF23431" w14:textId="047FEAD2">
      <w:pPr>
        <w:pStyle w:val="ListParagraph"/>
        <w:numPr>
          <w:ilvl w:val="0"/>
          <w:numId w:val="12"/>
        </w:numPr>
      </w:pPr>
      <w:r>
        <w:t>Created a real-time pipeline to be able to take inputs from users and predict the percentage of an area that will get burnt in case of a fire outbreak.</w:t>
      </w:r>
    </w:p>
    <w:p w:rsidR="00FC0138" w:rsidP="003E5A28" w:rsidRDefault="00465A4D" w14:paraId="5F1D47FF" w14:textId="047FEAD2">
      <w:pPr>
        <w:pStyle w:val="ListParagraph"/>
        <w:numPr>
          <w:ilvl w:val="0"/>
          <w:numId w:val="12"/>
        </w:numPr>
      </w:pPr>
      <w:r>
        <w:t xml:space="preserve">Modified the Select Columns module to exclude the burn_area column since it is the target variable. </w:t>
      </w:r>
    </w:p>
    <w:p w:rsidR="00465A4D" w:rsidP="003E5A28" w:rsidRDefault="00465A4D" w14:paraId="0CD949F6" w14:textId="047FEAD2">
      <w:pPr>
        <w:pStyle w:val="ListParagraph"/>
        <w:numPr>
          <w:ilvl w:val="0"/>
          <w:numId w:val="12"/>
        </w:numPr>
      </w:pPr>
      <w:r>
        <w:t xml:space="preserve">Dragged the Execute Python Script and added some codes for it to only produce the required output. </w:t>
      </w:r>
    </w:p>
    <w:p w:rsidR="00465A4D" w:rsidP="003E5A28" w:rsidRDefault="00465A4D" w14:paraId="7EE23E91" w14:textId="047FEAD2">
      <w:pPr>
        <w:pStyle w:val="ListParagraph"/>
        <w:numPr>
          <w:ilvl w:val="0"/>
          <w:numId w:val="12"/>
        </w:numPr>
      </w:pPr>
      <w:r>
        <w:t xml:space="preserve">Added some data to Enter Data Manually module for prediction with our model. </w:t>
      </w:r>
    </w:p>
    <w:p w:rsidRPr="004812D8" w:rsidR="008708B0" w:rsidP="008708B0" w:rsidRDefault="008708B0" w14:paraId="767D3506" w14:textId="047FEAD2">
      <w:pPr>
        <w:pStyle w:val="ListParagraph"/>
      </w:pPr>
    </w:p>
    <w:p w:rsidR="0010134D" w:rsidP="0010134D" w:rsidRDefault="0010134D" w14:paraId="172C3AAF" w14:textId="131E8E6E">
      <w:pPr>
        <w:pStyle w:val="Heading1"/>
      </w:pPr>
      <w:bookmarkStart w:name="_Toc50542274" w:id="11"/>
      <w:r>
        <w:lastRenderedPageBreak/>
        <w:t>DISCUSSION AND INSIGHTS</w:t>
      </w:r>
      <w:bookmarkEnd w:id="11"/>
    </w:p>
    <w:p w:rsidR="000F683C" w:rsidP="000F683C" w:rsidRDefault="00BF6B7E" w14:paraId="164AD1A7" w14:textId="0B79AF68">
      <w:r>
        <w:t>From the Exploratory Data Analysis, i</w:t>
      </w:r>
      <w:r w:rsidR="000F683C">
        <w:t xml:space="preserve">n the year 2010, the Democratic Republic of Congo recorded the highest fires since 2000. </w:t>
      </w:r>
      <w:r w:rsidR="0029396C">
        <w:t>It recorded the highest area density of 0.95 burnt.  DR Congo recorded the highest climate water deficit of 2039.10 during the year 2010 and also recorded the highest population density of 9514.</w:t>
      </w:r>
      <w:r>
        <w:t xml:space="preserve"> These indicators contributed to the numerous burns in the year 2010. </w:t>
      </w:r>
      <w:r w:rsidR="00735D17">
        <w:t>Generally, in 2010, the atmosphere was hot and dry throughout the year and the less humid, this contributed to the major increase in the fires that occurred throughout the year.</w:t>
      </w:r>
    </w:p>
    <w:p w:rsidRPr="00A061B2" w:rsidR="008F162B" w:rsidP="00A061B2" w:rsidRDefault="005347C1" w14:paraId="05E314E4" w14:textId="047FEAD2">
      <w:r>
        <w:t>There is an inconsistent trend in the total number of fires that occur annually from 2000 to 2013. From 7292 fires in 2000 and decreased to 6645 fires in 2001. The number spiked up to 8361 in 2002</w:t>
      </w:r>
      <w:r w:rsidR="00CA4D30">
        <w:t xml:space="preserve"> and increased slightly to 8794 fires in 2003, and 8811 in 2004. In 2005, the numbers increased to 9037 throughout the year and dropped to </w:t>
      </w:r>
      <w:r w:rsidR="00A74B25">
        <w:t>8812 in 2006. The fires decreased slightly in 2007 by over 300 giving 8436 total fires and 8779 in 2008. In 2009, it dropped again to 8325 but again reached its peak in 2010 when it recorded 9278. In 2011, there were 8493 fires</w:t>
      </w:r>
      <w:r w:rsidR="00F87C49">
        <w:t xml:space="preserve"> throughout the year and dropped in the next year to 8264. 2013 brought about 8584 fires. This trend clearly shows that the depletion of the ozone layer is not a major reason why there are so many fires in Democratic Republic of Congo. This is due to the fact that, as the years went by the fires if were to be influenced by the ozone layer depletion should have increased since the ozone layer is getting worse as the year increases. </w:t>
      </w:r>
      <w:r w:rsidR="00343B6C">
        <w:t xml:space="preserve"> </w:t>
      </w:r>
    </w:p>
    <w:p w:rsidR="00120AF4" w:rsidP="00120AF4" w:rsidRDefault="0010134D" w14:paraId="19362BAF" w14:textId="77777777">
      <w:pPr>
        <w:pStyle w:val="Heading1"/>
      </w:pPr>
      <w:bookmarkStart w:name="_Toc50542275" w:id="12"/>
      <w:r>
        <w:t>RECOMMENDATIONS AND CONCLUSIONS</w:t>
      </w:r>
      <w:bookmarkEnd w:id="12"/>
    </w:p>
    <w:p w:rsidR="728FCC45" w:rsidP="00120AF4" w:rsidRDefault="728FCC45" w14:paraId="6520ECA4" w14:textId="6DCA065D">
      <w:pPr>
        <w:pStyle w:val="ListParagraph"/>
        <w:numPr>
          <w:ilvl w:val="0"/>
          <w:numId w:val="25"/>
        </w:numPr>
        <w:rPr>
          <w:rFonts w:eastAsiaTheme="minorEastAsia"/>
        </w:rPr>
      </w:pPr>
      <w:r>
        <w:t>Check with local authorities for any local regulations</w:t>
      </w:r>
      <w:r w:rsidR="31DBE6D1">
        <w:t xml:space="preserve"> concerning agricultural burns.</w:t>
      </w:r>
    </w:p>
    <w:p w:rsidR="6B1A3E09" w:rsidP="2C734967" w:rsidRDefault="6B1A3E09" w14:paraId="798B291B" w14:textId="58F80DA5">
      <w:pPr>
        <w:pStyle w:val="ListParagraph"/>
        <w:numPr>
          <w:ilvl w:val="0"/>
          <w:numId w:val="25"/>
        </w:numPr>
        <w:rPr>
          <w:rFonts w:eastAsiaTheme="minorEastAsia"/>
        </w:rPr>
      </w:pPr>
      <w:r w:rsidRPr="2C734967">
        <w:rPr>
          <w:rFonts w:eastAsiaTheme="minorEastAsia"/>
          <w:color w:val="333333"/>
        </w:rPr>
        <w:t xml:space="preserve">Human activities and the operation of certain machinery can increase the potential for </w:t>
      </w:r>
      <w:r w:rsidRPr="2C734967" w:rsidR="60F3BC1B">
        <w:rPr>
          <w:rFonts w:eastAsiaTheme="minorEastAsia"/>
          <w:color w:val="333333"/>
        </w:rPr>
        <w:t xml:space="preserve">agricultural </w:t>
      </w:r>
      <w:r w:rsidRPr="2C734967">
        <w:rPr>
          <w:rFonts w:eastAsiaTheme="minorEastAsia"/>
          <w:color w:val="333333"/>
        </w:rPr>
        <w:t xml:space="preserve">fire ignition. Policies and procedures should consider the potential for </w:t>
      </w:r>
      <w:r w:rsidRPr="2C734967" w:rsidR="0461250D">
        <w:rPr>
          <w:rFonts w:eastAsiaTheme="minorEastAsia"/>
          <w:color w:val="333333"/>
        </w:rPr>
        <w:t xml:space="preserve">agricultural </w:t>
      </w:r>
      <w:r w:rsidRPr="2C734967">
        <w:rPr>
          <w:rFonts w:eastAsiaTheme="minorEastAsia"/>
          <w:color w:val="333333"/>
        </w:rPr>
        <w:t>fire ignition, particularly during the days where weather conditions are conducive to Wildfire spread.</w:t>
      </w:r>
    </w:p>
    <w:p w:rsidR="4706FB38" w:rsidP="2C734967" w:rsidRDefault="4706FB38" w14:paraId="01FCFC8E" w14:textId="1768BFC7">
      <w:pPr>
        <w:pStyle w:val="ListParagraph"/>
        <w:numPr>
          <w:ilvl w:val="0"/>
          <w:numId w:val="25"/>
        </w:numPr>
      </w:pPr>
      <w:r w:rsidRPr="2C734967">
        <w:t xml:space="preserve">Farmers should put off fire after the </w:t>
      </w:r>
      <w:r w:rsidRPr="2C734967" w:rsidR="417F37AE">
        <w:t>“</w:t>
      </w:r>
      <w:r w:rsidRPr="2C734967">
        <w:t>sl</w:t>
      </w:r>
      <w:r w:rsidRPr="2C734967" w:rsidR="31FEB571">
        <w:t>u</w:t>
      </w:r>
      <w:r w:rsidRPr="2C734967">
        <w:t>sh</w:t>
      </w:r>
      <w:r w:rsidRPr="2C734967" w:rsidR="5E18F219">
        <w:t>-and-burn"</w:t>
      </w:r>
      <w:r w:rsidRPr="2C734967">
        <w:t xml:space="preserve"> practice</w:t>
      </w:r>
      <w:r w:rsidRPr="2C734967" w:rsidR="44F87AF8">
        <w:t>.</w:t>
      </w:r>
    </w:p>
    <w:p w:rsidR="40A38EA9" w:rsidP="2C734967" w:rsidRDefault="40A38EA9" w14:paraId="5E3D580A" w14:textId="07FBEB27">
      <w:pPr>
        <w:pStyle w:val="ListParagraph"/>
        <w:numPr>
          <w:ilvl w:val="0"/>
          <w:numId w:val="25"/>
        </w:numPr>
        <w:rPr>
          <w:rFonts w:eastAsiaTheme="minorEastAsia"/>
          <w:color w:val="333333"/>
          <w:sz w:val="24"/>
          <w:szCs w:val="24"/>
        </w:rPr>
      </w:pPr>
      <w:r w:rsidRPr="2C734967">
        <w:rPr>
          <w:color w:val="333333"/>
          <w:sz w:val="24"/>
          <w:szCs w:val="24"/>
        </w:rPr>
        <w:t>Farmers should store flammable or combustible materials such as woodpiles and rubbish away from their farmland.</w:t>
      </w:r>
    </w:p>
    <w:p w:rsidR="6B61CC1C" w:rsidP="3049CB1D" w:rsidRDefault="6B61CC1C" w14:paraId="0576CF68" w14:textId="3FD1931C" w14:noSpellErr="1">
      <w:pPr>
        <w:pStyle w:val="ListParagraph"/>
        <w:numPr>
          <w:ilvl w:val="0"/>
          <w:numId w:val="25"/>
        </w:numPr>
        <w:rPr>
          <w:color w:val="333333"/>
          <w:sz w:val="22"/>
          <w:szCs w:val="22"/>
        </w:rPr>
      </w:pPr>
      <w:r w:rsidRPr="3049CB1D" w:rsidR="6B61CC1C">
        <w:rPr>
          <w:sz w:val="22"/>
          <w:szCs w:val="22"/>
        </w:rPr>
        <w:t>Putting up warning signals at areas that are prone</w:t>
      </w:r>
      <w:r w:rsidRPr="3049CB1D" w:rsidR="21D52DD2">
        <w:rPr>
          <w:sz w:val="22"/>
          <w:szCs w:val="22"/>
        </w:rPr>
        <w:t xml:space="preserve"> to burn</w:t>
      </w:r>
      <w:r w:rsidRPr="3049CB1D" w:rsidR="6604FC51">
        <w:rPr>
          <w:sz w:val="22"/>
          <w:szCs w:val="22"/>
        </w:rPr>
        <w:t>s.</w:t>
      </w:r>
    </w:p>
    <w:p w:rsidRPr="0048764B" w:rsidR="002D66FE" w:rsidP="0048764B" w:rsidRDefault="0048764B" w14:paraId="792BDB36" w14:textId="0ECCF7CB" w14:noSpellErr="1">
      <w:pPr>
        <w:pStyle w:val="ListParagraph"/>
        <w:numPr>
          <w:ilvl w:val="0"/>
          <w:numId w:val="25"/>
        </w:numPr>
        <w:rPr>
          <w:color w:val="333333"/>
          <w:sz w:val="24"/>
          <w:szCs w:val="24"/>
        </w:rPr>
      </w:pPr>
      <w:r w:rsidRPr="3049CB1D" w:rsidR="0048764B">
        <w:rPr>
          <w:color w:val="333333"/>
          <w:sz w:val="22"/>
          <w:szCs w:val="22"/>
        </w:rPr>
        <w:t>Areas in DR Congo with high temperatures should practice afforestation since plants help the area to be cool.</w:t>
      </w:r>
      <w:r w:rsidRPr="3049CB1D" w:rsidR="0048764B">
        <w:rPr>
          <w:color w:val="333333"/>
          <w:sz w:val="24"/>
          <w:szCs w:val="24"/>
        </w:rPr>
        <w:t xml:space="preserve"> </w:t>
      </w:r>
    </w:p>
    <w:p w:rsidR="6604FC51" w:rsidP="002D66FE" w:rsidRDefault="6604FC51" w14:paraId="72BFD5F4" w14:textId="2ECE7E36">
      <w:pPr>
        <w:pStyle w:val="ListParagraph"/>
        <w:spacing w:line="240" w:lineRule="exact"/>
      </w:pPr>
      <w:r>
        <w:br/>
      </w:r>
    </w:p>
    <w:p w:rsidR="1A381A14" w:rsidP="00D07F1E" w:rsidRDefault="0010134D" w14:paraId="197F2DD2" w14:textId="17EE8B72">
      <w:pPr>
        <w:pStyle w:val="Heading1"/>
      </w:pPr>
      <w:bookmarkStart w:name="_Toc50542276" w:id="13"/>
      <w:r w:rsidR="0010134D">
        <w:rPr/>
        <w:t>REFERENCES</w:t>
      </w:r>
      <w:bookmarkEnd w:id="13"/>
    </w:p>
    <w:p w:rsidR="4BDA5C20" w:rsidRDefault="00FC0BF0" w14:paraId="7F2687BB" w14:textId="047FEAD2">
      <w:hyperlink r:id="R819798598edb4105">
        <w:r w:rsidRPr="3049CB1D" w:rsidR="4BDA5C20">
          <w:rPr>
            <w:rStyle w:val="Hyperlink"/>
            <w:rFonts w:ascii="Calibri" w:hAnsi="Calibri" w:eastAsia="Calibri" w:cs="Calibri"/>
            <w:sz w:val="21"/>
            <w:szCs w:val="21"/>
          </w:rPr>
          <w:t>https://www.independent.co.uk/environment/climate-crisis-amazon-fires-brazil-congo-rainforest-africa-bolsonaro-nasa-macron-a9080741.html</w:t>
        </w:r>
      </w:hyperlink>
    </w:p>
    <w:p w:rsidR="4BDA5C20" w:rsidRDefault="00FC0BF0" w14:paraId="5DD0B275" w14:textId="4C20D3E3">
      <w:hyperlink r:id="R0ed2e20e2bff40c5">
        <w:r w:rsidRPr="3049CB1D" w:rsidR="4BDA5C20">
          <w:rPr>
            <w:rStyle w:val="Hyperlink"/>
            <w:rFonts w:ascii="Calibri" w:hAnsi="Calibri" w:eastAsia="Calibri" w:cs="Calibri"/>
            <w:sz w:val="21"/>
            <w:szCs w:val="21"/>
          </w:rPr>
          <w:t>https://www.bbc.com/news/world-africa-49471644</w:t>
        </w:r>
      </w:hyperlink>
    </w:p>
    <w:p w:rsidR="7D4A6747" w:rsidP="7D4A6747" w:rsidRDefault="7D4A6747" w14:paraId="1A048988" w14:textId="62DE828D">
      <w:pPr>
        <w:rPr>
          <w:rFonts w:ascii="Calibri" w:hAnsi="Calibri" w:eastAsia="Calibri" w:cs="Calibri"/>
          <w:sz w:val="21"/>
          <w:szCs w:val="21"/>
        </w:rPr>
      </w:pPr>
    </w:p>
    <w:p w:rsidR="1A381A14" w:rsidP="1A381A14" w:rsidRDefault="1A381A14" w14:paraId="01C035A2" w14:textId="013C49CF"/>
    <w:p w:rsidRPr="00A061B2" w:rsidR="00A061B2" w:rsidP="00A061B2" w:rsidRDefault="00A061B2" w14:paraId="5F00957D" w14:textId="77777777"/>
    <w:p w:rsidRPr="0010134D" w:rsidR="0010134D" w:rsidP="0010134D" w:rsidRDefault="0010134D" w14:paraId="5DA864EC" w14:textId="77777777">
      <w:pPr>
        <w:pStyle w:val="Heading1"/>
      </w:pPr>
    </w:p>
    <w:p w:rsidR="2C91F254" w:rsidP="2C91F254" w:rsidRDefault="2C91F254" w14:paraId="13185F8D" w14:textId="657AE286"/>
    <w:p w:rsidR="2C91F254" w:rsidP="2C91F254" w:rsidRDefault="2C91F254" w14:paraId="26627F1F" w14:textId="5AEB36A5"/>
    <w:p w:rsidR="2C91F254" w:rsidP="2C91F254" w:rsidRDefault="2C91F254" w14:paraId="2DBF91FF" w14:textId="2A0CE074"/>
    <w:p w:rsidR="2C91F254" w:rsidP="2C91F254" w:rsidRDefault="2C91F254" w14:paraId="5198E49E" w14:textId="3CFBEAE4"/>
    <w:p w:rsidR="2C91F254" w:rsidP="2C91F254" w:rsidRDefault="2C91F254" w14:paraId="4C491A85" w14:textId="2C3471B7"/>
    <w:p w:rsidR="2C91F254" w:rsidP="2C91F254" w:rsidRDefault="2C91F254" w14:paraId="5E240F35" w14:textId="0D6C229B"/>
    <w:p w:rsidR="2C91F254" w:rsidP="2C91F254" w:rsidRDefault="2C91F254" w14:paraId="3483C5A5" w14:textId="046EE997"/>
    <w:p w:rsidR="2C91F254" w:rsidP="2C91F254" w:rsidRDefault="2C91F254" w14:paraId="3BEFA613" w14:textId="6AEC66CC"/>
    <w:p w:rsidR="2C91F254" w:rsidP="2C91F254" w:rsidRDefault="2C91F254" w14:paraId="14153F56" w14:textId="76D4D0E5"/>
    <w:p w:rsidR="2C91F254" w:rsidP="2C91F254" w:rsidRDefault="2C91F254" w14:paraId="0F257A95" w14:textId="2E955768"/>
    <w:p w:rsidR="2C91F254" w:rsidP="2C91F254" w:rsidRDefault="2C91F254" w14:paraId="68265E58" w14:textId="59AFBF32"/>
    <w:p w:rsidR="2C91F254" w:rsidP="2C91F254" w:rsidRDefault="2C91F254" w14:paraId="0BD8D2D8" w14:textId="26DA0DBD"/>
    <w:p w:rsidR="2C91F254" w:rsidP="2C91F254" w:rsidRDefault="2C91F254" w14:paraId="34EF97D5" w14:textId="1896C4C1"/>
    <w:p w:rsidR="2C91F254" w:rsidP="01E1A1AF" w:rsidRDefault="1F82F0D0" w14:paraId="6EE3AA12" w14:textId="77E1C235">
      <w:pPr>
        <w:rPr>
          <w:b/>
          <w:bCs/>
          <w:sz w:val="48"/>
          <w:szCs w:val="48"/>
          <w:u w:val="single"/>
        </w:rPr>
      </w:pPr>
      <w:r w:rsidRPr="01E1A1AF">
        <w:rPr>
          <w:b/>
          <w:bCs/>
        </w:rPr>
        <w:t xml:space="preserve">                        </w:t>
      </w:r>
    </w:p>
    <w:p w:rsidR="2C91F254" w:rsidP="2C91F254" w:rsidRDefault="2C91F254" w14:paraId="33BBC2BB" w14:textId="734719A6"/>
    <w:p w:rsidR="2C91F254" w:rsidP="2C91F254" w:rsidRDefault="2C91F254" w14:paraId="101EBE9B" w14:textId="3325B304"/>
    <w:p w:rsidR="2C91F254" w:rsidP="2C91F254" w:rsidRDefault="2C91F254" w14:paraId="23B6CC22" w14:textId="404312CC"/>
    <w:p w:rsidR="2C91F254" w:rsidP="2C91F254" w:rsidRDefault="2C91F254" w14:paraId="72BAE8A1" w14:textId="2DB9F09E"/>
    <w:p w:rsidR="2C91F254" w:rsidP="2C91F254" w:rsidRDefault="2C91F254" w14:paraId="7D5AB1EB" w14:textId="18E03422"/>
    <w:p w:rsidR="2C91F254" w:rsidP="2C91F254" w:rsidRDefault="2C91F254" w14:paraId="6C937299" w14:textId="2620662E"/>
    <w:p w:rsidR="2C91F254" w:rsidP="2C91F254" w:rsidRDefault="2C91F254" w14:paraId="110734CF" w14:textId="6AE8E969"/>
    <w:p w:rsidR="2C91F254" w:rsidP="2C91F254" w:rsidRDefault="2C91F254" w14:paraId="67CF56D3" w14:textId="40A5EFE0"/>
    <w:p w:rsidR="2C91F254" w:rsidP="2C91F254" w:rsidRDefault="2C91F254" w14:paraId="21BCC6C2" w14:textId="57C88F70"/>
    <w:p w:rsidR="2C91F254" w:rsidP="2C91F254" w:rsidRDefault="2C91F254" w14:paraId="399FBF74" w14:textId="0DF9FF2B"/>
    <w:p w:rsidR="2C91F254" w:rsidP="2C91F254" w:rsidRDefault="2C91F254" w14:paraId="5A4F0012" w14:textId="66A6D846"/>
    <w:p w:rsidR="2C91F254" w:rsidP="2C91F254" w:rsidRDefault="2C91F254" w14:paraId="4448689D" w14:textId="52C90D6B"/>
    <w:sectPr w:rsidR="2C91F254">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0BF0" w:rsidRDefault="00FC0BF0" w14:paraId="7710246A" w14:textId="77777777">
      <w:pPr>
        <w:spacing w:after="0" w:line="240" w:lineRule="auto"/>
      </w:pPr>
      <w:r>
        <w:separator/>
      </w:r>
    </w:p>
  </w:endnote>
  <w:endnote w:type="continuationSeparator" w:id="0">
    <w:p w:rsidR="00FC0BF0" w:rsidRDefault="00FC0BF0" w14:paraId="7C7EA362" w14:textId="77777777">
      <w:pPr>
        <w:spacing w:after="0" w:line="240" w:lineRule="auto"/>
      </w:pPr>
      <w:r>
        <w:continuationSeparator/>
      </w:r>
    </w:p>
  </w:endnote>
  <w:endnote w:type="continuationNotice" w:id="1">
    <w:p w:rsidR="00FC0BF0" w:rsidRDefault="00FC0BF0" w14:paraId="6ADF5F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2130A" w:rsidTr="2968A3F9" w14:paraId="6C197353" w14:textId="77777777">
      <w:tc>
        <w:tcPr>
          <w:tcW w:w="3120" w:type="dxa"/>
        </w:tcPr>
        <w:p w:rsidR="0062130A" w:rsidP="2968A3F9" w:rsidRDefault="0062130A" w14:paraId="57F723B6" w14:textId="1EBC4D4B">
          <w:pPr>
            <w:pStyle w:val="Header"/>
            <w:ind w:left="-115"/>
          </w:pPr>
        </w:p>
      </w:tc>
      <w:tc>
        <w:tcPr>
          <w:tcW w:w="3120" w:type="dxa"/>
        </w:tcPr>
        <w:p w:rsidR="0062130A" w:rsidP="2968A3F9" w:rsidRDefault="0062130A" w14:paraId="750BA454" w14:textId="3943C61C">
          <w:pPr>
            <w:pStyle w:val="Header"/>
            <w:jc w:val="center"/>
          </w:pPr>
        </w:p>
      </w:tc>
      <w:tc>
        <w:tcPr>
          <w:tcW w:w="3120" w:type="dxa"/>
        </w:tcPr>
        <w:p w:rsidR="0062130A" w:rsidP="2968A3F9" w:rsidRDefault="0062130A" w14:paraId="7FEEB757" w14:textId="36BA7D48">
          <w:pPr>
            <w:pStyle w:val="Header"/>
            <w:ind w:right="-115"/>
            <w:jc w:val="right"/>
          </w:pPr>
        </w:p>
      </w:tc>
    </w:tr>
  </w:tbl>
  <w:p w:rsidR="0062130A" w:rsidP="2968A3F9" w:rsidRDefault="0062130A" w14:paraId="4F01C47B" w14:textId="46EF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0BF0" w:rsidRDefault="00FC0BF0" w14:paraId="30C66277" w14:textId="77777777">
      <w:pPr>
        <w:spacing w:after="0" w:line="240" w:lineRule="auto"/>
      </w:pPr>
      <w:r>
        <w:separator/>
      </w:r>
    </w:p>
  </w:footnote>
  <w:footnote w:type="continuationSeparator" w:id="0">
    <w:p w:rsidR="00FC0BF0" w:rsidRDefault="00FC0BF0" w14:paraId="6182FDC6" w14:textId="77777777">
      <w:pPr>
        <w:spacing w:after="0" w:line="240" w:lineRule="auto"/>
      </w:pPr>
      <w:r>
        <w:continuationSeparator/>
      </w:r>
    </w:p>
  </w:footnote>
  <w:footnote w:type="continuationNotice" w:id="1">
    <w:p w:rsidR="00FC0BF0" w:rsidRDefault="00FC0BF0" w14:paraId="5160E8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2130A" w:rsidTr="01E1A1AF" w14:paraId="3C80B629" w14:textId="77777777">
      <w:tc>
        <w:tcPr>
          <w:tcW w:w="3120" w:type="dxa"/>
        </w:tcPr>
        <w:p w:rsidR="0062130A" w:rsidP="2968A3F9" w:rsidRDefault="0062130A" w14:paraId="48AA8099" w14:textId="34D168ED">
          <w:pPr>
            <w:pStyle w:val="Header"/>
            <w:ind w:left="-115"/>
          </w:pPr>
          <w:r>
            <w:t>TEAM 17 REPORT</w:t>
          </w:r>
        </w:p>
      </w:tc>
      <w:tc>
        <w:tcPr>
          <w:tcW w:w="3120" w:type="dxa"/>
        </w:tcPr>
        <w:p w:rsidR="0062130A" w:rsidP="2968A3F9" w:rsidRDefault="0062130A" w14:paraId="173E28B6" w14:textId="2FFFFE6D">
          <w:pPr>
            <w:pStyle w:val="Header"/>
            <w:jc w:val="center"/>
          </w:pPr>
        </w:p>
      </w:tc>
      <w:tc>
        <w:tcPr>
          <w:tcW w:w="3120" w:type="dxa"/>
        </w:tcPr>
        <w:p w:rsidR="0062130A" w:rsidP="2968A3F9" w:rsidRDefault="0062130A" w14:paraId="61B22030" w14:textId="468FDC2B">
          <w:pPr>
            <w:pStyle w:val="Header"/>
            <w:ind w:right="-115"/>
            <w:jc w:val="right"/>
          </w:pPr>
          <w:r>
            <w:t>AZUBI AFRICA 062020 HACK</w:t>
          </w:r>
        </w:p>
      </w:tc>
    </w:tr>
  </w:tbl>
  <w:p w:rsidR="0062130A" w:rsidP="2968A3F9" w:rsidRDefault="0062130A" w14:paraId="06208A55" w14:textId="2443C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8D7"/>
    <w:multiLevelType w:val="hybridMultilevel"/>
    <w:tmpl w:val="F006BB0A"/>
    <w:lvl w:ilvl="0" w:tplc="EC94714A">
      <w:start w:val="1"/>
      <w:numFmt w:val="decimal"/>
      <w:lvlText w:val="%1."/>
      <w:lvlJc w:val="left"/>
      <w:pPr>
        <w:ind w:left="720" w:hanging="360"/>
      </w:pPr>
      <w:rPr>
        <w:b w:val="0"/>
        <w:bCs w:val="0"/>
      </w:rPr>
    </w:lvl>
    <w:lvl w:ilvl="1" w:tplc="44FE4EB0">
      <w:start w:val="1"/>
      <w:numFmt w:val="lowerLetter"/>
      <w:lvlText w:val="%2."/>
      <w:lvlJc w:val="left"/>
      <w:pPr>
        <w:ind w:left="1440" w:hanging="360"/>
      </w:pPr>
    </w:lvl>
    <w:lvl w:ilvl="2" w:tplc="0D444054">
      <w:start w:val="1"/>
      <w:numFmt w:val="lowerRoman"/>
      <w:lvlText w:val="%3."/>
      <w:lvlJc w:val="right"/>
      <w:pPr>
        <w:ind w:left="2160" w:hanging="180"/>
      </w:pPr>
    </w:lvl>
    <w:lvl w:ilvl="3" w:tplc="2752F346">
      <w:start w:val="1"/>
      <w:numFmt w:val="decimal"/>
      <w:lvlText w:val="%4."/>
      <w:lvlJc w:val="left"/>
      <w:pPr>
        <w:ind w:left="2880" w:hanging="360"/>
      </w:pPr>
    </w:lvl>
    <w:lvl w:ilvl="4" w:tplc="6682FF8C">
      <w:start w:val="1"/>
      <w:numFmt w:val="lowerLetter"/>
      <w:lvlText w:val="%5."/>
      <w:lvlJc w:val="left"/>
      <w:pPr>
        <w:ind w:left="3600" w:hanging="360"/>
      </w:pPr>
    </w:lvl>
    <w:lvl w:ilvl="5" w:tplc="5F001D1A">
      <w:start w:val="1"/>
      <w:numFmt w:val="lowerRoman"/>
      <w:lvlText w:val="%6."/>
      <w:lvlJc w:val="right"/>
      <w:pPr>
        <w:ind w:left="4320" w:hanging="180"/>
      </w:pPr>
    </w:lvl>
    <w:lvl w:ilvl="6" w:tplc="ED707662">
      <w:start w:val="1"/>
      <w:numFmt w:val="decimal"/>
      <w:lvlText w:val="%7."/>
      <w:lvlJc w:val="left"/>
      <w:pPr>
        <w:ind w:left="5040" w:hanging="360"/>
      </w:pPr>
    </w:lvl>
    <w:lvl w:ilvl="7" w:tplc="EFB450E4">
      <w:start w:val="1"/>
      <w:numFmt w:val="lowerLetter"/>
      <w:lvlText w:val="%8."/>
      <w:lvlJc w:val="left"/>
      <w:pPr>
        <w:ind w:left="5760" w:hanging="360"/>
      </w:pPr>
    </w:lvl>
    <w:lvl w:ilvl="8" w:tplc="D42AC9D2">
      <w:start w:val="1"/>
      <w:numFmt w:val="lowerRoman"/>
      <w:lvlText w:val="%9."/>
      <w:lvlJc w:val="right"/>
      <w:pPr>
        <w:ind w:left="6480" w:hanging="180"/>
      </w:pPr>
    </w:lvl>
  </w:abstractNum>
  <w:abstractNum w:abstractNumId="1" w15:restartNumberingAfterBreak="0">
    <w:nsid w:val="0778301E"/>
    <w:multiLevelType w:val="hybridMultilevel"/>
    <w:tmpl w:val="DF2AD870"/>
    <w:lvl w:ilvl="0" w:tplc="6F3E2F5E">
      <w:start w:val="1"/>
      <w:numFmt w:val="decimal"/>
      <w:lvlText w:val="%1."/>
      <w:lvlJc w:val="left"/>
      <w:pPr>
        <w:ind w:left="720" w:hanging="360"/>
      </w:pPr>
    </w:lvl>
    <w:lvl w:ilvl="1" w:tplc="7994B1AA">
      <w:start w:val="1"/>
      <w:numFmt w:val="lowerLetter"/>
      <w:lvlText w:val="%2."/>
      <w:lvlJc w:val="left"/>
      <w:pPr>
        <w:ind w:left="1440" w:hanging="360"/>
      </w:pPr>
    </w:lvl>
    <w:lvl w:ilvl="2" w:tplc="540265EC">
      <w:start w:val="1"/>
      <w:numFmt w:val="lowerRoman"/>
      <w:lvlText w:val="%3."/>
      <w:lvlJc w:val="right"/>
      <w:pPr>
        <w:ind w:left="2160" w:hanging="180"/>
      </w:pPr>
    </w:lvl>
    <w:lvl w:ilvl="3" w:tplc="87A43806">
      <w:start w:val="1"/>
      <w:numFmt w:val="decimal"/>
      <w:lvlText w:val="%4."/>
      <w:lvlJc w:val="left"/>
      <w:pPr>
        <w:ind w:left="2880" w:hanging="360"/>
      </w:pPr>
    </w:lvl>
    <w:lvl w:ilvl="4" w:tplc="C24EA1BC">
      <w:start w:val="1"/>
      <w:numFmt w:val="lowerLetter"/>
      <w:lvlText w:val="%5."/>
      <w:lvlJc w:val="left"/>
      <w:pPr>
        <w:ind w:left="3600" w:hanging="360"/>
      </w:pPr>
    </w:lvl>
    <w:lvl w:ilvl="5" w:tplc="2C66A26A">
      <w:start w:val="1"/>
      <w:numFmt w:val="lowerRoman"/>
      <w:lvlText w:val="%6."/>
      <w:lvlJc w:val="right"/>
      <w:pPr>
        <w:ind w:left="4320" w:hanging="180"/>
      </w:pPr>
    </w:lvl>
    <w:lvl w:ilvl="6" w:tplc="6172E7DE">
      <w:start w:val="1"/>
      <w:numFmt w:val="decimal"/>
      <w:lvlText w:val="%7."/>
      <w:lvlJc w:val="left"/>
      <w:pPr>
        <w:ind w:left="5040" w:hanging="360"/>
      </w:pPr>
    </w:lvl>
    <w:lvl w:ilvl="7" w:tplc="E41ED580">
      <w:start w:val="1"/>
      <w:numFmt w:val="lowerLetter"/>
      <w:lvlText w:val="%8."/>
      <w:lvlJc w:val="left"/>
      <w:pPr>
        <w:ind w:left="5760" w:hanging="360"/>
      </w:pPr>
    </w:lvl>
    <w:lvl w:ilvl="8" w:tplc="3BFEDC04">
      <w:start w:val="1"/>
      <w:numFmt w:val="lowerRoman"/>
      <w:lvlText w:val="%9."/>
      <w:lvlJc w:val="right"/>
      <w:pPr>
        <w:ind w:left="6480" w:hanging="180"/>
      </w:pPr>
    </w:lvl>
  </w:abstractNum>
  <w:abstractNum w:abstractNumId="2" w15:restartNumberingAfterBreak="0">
    <w:nsid w:val="09594572"/>
    <w:multiLevelType w:val="hybridMultilevel"/>
    <w:tmpl w:val="EDCEB5C4"/>
    <w:lvl w:ilvl="0" w:tplc="56BE4674">
      <w:start w:val="1"/>
      <w:numFmt w:val="decimal"/>
      <w:lvlText w:val="%1."/>
      <w:lvlJc w:val="left"/>
      <w:pPr>
        <w:ind w:left="720" w:hanging="360"/>
      </w:pPr>
    </w:lvl>
    <w:lvl w:ilvl="1" w:tplc="1CA2DEEE">
      <w:start w:val="1"/>
      <w:numFmt w:val="decimal"/>
      <w:lvlText w:val="%1.%2."/>
      <w:lvlJc w:val="left"/>
      <w:pPr>
        <w:ind w:left="1440" w:hanging="360"/>
      </w:pPr>
    </w:lvl>
    <w:lvl w:ilvl="2" w:tplc="F57C4632">
      <w:start w:val="1"/>
      <w:numFmt w:val="decimal"/>
      <w:lvlText w:val="%1.%2.%3."/>
      <w:lvlJc w:val="left"/>
      <w:pPr>
        <w:ind w:left="2160" w:hanging="360"/>
      </w:pPr>
    </w:lvl>
    <w:lvl w:ilvl="3" w:tplc="56E63306">
      <w:start w:val="1"/>
      <w:numFmt w:val="decimal"/>
      <w:lvlText w:val="%1.%2.%3.%4."/>
      <w:lvlJc w:val="left"/>
      <w:pPr>
        <w:ind w:left="2880" w:hanging="360"/>
      </w:pPr>
    </w:lvl>
    <w:lvl w:ilvl="4" w:tplc="C7DE0E72">
      <w:start w:val="1"/>
      <w:numFmt w:val="decimal"/>
      <w:lvlText w:val="%1.%2.%3.%4.%5."/>
      <w:lvlJc w:val="left"/>
      <w:pPr>
        <w:ind w:left="3600" w:hanging="360"/>
      </w:pPr>
    </w:lvl>
    <w:lvl w:ilvl="5" w:tplc="7F8A74A0">
      <w:start w:val="1"/>
      <w:numFmt w:val="decimal"/>
      <w:lvlText w:val="%1.%2.%3.%4.%5.%6."/>
      <w:lvlJc w:val="left"/>
      <w:pPr>
        <w:ind w:left="4320" w:hanging="360"/>
      </w:pPr>
    </w:lvl>
    <w:lvl w:ilvl="6" w:tplc="AC9A0848">
      <w:start w:val="1"/>
      <w:numFmt w:val="decimal"/>
      <w:lvlText w:val="%1.%2.%3.%4.%5.%6.%7."/>
      <w:lvlJc w:val="left"/>
      <w:pPr>
        <w:ind w:left="5040" w:hanging="360"/>
      </w:pPr>
    </w:lvl>
    <w:lvl w:ilvl="7" w:tplc="080280B6">
      <w:start w:val="1"/>
      <w:numFmt w:val="decimal"/>
      <w:lvlText w:val="%1.%2.%3.%4.%5.%6.%7.%8."/>
      <w:lvlJc w:val="left"/>
      <w:pPr>
        <w:ind w:left="5760" w:hanging="360"/>
      </w:pPr>
    </w:lvl>
    <w:lvl w:ilvl="8" w:tplc="566618EE">
      <w:start w:val="1"/>
      <w:numFmt w:val="decimal"/>
      <w:lvlText w:val="%1.%2.%3.%4.%5.%6.%7.%8.%9."/>
      <w:lvlJc w:val="left"/>
      <w:pPr>
        <w:ind w:left="6480" w:hanging="360"/>
      </w:pPr>
    </w:lvl>
  </w:abstractNum>
  <w:abstractNum w:abstractNumId="3" w15:restartNumberingAfterBreak="0">
    <w:nsid w:val="20132321"/>
    <w:multiLevelType w:val="hybridMultilevel"/>
    <w:tmpl w:val="C116DA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0A76B66"/>
    <w:multiLevelType w:val="hybridMultilevel"/>
    <w:tmpl w:val="0E009412"/>
    <w:lvl w:ilvl="0" w:tplc="6F3E2F5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1E4A7A"/>
    <w:multiLevelType w:val="hybridMultilevel"/>
    <w:tmpl w:val="CD48C996"/>
    <w:lvl w:ilvl="0" w:tplc="6F3E2F5E">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79A7246"/>
    <w:multiLevelType w:val="hybridMultilevel"/>
    <w:tmpl w:val="73F8781C"/>
    <w:lvl w:ilvl="0" w:tplc="39DE6434">
      <w:start w:val="1"/>
      <w:numFmt w:val="decimal"/>
      <w:lvlText w:val="%1."/>
      <w:lvlJc w:val="left"/>
      <w:pPr>
        <w:ind w:left="720" w:hanging="360"/>
      </w:pPr>
    </w:lvl>
    <w:lvl w:ilvl="1" w:tplc="7CEA839C">
      <w:start w:val="1"/>
      <w:numFmt w:val="decimal"/>
      <w:lvlText w:val="%1.%2."/>
      <w:lvlJc w:val="left"/>
      <w:pPr>
        <w:ind w:left="1440" w:hanging="360"/>
      </w:pPr>
    </w:lvl>
    <w:lvl w:ilvl="2" w:tplc="58CAA698">
      <w:start w:val="1"/>
      <w:numFmt w:val="decimal"/>
      <w:lvlText w:val="%1.%2.%3."/>
      <w:lvlJc w:val="left"/>
      <w:pPr>
        <w:ind w:left="2160" w:hanging="360"/>
      </w:pPr>
    </w:lvl>
    <w:lvl w:ilvl="3" w:tplc="85766380">
      <w:start w:val="1"/>
      <w:numFmt w:val="decimal"/>
      <w:lvlText w:val="%1.%2.%3.%4."/>
      <w:lvlJc w:val="left"/>
      <w:pPr>
        <w:ind w:left="2880" w:hanging="360"/>
      </w:pPr>
    </w:lvl>
    <w:lvl w:ilvl="4" w:tplc="B07AC304">
      <w:start w:val="1"/>
      <w:numFmt w:val="decimal"/>
      <w:lvlText w:val="%1.%2.%3.%4.%5."/>
      <w:lvlJc w:val="left"/>
      <w:pPr>
        <w:ind w:left="3600" w:hanging="360"/>
      </w:pPr>
    </w:lvl>
    <w:lvl w:ilvl="5" w:tplc="22F6B92E">
      <w:start w:val="1"/>
      <w:numFmt w:val="decimal"/>
      <w:lvlText w:val="%1.%2.%3.%4.%5.%6."/>
      <w:lvlJc w:val="left"/>
      <w:pPr>
        <w:ind w:left="4320" w:hanging="360"/>
      </w:pPr>
    </w:lvl>
    <w:lvl w:ilvl="6" w:tplc="9F3A06AC">
      <w:start w:val="1"/>
      <w:numFmt w:val="decimal"/>
      <w:lvlText w:val="%1.%2.%3.%4.%5.%6.%7."/>
      <w:lvlJc w:val="left"/>
      <w:pPr>
        <w:ind w:left="5040" w:hanging="360"/>
      </w:pPr>
    </w:lvl>
    <w:lvl w:ilvl="7" w:tplc="4A64569E">
      <w:start w:val="1"/>
      <w:numFmt w:val="decimal"/>
      <w:lvlText w:val="%1.%2.%3.%4.%5.%6.%7.%8."/>
      <w:lvlJc w:val="left"/>
      <w:pPr>
        <w:ind w:left="5760" w:hanging="360"/>
      </w:pPr>
    </w:lvl>
    <w:lvl w:ilvl="8" w:tplc="6C101588">
      <w:start w:val="1"/>
      <w:numFmt w:val="decimal"/>
      <w:lvlText w:val="%1.%2.%3.%4.%5.%6.%7.%8.%9."/>
      <w:lvlJc w:val="left"/>
      <w:pPr>
        <w:ind w:left="6480" w:hanging="360"/>
      </w:pPr>
    </w:lvl>
  </w:abstractNum>
  <w:abstractNum w:abstractNumId="7" w15:restartNumberingAfterBreak="0">
    <w:nsid w:val="2AF122A5"/>
    <w:multiLevelType w:val="hybridMultilevel"/>
    <w:tmpl w:val="B934B3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D9B5ABD"/>
    <w:multiLevelType w:val="hybridMultilevel"/>
    <w:tmpl w:val="BBB20DF2"/>
    <w:lvl w:ilvl="0" w:tplc="57920E16">
      <w:start w:val="1"/>
      <w:numFmt w:val="bullet"/>
      <w:lvlText w:val=""/>
      <w:lvlJc w:val="left"/>
      <w:pPr>
        <w:ind w:left="720" w:hanging="360"/>
      </w:pPr>
      <w:rPr>
        <w:rFonts w:hint="default" w:ascii="Symbol" w:hAnsi="Symbol"/>
      </w:rPr>
    </w:lvl>
    <w:lvl w:ilvl="1" w:tplc="E3D6189C">
      <w:start w:val="1"/>
      <w:numFmt w:val="bullet"/>
      <w:lvlText w:val="o"/>
      <w:lvlJc w:val="left"/>
      <w:pPr>
        <w:ind w:left="1440" w:hanging="360"/>
      </w:pPr>
      <w:rPr>
        <w:rFonts w:hint="default" w:ascii="Courier New" w:hAnsi="Courier New"/>
      </w:rPr>
    </w:lvl>
    <w:lvl w:ilvl="2" w:tplc="5DA62006">
      <w:start w:val="1"/>
      <w:numFmt w:val="bullet"/>
      <w:lvlText w:val=""/>
      <w:lvlJc w:val="left"/>
      <w:pPr>
        <w:ind w:left="2160" w:hanging="360"/>
      </w:pPr>
      <w:rPr>
        <w:rFonts w:hint="default" w:ascii="Wingdings" w:hAnsi="Wingdings"/>
      </w:rPr>
    </w:lvl>
    <w:lvl w:ilvl="3" w:tplc="EB64EF14">
      <w:start w:val="1"/>
      <w:numFmt w:val="bullet"/>
      <w:lvlText w:val=""/>
      <w:lvlJc w:val="left"/>
      <w:pPr>
        <w:ind w:left="2880" w:hanging="360"/>
      </w:pPr>
      <w:rPr>
        <w:rFonts w:hint="default" w:ascii="Symbol" w:hAnsi="Symbol"/>
      </w:rPr>
    </w:lvl>
    <w:lvl w:ilvl="4" w:tplc="6898173E">
      <w:start w:val="1"/>
      <w:numFmt w:val="bullet"/>
      <w:lvlText w:val="o"/>
      <w:lvlJc w:val="left"/>
      <w:pPr>
        <w:ind w:left="3600" w:hanging="360"/>
      </w:pPr>
      <w:rPr>
        <w:rFonts w:hint="default" w:ascii="Courier New" w:hAnsi="Courier New"/>
      </w:rPr>
    </w:lvl>
    <w:lvl w:ilvl="5" w:tplc="1040A840">
      <w:start w:val="1"/>
      <w:numFmt w:val="bullet"/>
      <w:lvlText w:val=""/>
      <w:lvlJc w:val="left"/>
      <w:pPr>
        <w:ind w:left="4320" w:hanging="360"/>
      </w:pPr>
      <w:rPr>
        <w:rFonts w:hint="default" w:ascii="Wingdings" w:hAnsi="Wingdings"/>
      </w:rPr>
    </w:lvl>
    <w:lvl w:ilvl="6" w:tplc="30802512">
      <w:start w:val="1"/>
      <w:numFmt w:val="bullet"/>
      <w:lvlText w:val=""/>
      <w:lvlJc w:val="left"/>
      <w:pPr>
        <w:ind w:left="5040" w:hanging="360"/>
      </w:pPr>
      <w:rPr>
        <w:rFonts w:hint="default" w:ascii="Symbol" w:hAnsi="Symbol"/>
      </w:rPr>
    </w:lvl>
    <w:lvl w:ilvl="7" w:tplc="7F403E38">
      <w:start w:val="1"/>
      <w:numFmt w:val="bullet"/>
      <w:lvlText w:val="o"/>
      <w:lvlJc w:val="left"/>
      <w:pPr>
        <w:ind w:left="5760" w:hanging="360"/>
      </w:pPr>
      <w:rPr>
        <w:rFonts w:hint="default" w:ascii="Courier New" w:hAnsi="Courier New"/>
      </w:rPr>
    </w:lvl>
    <w:lvl w:ilvl="8" w:tplc="4A3C36B0">
      <w:start w:val="1"/>
      <w:numFmt w:val="bullet"/>
      <w:lvlText w:val=""/>
      <w:lvlJc w:val="left"/>
      <w:pPr>
        <w:ind w:left="6480" w:hanging="360"/>
      </w:pPr>
      <w:rPr>
        <w:rFonts w:hint="default" w:ascii="Wingdings" w:hAnsi="Wingdings"/>
      </w:rPr>
    </w:lvl>
  </w:abstractNum>
  <w:abstractNum w:abstractNumId="9" w15:restartNumberingAfterBreak="0">
    <w:nsid w:val="3C971D33"/>
    <w:multiLevelType w:val="hybridMultilevel"/>
    <w:tmpl w:val="F4C4891A"/>
    <w:lvl w:ilvl="0" w:tplc="426CB35A">
      <w:start w:val="1"/>
      <w:numFmt w:val="decimal"/>
      <w:lvlText w:val="%1."/>
      <w:lvlJc w:val="left"/>
      <w:pPr>
        <w:ind w:left="720" w:hanging="360"/>
      </w:pPr>
      <w:rPr>
        <w:rFonts w:asciiTheme="minorHAnsi" w:hAnsiTheme="minorHAnsi" w:eastAsiaTheme="minorHAnsi" w:cstheme="minorBidi"/>
      </w:rPr>
    </w:lvl>
    <w:lvl w:ilvl="1" w:tplc="359E7712">
      <w:start w:val="1"/>
      <w:numFmt w:val="decimal"/>
      <w:lvlText w:val="%1.%2."/>
      <w:lvlJc w:val="left"/>
      <w:pPr>
        <w:ind w:left="1440" w:hanging="360"/>
      </w:pPr>
    </w:lvl>
    <w:lvl w:ilvl="2" w:tplc="6E5093AE">
      <w:start w:val="1"/>
      <w:numFmt w:val="decimal"/>
      <w:lvlText w:val="%1.%2.%3."/>
      <w:lvlJc w:val="left"/>
      <w:pPr>
        <w:ind w:left="2160" w:hanging="180"/>
      </w:pPr>
    </w:lvl>
    <w:lvl w:ilvl="3" w:tplc="1264DDE6">
      <w:start w:val="1"/>
      <w:numFmt w:val="decimal"/>
      <w:lvlText w:val="%1.%2.%3.%4."/>
      <w:lvlJc w:val="left"/>
      <w:pPr>
        <w:ind w:left="2880" w:hanging="360"/>
      </w:pPr>
    </w:lvl>
    <w:lvl w:ilvl="4" w:tplc="709C7CE4">
      <w:start w:val="1"/>
      <w:numFmt w:val="decimal"/>
      <w:lvlText w:val="%1.%2.%3.%4.%5."/>
      <w:lvlJc w:val="left"/>
      <w:pPr>
        <w:ind w:left="3600" w:hanging="360"/>
      </w:pPr>
    </w:lvl>
    <w:lvl w:ilvl="5" w:tplc="CB9A56CE">
      <w:start w:val="1"/>
      <w:numFmt w:val="decimal"/>
      <w:lvlText w:val="%1.%2.%3.%4.%5.%6."/>
      <w:lvlJc w:val="left"/>
      <w:pPr>
        <w:ind w:left="4320" w:hanging="180"/>
      </w:pPr>
    </w:lvl>
    <w:lvl w:ilvl="6" w:tplc="6FE2D116">
      <w:start w:val="1"/>
      <w:numFmt w:val="decimal"/>
      <w:lvlText w:val="%1.%2.%3.%4.%5.%6.%7."/>
      <w:lvlJc w:val="left"/>
      <w:pPr>
        <w:ind w:left="5040" w:hanging="360"/>
      </w:pPr>
    </w:lvl>
    <w:lvl w:ilvl="7" w:tplc="D24E7A94">
      <w:start w:val="1"/>
      <w:numFmt w:val="decimal"/>
      <w:lvlText w:val="%1.%2.%3.%4.%5.%6.%7.%8."/>
      <w:lvlJc w:val="left"/>
      <w:pPr>
        <w:ind w:left="5760" w:hanging="360"/>
      </w:pPr>
    </w:lvl>
    <w:lvl w:ilvl="8" w:tplc="0E82FAF8">
      <w:start w:val="1"/>
      <w:numFmt w:val="decimal"/>
      <w:lvlText w:val="%1.%2.%3.%4.%5.%6.%7.%8.%9."/>
      <w:lvlJc w:val="left"/>
      <w:pPr>
        <w:ind w:left="6480" w:hanging="180"/>
      </w:pPr>
    </w:lvl>
  </w:abstractNum>
  <w:abstractNum w:abstractNumId="10" w15:restartNumberingAfterBreak="0">
    <w:nsid w:val="3D2563FC"/>
    <w:multiLevelType w:val="hybridMultilevel"/>
    <w:tmpl w:val="275EC092"/>
    <w:lvl w:ilvl="0" w:tplc="EC94714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C3314"/>
    <w:multiLevelType w:val="hybridMultilevel"/>
    <w:tmpl w:val="864479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0943FD4"/>
    <w:multiLevelType w:val="hybridMultilevel"/>
    <w:tmpl w:val="AF1C3E52"/>
    <w:lvl w:ilvl="0" w:tplc="6F3E2F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6894"/>
    <w:multiLevelType w:val="hybridMultilevel"/>
    <w:tmpl w:val="65A4D8AA"/>
    <w:lvl w:ilvl="0" w:tplc="6F3E2F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1AE6"/>
    <w:multiLevelType w:val="hybridMultilevel"/>
    <w:tmpl w:val="8224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072CF"/>
    <w:multiLevelType w:val="hybridMultilevel"/>
    <w:tmpl w:val="60BCA4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5C53C11"/>
    <w:multiLevelType w:val="hybridMultilevel"/>
    <w:tmpl w:val="0E7CF5CE"/>
    <w:lvl w:ilvl="0" w:tplc="6F3E2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44270D"/>
    <w:multiLevelType w:val="hybridMultilevel"/>
    <w:tmpl w:val="C1207068"/>
    <w:lvl w:ilvl="0" w:tplc="EC94714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E959B6"/>
    <w:multiLevelType w:val="hybridMultilevel"/>
    <w:tmpl w:val="E0F238EA"/>
    <w:lvl w:ilvl="0" w:tplc="6F3E2F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E4DF4"/>
    <w:multiLevelType w:val="hybridMultilevel"/>
    <w:tmpl w:val="9C54D7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EC14EE3"/>
    <w:multiLevelType w:val="hybridMultilevel"/>
    <w:tmpl w:val="1C0C5DD8"/>
    <w:lvl w:ilvl="0" w:tplc="6F3E2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6B0C2B"/>
    <w:multiLevelType w:val="hybridMultilevel"/>
    <w:tmpl w:val="90941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243"/>
    <w:multiLevelType w:val="hybridMultilevel"/>
    <w:tmpl w:val="8034EE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882733D"/>
    <w:multiLevelType w:val="hybridMultilevel"/>
    <w:tmpl w:val="751C4BFE"/>
    <w:lvl w:ilvl="0" w:tplc="6F3E2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1847E7"/>
    <w:multiLevelType w:val="hybridMultilevel"/>
    <w:tmpl w:val="66FC3A48"/>
    <w:lvl w:ilvl="0" w:tplc="6F3E2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1"/>
  </w:num>
  <w:num w:numId="4">
    <w:abstractNumId w:val="17"/>
  </w:num>
  <w:num w:numId="5">
    <w:abstractNumId w:val="10"/>
  </w:num>
  <w:num w:numId="6">
    <w:abstractNumId w:val="4"/>
  </w:num>
  <w:num w:numId="7">
    <w:abstractNumId w:val="5"/>
  </w:num>
  <w:num w:numId="8">
    <w:abstractNumId w:val="24"/>
  </w:num>
  <w:num w:numId="9">
    <w:abstractNumId w:val="18"/>
  </w:num>
  <w:num w:numId="10">
    <w:abstractNumId w:val="23"/>
  </w:num>
  <w:num w:numId="11">
    <w:abstractNumId w:val="16"/>
  </w:num>
  <w:num w:numId="12">
    <w:abstractNumId w:val="12"/>
  </w:num>
  <w:num w:numId="13">
    <w:abstractNumId w:val="13"/>
  </w:num>
  <w:num w:numId="14">
    <w:abstractNumId w:val="20"/>
  </w:num>
  <w:num w:numId="15">
    <w:abstractNumId w:val="11"/>
  </w:num>
  <w:num w:numId="16">
    <w:abstractNumId w:val="3"/>
  </w:num>
  <w:num w:numId="17">
    <w:abstractNumId w:val="15"/>
  </w:num>
  <w:num w:numId="18">
    <w:abstractNumId w:val="7"/>
  </w:num>
  <w:num w:numId="19">
    <w:abstractNumId w:val="22"/>
  </w:num>
  <w:num w:numId="20">
    <w:abstractNumId w:val="14"/>
  </w:num>
  <w:num w:numId="21">
    <w:abstractNumId w:val="2"/>
  </w:num>
  <w:num w:numId="22">
    <w:abstractNumId w:val="19"/>
  </w:num>
  <w:num w:numId="23">
    <w:abstractNumId w:val="6"/>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BCD27A"/>
    <w:rsid w:val="00007534"/>
    <w:rsid w:val="00007D47"/>
    <w:rsid w:val="0000A2D7"/>
    <w:rsid w:val="00017EF0"/>
    <w:rsid w:val="0002112F"/>
    <w:rsid w:val="000234EF"/>
    <w:rsid w:val="0002644F"/>
    <w:rsid w:val="00031F62"/>
    <w:rsid w:val="00053C6F"/>
    <w:rsid w:val="0008394E"/>
    <w:rsid w:val="00083F9F"/>
    <w:rsid w:val="000973CA"/>
    <w:rsid w:val="000A7C23"/>
    <w:rsid w:val="000A7F88"/>
    <w:rsid w:val="000B6AB3"/>
    <w:rsid w:val="000C7C6A"/>
    <w:rsid w:val="000F125A"/>
    <w:rsid w:val="000F683C"/>
    <w:rsid w:val="000F7E83"/>
    <w:rsid w:val="0010134D"/>
    <w:rsid w:val="001016FC"/>
    <w:rsid w:val="0010255D"/>
    <w:rsid w:val="0010714B"/>
    <w:rsid w:val="0011553C"/>
    <w:rsid w:val="00117736"/>
    <w:rsid w:val="001207A4"/>
    <w:rsid w:val="00120AF4"/>
    <w:rsid w:val="00123DF2"/>
    <w:rsid w:val="00125227"/>
    <w:rsid w:val="001267CC"/>
    <w:rsid w:val="00144504"/>
    <w:rsid w:val="00144E27"/>
    <w:rsid w:val="00145C89"/>
    <w:rsid w:val="00155AE0"/>
    <w:rsid w:val="0016272B"/>
    <w:rsid w:val="001727FB"/>
    <w:rsid w:val="00177E4E"/>
    <w:rsid w:val="0018279D"/>
    <w:rsid w:val="00192338"/>
    <w:rsid w:val="001A240D"/>
    <w:rsid w:val="001B0A35"/>
    <w:rsid w:val="001B6657"/>
    <w:rsid w:val="001C3E73"/>
    <w:rsid w:val="001D012E"/>
    <w:rsid w:val="001D2DA1"/>
    <w:rsid w:val="001D7AE2"/>
    <w:rsid w:val="001E0D4C"/>
    <w:rsid w:val="001F139C"/>
    <w:rsid w:val="002070E6"/>
    <w:rsid w:val="00211F78"/>
    <w:rsid w:val="00212CEB"/>
    <w:rsid w:val="00214AF7"/>
    <w:rsid w:val="002161D8"/>
    <w:rsid w:val="00217355"/>
    <w:rsid w:val="00231390"/>
    <w:rsid w:val="00233697"/>
    <w:rsid w:val="00234CCA"/>
    <w:rsid w:val="00235BEC"/>
    <w:rsid w:val="00253D23"/>
    <w:rsid w:val="00260C74"/>
    <w:rsid w:val="00264A39"/>
    <w:rsid w:val="0028483B"/>
    <w:rsid w:val="0029116D"/>
    <w:rsid w:val="00292593"/>
    <w:rsid w:val="0029396C"/>
    <w:rsid w:val="002A3076"/>
    <w:rsid w:val="002B695B"/>
    <w:rsid w:val="002C77D8"/>
    <w:rsid w:val="002D481C"/>
    <w:rsid w:val="002D53A0"/>
    <w:rsid w:val="002D66FE"/>
    <w:rsid w:val="002D6F75"/>
    <w:rsid w:val="002E4F8B"/>
    <w:rsid w:val="002F573D"/>
    <w:rsid w:val="002F6B3B"/>
    <w:rsid w:val="00305034"/>
    <w:rsid w:val="003058B8"/>
    <w:rsid w:val="003148F7"/>
    <w:rsid w:val="00315948"/>
    <w:rsid w:val="003213E1"/>
    <w:rsid w:val="00321BE4"/>
    <w:rsid w:val="00327188"/>
    <w:rsid w:val="00327F6A"/>
    <w:rsid w:val="0033069C"/>
    <w:rsid w:val="00332041"/>
    <w:rsid w:val="0033331C"/>
    <w:rsid w:val="00343B6C"/>
    <w:rsid w:val="00345F4A"/>
    <w:rsid w:val="00350377"/>
    <w:rsid w:val="0035554B"/>
    <w:rsid w:val="00361174"/>
    <w:rsid w:val="003637B3"/>
    <w:rsid w:val="00365C83"/>
    <w:rsid w:val="003678C1"/>
    <w:rsid w:val="003848F3"/>
    <w:rsid w:val="00387C55"/>
    <w:rsid w:val="003915B5"/>
    <w:rsid w:val="00393A33"/>
    <w:rsid w:val="003963AE"/>
    <w:rsid w:val="003B32A4"/>
    <w:rsid w:val="003C3401"/>
    <w:rsid w:val="003D0C0C"/>
    <w:rsid w:val="003E03E6"/>
    <w:rsid w:val="003E5A28"/>
    <w:rsid w:val="003F440D"/>
    <w:rsid w:val="003F7E6E"/>
    <w:rsid w:val="00400998"/>
    <w:rsid w:val="004017F4"/>
    <w:rsid w:val="00430C22"/>
    <w:rsid w:val="00432E25"/>
    <w:rsid w:val="0043302F"/>
    <w:rsid w:val="004476BC"/>
    <w:rsid w:val="00454AF9"/>
    <w:rsid w:val="00464875"/>
    <w:rsid w:val="00465A4D"/>
    <w:rsid w:val="004812D8"/>
    <w:rsid w:val="0048764B"/>
    <w:rsid w:val="004A62C6"/>
    <w:rsid w:val="004B1342"/>
    <w:rsid w:val="004C7629"/>
    <w:rsid w:val="004C7CC8"/>
    <w:rsid w:val="004D6E76"/>
    <w:rsid w:val="004E2E00"/>
    <w:rsid w:val="004E582C"/>
    <w:rsid w:val="004E5BA4"/>
    <w:rsid w:val="004E6A7A"/>
    <w:rsid w:val="004F3403"/>
    <w:rsid w:val="004F5D69"/>
    <w:rsid w:val="005028FE"/>
    <w:rsid w:val="00525C55"/>
    <w:rsid w:val="005347C1"/>
    <w:rsid w:val="00553BEE"/>
    <w:rsid w:val="005641FE"/>
    <w:rsid w:val="005702E5"/>
    <w:rsid w:val="00570445"/>
    <w:rsid w:val="005775B3"/>
    <w:rsid w:val="00591920"/>
    <w:rsid w:val="005949AE"/>
    <w:rsid w:val="005A3791"/>
    <w:rsid w:val="005B199F"/>
    <w:rsid w:val="005C1750"/>
    <w:rsid w:val="005C7CED"/>
    <w:rsid w:val="005D3445"/>
    <w:rsid w:val="005D4A97"/>
    <w:rsid w:val="005D540F"/>
    <w:rsid w:val="005D5600"/>
    <w:rsid w:val="005D7580"/>
    <w:rsid w:val="006040DB"/>
    <w:rsid w:val="0060669C"/>
    <w:rsid w:val="0061603E"/>
    <w:rsid w:val="0062130A"/>
    <w:rsid w:val="00624176"/>
    <w:rsid w:val="0065083C"/>
    <w:rsid w:val="006518D1"/>
    <w:rsid w:val="006547F4"/>
    <w:rsid w:val="00662CDD"/>
    <w:rsid w:val="0066684C"/>
    <w:rsid w:val="006972AD"/>
    <w:rsid w:val="006A31A5"/>
    <w:rsid w:val="006A4DE5"/>
    <w:rsid w:val="006A7AF0"/>
    <w:rsid w:val="006B44A1"/>
    <w:rsid w:val="006B69A1"/>
    <w:rsid w:val="006D52F7"/>
    <w:rsid w:val="00712175"/>
    <w:rsid w:val="00727D8C"/>
    <w:rsid w:val="00735D17"/>
    <w:rsid w:val="007537B5"/>
    <w:rsid w:val="00782A91"/>
    <w:rsid w:val="00790773"/>
    <w:rsid w:val="00795F24"/>
    <w:rsid w:val="007967A9"/>
    <w:rsid w:val="007A62BD"/>
    <w:rsid w:val="007A7C8D"/>
    <w:rsid w:val="007B0607"/>
    <w:rsid w:val="007B62B7"/>
    <w:rsid w:val="007C4C1F"/>
    <w:rsid w:val="007C581C"/>
    <w:rsid w:val="007E5E31"/>
    <w:rsid w:val="007F2D18"/>
    <w:rsid w:val="007F643F"/>
    <w:rsid w:val="008026CB"/>
    <w:rsid w:val="00815F2C"/>
    <w:rsid w:val="00822B61"/>
    <w:rsid w:val="00823577"/>
    <w:rsid w:val="008325B6"/>
    <w:rsid w:val="00832F75"/>
    <w:rsid w:val="00870624"/>
    <w:rsid w:val="008708B0"/>
    <w:rsid w:val="00874A30"/>
    <w:rsid w:val="0087634A"/>
    <w:rsid w:val="0088709F"/>
    <w:rsid w:val="00892F0F"/>
    <w:rsid w:val="008B5681"/>
    <w:rsid w:val="008C14C6"/>
    <w:rsid w:val="008D53DB"/>
    <w:rsid w:val="008D5D6D"/>
    <w:rsid w:val="008F162B"/>
    <w:rsid w:val="008F1A8F"/>
    <w:rsid w:val="008F67AC"/>
    <w:rsid w:val="00916F42"/>
    <w:rsid w:val="00924A9D"/>
    <w:rsid w:val="00944C4E"/>
    <w:rsid w:val="009450DB"/>
    <w:rsid w:val="00946610"/>
    <w:rsid w:val="00955EA5"/>
    <w:rsid w:val="0097043D"/>
    <w:rsid w:val="00972E3B"/>
    <w:rsid w:val="00980BE1"/>
    <w:rsid w:val="00986FE5"/>
    <w:rsid w:val="009A64F8"/>
    <w:rsid w:val="009A7825"/>
    <w:rsid w:val="009B0904"/>
    <w:rsid w:val="009B5845"/>
    <w:rsid w:val="009B5E80"/>
    <w:rsid w:val="009B6BA6"/>
    <w:rsid w:val="009C146E"/>
    <w:rsid w:val="009C29D2"/>
    <w:rsid w:val="009C2E27"/>
    <w:rsid w:val="009C471E"/>
    <w:rsid w:val="009C7FBC"/>
    <w:rsid w:val="009D010D"/>
    <w:rsid w:val="009D1653"/>
    <w:rsid w:val="009D2898"/>
    <w:rsid w:val="009E3D7E"/>
    <w:rsid w:val="009E5B39"/>
    <w:rsid w:val="009F2EA6"/>
    <w:rsid w:val="00A02B57"/>
    <w:rsid w:val="00A061B2"/>
    <w:rsid w:val="00A1274F"/>
    <w:rsid w:val="00A22879"/>
    <w:rsid w:val="00A25704"/>
    <w:rsid w:val="00A3633A"/>
    <w:rsid w:val="00A36B7F"/>
    <w:rsid w:val="00A40CF6"/>
    <w:rsid w:val="00A56333"/>
    <w:rsid w:val="00A63859"/>
    <w:rsid w:val="00A63EB2"/>
    <w:rsid w:val="00A70A2B"/>
    <w:rsid w:val="00A7104B"/>
    <w:rsid w:val="00A7216F"/>
    <w:rsid w:val="00A725FC"/>
    <w:rsid w:val="00A74B25"/>
    <w:rsid w:val="00A85D04"/>
    <w:rsid w:val="00A9347A"/>
    <w:rsid w:val="00AB675A"/>
    <w:rsid w:val="00AC3156"/>
    <w:rsid w:val="00AD011A"/>
    <w:rsid w:val="00AD266A"/>
    <w:rsid w:val="00AF3D6E"/>
    <w:rsid w:val="00B03C5D"/>
    <w:rsid w:val="00B11B3F"/>
    <w:rsid w:val="00B16DBA"/>
    <w:rsid w:val="00B3115D"/>
    <w:rsid w:val="00B32BB4"/>
    <w:rsid w:val="00B35A85"/>
    <w:rsid w:val="00B35B38"/>
    <w:rsid w:val="00B437CA"/>
    <w:rsid w:val="00B8770D"/>
    <w:rsid w:val="00B90904"/>
    <w:rsid w:val="00B95C57"/>
    <w:rsid w:val="00BB0FCB"/>
    <w:rsid w:val="00BB4028"/>
    <w:rsid w:val="00BB40FE"/>
    <w:rsid w:val="00BB5286"/>
    <w:rsid w:val="00BB5620"/>
    <w:rsid w:val="00BC7F46"/>
    <w:rsid w:val="00BF2826"/>
    <w:rsid w:val="00BF6B7E"/>
    <w:rsid w:val="00C05FC0"/>
    <w:rsid w:val="00C11AB5"/>
    <w:rsid w:val="00C139D6"/>
    <w:rsid w:val="00C15762"/>
    <w:rsid w:val="00C15C90"/>
    <w:rsid w:val="00C20E99"/>
    <w:rsid w:val="00C31686"/>
    <w:rsid w:val="00C37066"/>
    <w:rsid w:val="00C42821"/>
    <w:rsid w:val="00C46B6E"/>
    <w:rsid w:val="00C740EA"/>
    <w:rsid w:val="00C8320F"/>
    <w:rsid w:val="00C91C80"/>
    <w:rsid w:val="00C926C1"/>
    <w:rsid w:val="00CA2B40"/>
    <w:rsid w:val="00CA4D30"/>
    <w:rsid w:val="00CB5036"/>
    <w:rsid w:val="00CC12EA"/>
    <w:rsid w:val="00CD52CE"/>
    <w:rsid w:val="00CD6882"/>
    <w:rsid w:val="00D07F1E"/>
    <w:rsid w:val="00D10D41"/>
    <w:rsid w:val="00D222DD"/>
    <w:rsid w:val="00D229C1"/>
    <w:rsid w:val="00D24037"/>
    <w:rsid w:val="00D2527B"/>
    <w:rsid w:val="00D25AF5"/>
    <w:rsid w:val="00D32685"/>
    <w:rsid w:val="00D40020"/>
    <w:rsid w:val="00D540DD"/>
    <w:rsid w:val="00D55426"/>
    <w:rsid w:val="00D5767F"/>
    <w:rsid w:val="00D57BD1"/>
    <w:rsid w:val="00D63FA0"/>
    <w:rsid w:val="00D74754"/>
    <w:rsid w:val="00D90D15"/>
    <w:rsid w:val="00DB4C2C"/>
    <w:rsid w:val="00DC6B3D"/>
    <w:rsid w:val="00DD749B"/>
    <w:rsid w:val="00DE749C"/>
    <w:rsid w:val="00DF1D56"/>
    <w:rsid w:val="00E474D6"/>
    <w:rsid w:val="00E47E66"/>
    <w:rsid w:val="00E85C1F"/>
    <w:rsid w:val="00EA748C"/>
    <w:rsid w:val="00EC2BB1"/>
    <w:rsid w:val="00EC6ACE"/>
    <w:rsid w:val="00EE332B"/>
    <w:rsid w:val="00EE3419"/>
    <w:rsid w:val="00EF7A46"/>
    <w:rsid w:val="00F01366"/>
    <w:rsid w:val="00F06F34"/>
    <w:rsid w:val="00F1180E"/>
    <w:rsid w:val="00F242A4"/>
    <w:rsid w:val="00F35438"/>
    <w:rsid w:val="00F40D18"/>
    <w:rsid w:val="00F410FE"/>
    <w:rsid w:val="00F442A5"/>
    <w:rsid w:val="00F50092"/>
    <w:rsid w:val="00F5490F"/>
    <w:rsid w:val="00F61C37"/>
    <w:rsid w:val="00F77C86"/>
    <w:rsid w:val="00F87C49"/>
    <w:rsid w:val="00F979BE"/>
    <w:rsid w:val="00FA214E"/>
    <w:rsid w:val="00FA3A9F"/>
    <w:rsid w:val="00FB34C0"/>
    <w:rsid w:val="00FB3B21"/>
    <w:rsid w:val="00FB48B8"/>
    <w:rsid w:val="00FB769D"/>
    <w:rsid w:val="00FC0138"/>
    <w:rsid w:val="00FC0BF0"/>
    <w:rsid w:val="00FC4DA0"/>
    <w:rsid w:val="00FC6F68"/>
    <w:rsid w:val="00FD33C1"/>
    <w:rsid w:val="00FF2B68"/>
    <w:rsid w:val="00FF2DB9"/>
    <w:rsid w:val="00FF4B4F"/>
    <w:rsid w:val="013E097B"/>
    <w:rsid w:val="01E1A1AF"/>
    <w:rsid w:val="04523707"/>
    <w:rsid w:val="0461250D"/>
    <w:rsid w:val="04A45785"/>
    <w:rsid w:val="04AE35FD"/>
    <w:rsid w:val="054A753B"/>
    <w:rsid w:val="05FF557D"/>
    <w:rsid w:val="06CC7607"/>
    <w:rsid w:val="0727D854"/>
    <w:rsid w:val="07763ADE"/>
    <w:rsid w:val="087B531A"/>
    <w:rsid w:val="087C0EE0"/>
    <w:rsid w:val="089ADA1A"/>
    <w:rsid w:val="0927DF09"/>
    <w:rsid w:val="09744DFF"/>
    <w:rsid w:val="09BF49D7"/>
    <w:rsid w:val="0A489903"/>
    <w:rsid w:val="0AD3CEC0"/>
    <w:rsid w:val="0C8B7399"/>
    <w:rsid w:val="0C8F0D21"/>
    <w:rsid w:val="0C912C98"/>
    <w:rsid w:val="0C9B71B6"/>
    <w:rsid w:val="0CE8B87C"/>
    <w:rsid w:val="0D3BB64B"/>
    <w:rsid w:val="0D3DD702"/>
    <w:rsid w:val="0DED3C27"/>
    <w:rsid w:val="0FC1782E"/>
    <w:rsid w:val="0FEE1D63"/>
    <w:rsid w:val="10742156"/>
    <w:rsid w:val="10C2CB1C"/>
    <w:rsid w:val="10DF481D"/>
    <w:rsid w:val="10E46C5F"/>
    <w:rsid w:val="11112183"/>
    <w:rsid w:val="11277068"/>
    <w:rsid w:val="112D5250"/>
    <w:rsid w:val="12978F31"/>
    <w:rsid w:val="1308F179"/>
    <w:rsid w:val="14006355"/>
    <w:rsid w:val="14016A85"/>
    <w:rsid w:val="143D315C"/>
    <w:rsid w:val="14414E58"/>
    <w:rsid w:val="148B03A6"/>
    <w:rsid w:val="14B0776C"/>
    <w:rsid w:val="14C268D5"/>
    <w:rsid w:val="151D50A3"/>
    <w:rsid w:val="15462A6F"/>
    <w:rsid w:val="158936F0"/>
    <w:rsid w:val="15A6E784"/>
    <w:rsid w:val="15B24B42"/>
    <w:rsid w:val="1648A061"/>
    <w:rsid w:val="170F3911"/>
    <w:rsid w:val="18D1EA55"/>
    <w:rsid w:val="1945BC20"/>
    <w:rsid w:val="19492F70"/>
    <w:rsid w:val="197A79DC"/>
    <w:rsid w:val="1A381A14"/>
    <w:rsid w:val="1CC443FF"/>
    <w:rsid w:val="1D25B371"/>
    <w:rsid w:val="1D320DAF"/>
    <w:rsid w:val="1D9C2109"/>
    <w:rsid w:val="1E153177"/>
    <w:rsid w:val="1F096563"/>
    <w:rsid w:val="1F2B1A8D"/>
    <w:rsid w:val="1F2D034A"/>
    <w:rsid w:val="1F82F0D0"/>
    <w:rsid w:val="20A0B330"/>
    <w:rsid w:val="20A63C58"/>
    <w:rsid w:val="21B478D3"/>
    <w:rsid w:val="21D52DD2"/>
    <w:rsid w:val="221DF75B"/>
    <w:rsid w:val="224A6845"/>
    <w:rsid w:val="225E1A8C"/>
    <w:rsid w:val="226EBF83"/>
    <w:rsid w:val="22962C82"/>
    <w:rsid w:val="230A2CFB"/>
    <w:rsid w:val="230C8381"/>
    <w:rsid w:val="2400D4AD"/>
    <w:rsid w:val="240644D3"/>
    <w:rsid w:val="241F961A"/>
    <w:rsid w:val="2472C5CC"/>
    <w:rsid w:val="249F4FBB"/>
    <w:rsid w:val="24AF6FA9"/>
    <w:rsid w:val="24CF4FAC"/>
    <w:rsid w:val="250467E7"/>
    <w:rsid w:val="251254D5"/>
    <w:rsid w:val="25B4CF4C"/>
    <w:rsid w:val="262DD5E7"/>
    <w:rsid w:val="268C90D9"/>
    <w:rsid w:val="268D8FDC"/>
    <w:rsid w:val="26FEFC02"/>
    <w:rsid w:val="272F4D2F"/>
    <w:rsid w:val="27BDF084"/>
    <w:rsid w:val="27C5B246"/>
    <w:rsid w:val="27CA1669"/>
    <w:rsid w:val="27D4B8B2"/>
    <w:rsid w:val="2879C487"/>
    <w:rsid w:val="28820FE0"/>
    <w:rsid w:val="28C03C87"/>
    <w:rsid w:val="2968A3F9"/>
    <w:rsid w:val="2A03F7AF"/>
    <w:rsid w:val="2AD01BFE"/>
    <w:rsid w:val="2B1B7BD2"/>
    <w:rsid w:val="2C22FB32"/>
    <w:rsid w:val="2C734967"/>
    <w:rsid w:val="2C91F254"/>
    <w:rsid w:val="2CF73B15"/>
    <w:rsid w:val="2D42900B"/>
    <w:rsid w:val="2D4BC2DB"/>
    <w:rsid w:val="2D548AC0"/>
    <w:rsid w:val="2F6C02CF"/>
    <w:rsid w:val="2F88FDBF"/>
    <w:rsid w:val="3042CED6"/>
    <w:rsid w:val="30454843"/>
    <w:rsid w:val="3049CB1D"/>
    <w:rsid w:val="30853A90"/>
    <w:rsid w:val="319D27F8"/>
    <w:rsid w:val="31DBE6D1"/>
    <w:rsid w:val="31FEB571"/>
    <w:rsid w:val="3235C8D7"/>
    <w:rsid w:val="325F87B4"/>
    <w:rsid w:val="32B3A3CA"/>
    <w:rsid w:val="3355307D"/>
    <w:rsid w:val="33B5ED12"/>
    <w:rsid w:val="33CF4DAF"/>
    <w:rsid w:val="33F9B904"/>
    <w:rsid w:val="340B3C3A"/>
    <w:rsid w:val="340CF3B9"/>
    <w:rsid w:val="344EEAB8"/>
    <w:rsid w:val="353CD862"/>
    <w:rsid w:val="359B330D"/>
    <w:rsid w:val="361C55BA"/>
    <w:rsid w:val="36431550"/>
    <w:rsid w:val="36A98857"/>
    <w:rsid w:val="36BB917F"/>
    <w:rsid w:val="381BB6E2"/>
    <w:rsid w:val="38379FF5"/>
    <w:rsid w:val="388F2C93"/>
    <w:rsid w:val="38BF6028"/>
    <w:rsid w:val="38D43226"/>
    <w:rsid w:val="393B3E39"/>
    <w:rsid w:val="394EC833"/>
    <w:rsid w:val="39934142"/>
    <w:rsid w:val="39D6B7E1"/>
    <w:rsid w:val="39F73649"/>
    <w:rsid w:val="3A1A2736"/>
    <w:rsid w:val="3A50D74D"/>
    <w:rsid w:val="3A703CC6"/>
    <w:rsid w:val="3B5B1AA1"/>
    <w:rsid w:val="3BC8B53E"/>
    <w:rsid w:val="3C6EC3A2"/>
    <w:rsid w:val="3C8009CF"/>
    <w:rsid w:val="3D2B196C"/>
    <w:rsid w:val="3D6F875A"/>
    <w:rsid w:val="3ECAA07C"/>
    <w:rsid w:val="3F084C4A"/>
    <w:rsid w:val="3F08860D"/>
    <w:rsid w:val="3F09ED3A"/>
    <w:rsid w:val="3F0F6A36"/>
    <w:rsid w:val="40609194"/>
    <w:rsid w:val="407384D7"/>
    <w:rsid w:val="407E1CAE"/>
    <w:rsid w:val="40A38EA9"/>
    <w:rsid w:val="41545C6A"/>
    <w:rsid w:val="417F37AE"/>
    <w:rsid w:val="42113F3B"/>
    <w:rsid w:val="42165CE8"/>
    <w:rsid w:val="4217D7CC"/>
    <w:rsid w:val="424D94E3"/>
    <w:rsid w:val="4270C1D5"/>
    <w:rsid w:val="42890FE5"/>
    <w:rsid w:val="428BF7D9"/>
    <w:rsid w:val="443BE2AA"/>
    <w:rsid w:val="44D8968A"/>
    <w:rsid w:val="44F87AF8"/>
    <w:rsid w:val="4516B8A4"/>
    <w:rsid w:val="451F5966"/>
    <w:rsid w:val="45BCD27A"/>
    <w:rsid w:val="461A7C01"/>
    <w:rsid w:val="46E3794D"/>
    <w:rsid w:val="4706FB38"/>
    <w:rsid w:val="473E07A6"/>
    <w:rsid w:val="47C5C913"/>
    <w:rsid w:val="48C8CBA7"/>
    <w:rsid w:val="48EF0D61"/>
    <w:rsid w:val="49272CD9"/>
    <w:rsid w:val="492BB17E"/>
    <w:rsid w:val="493E5ACC"/>
    <w:rsid w:val="4A3DCB24"/>
    <w:rsid w:val="4A5A8B97"/>
    <w:rsid w:val="4B0428B2"/>
    <w:rsid w:val="4B16AE41"/>
    <w:rsid w:val="4B551358"/>
    <w:rsid w:val="4B77A1F9"/>
    <w:rsid w:val="4B8399D9"/>
    <w:rsid w:val="4BDA5C20"/>
    <w:rsid w:val="4BF218F5"/>
    <w:rsid w:val="4C020A58"/>
    <w:rsid w:val="4C277971"/>
    <w:rsid w:val="4C5AF058"/>
    <w:rsid w:val="4C75EA62"/>
    <w:rsid w:val="4C8EBF9E"/>
    <w:rsid w:val="4D02152E"/>
    <w:rsid w:val="4D18C5A4"/>
    <w:rsid w:val="4EC9EC34"/>
    <w:rsid w:val="4EF9FF4B"/>
    <w:rsid w:val="4F13C88D"/>
    <w:rsid w:val="4F29CCDD"/>
    <w:rsid w:val="4F2F9487"/>
    <w:rsid w:val="4F9F94D4"/>
    <w:rsid w:val="505B5384"/>
    <w:rsid w:val="5072950B"/>
    <w:rsid w:val="50CDE6DF"/>
    <w:rsid w:val="51028511"/>
    <w:rsid w:val="51E2E769"/>
    <w:rsid w:val="522D2C24"/>
    <w:rsid w:val="5258B440"/>
    <w:rsid w:val="53E53F6B"/>
    <w:rsid w:val="54035505"/>
    <w:rsid w:val="54C7234A"/>
    <w:rsid w:val="54CE5676"/>
    <w:rsid w:val="552B7772"/>
    <w:rsid w:val="555B55B3"/>
    <w:rsid w:val="556988BA"/>
    <w:rsid w:val="558D15AE"/>
    <w:rsid w:val="56B44454"/>
    <w:rsid w:val="57EAD6B6"/>
    <w:rsid w:val="583F6297"/>
    <w:rsid w:val="58D866CE"/>
    <w:rsid w:val="58DE1610"/>
    <w:rsid w:val="59A55410"/>
    <w:rsid w:val="59A9B3A1"/>
    <w:rsid w:val="5A1BD627"/>
    <w:rsid w:val="5B0A3D07"/>
    <w:rsid w:val="5B0CDAC6"/>
    <w:rsid w:val="5B9BC002"/>
    <w:rsid w:val="5BE85BAF"/>
    <w:rsid w:val="5C2C9004"/>
    <w:rsid w:val="5CACD1B4"/>
    <w:rsid w:val="5CC5A948"/>
    <w:rsid w:val="5D0E2BCC"/>
    <w:rsid w:val="5D18C478"/>
    <w:rsid w:val="5D6CD2F4"/>
    <w:rsid w:val="5DDD9649"/>
    <w:rsid w:val="5E18F219"/>
    <w:rsid w:val="5E5C5CEC"/>
    <w:rsid w:val="5EEBF0CE"/>
    <w:rsid w:val="602B09F5"/>
    <w:rsid w:val="60657C5E"/>
    <w:rsid w:val="60B9414F"/>
    <w:rsid w:val="60D18293"/>
    <w:rsid w:val="60F3BC1B"/>
    <w:rsid w:val="610A9AF7"/>
    <w:rsid w:val="61481831"/>
    <w:rsid w:val="626A69E2"/>
    <w:rsid w:val="62C2A162"/>
    <w:rsid w:val="63044F51"/>
    <w:rsid w:val="632962D0"/>
    <w:rsid w:val="641CA555"/>
    <w:rsid w:val="65478F46"/>
    <w:rsid w:val="6555E0C0"/>
    <w:rsid w:val="65790AC4"/>
    <w:rsid w:val="6604FC51"/>
    <w:rsid w:val="664B2F9B"/>
    <w:rsid w:val="6681EFD7"/>
    <w:rsid w:val="681CD32A"/>
    <w:rsid w:val="6876C4E8"/>
    <w:rsid w:val="6880821C"/>
    <w:rsid w:val="689163D7"/>
    <w:rsid w:val="6899C2AF"/>
    <w:rsid w:val="69CEE699"/>
    <w:rsid w:val="69E38C88"/>
    <w:rsid w:val="6A5A160C"/>
    <w:rsid w:val="6AE65396"/>
    <w:rsid w:val="6AFE8E89"/>
    <w:rsid w:val="6B1A3E09"/>
    <w:rsid w:val="6B61CC1C"/>
    <w:rsid w:val="6CD52B92"/>
    <w:rsid w:val="6CE64B71"/>
    <w:rsid w:val="6CFA6030"/>
    <w:rsid w:val="6CFAEA7D"/>
    <w:rsid w:val="6E0D974F"/>
    <w:rsid w:val="6EDD752A"/>
    <w:rsid w:val="6F721E07"/>
    <w:rsid w:val="703904A8"/>
    <w:rsid w:val="70748AEF"/>
    <w:rsid w:val="70B540E3"/>
    <w:rsid w:val="71B62CB6"/>
    <w:rsid w:val="72312799"/>
    <w:rsid w:val="72449039"/>
    <w:rsid w:val="728FCC45"/>
    <w:rsid w:val="72AB5FF5"/>
    <w:rsid w:val="73216E39"/>
    <w:rsid w:val="7343DDC7"/>
    <w:rsid w:val="73A688B4"/>
    <w:rsid w:val="73EC8F01"/>
    <w:rsid w:val="749EE357"/>
    <w:rsid w:val="7522F038"/>
    <w:rsid w:val="767682B4"/>
    <w:rsid w:val="76A7FA03"/>
    <w:rsid w:val="76E620B2"/>
    <w:rsid w:val="778EA71A"/>
    <w:rsid w:val="77A43363"/>
    <w:rsid w:val="77F82BC2"/>
    <w:rsid w:val="793D7959"/>
    <w:rsid w:val="79475873"/>
    <w:rsid w:val="79FD48AA"/>
    <w:rsid w:val="7A1777BB"/>
    <w:rsid w:val="7A508E07"/>
    <w:rsid w:val="7A83EDCB"/>
    <w:rsid w:val="7AFAF304"/>
    <w:rsid w:val="7B717A4F"/>
    <w:rsid w:val="7BF7C284"/>
    <w:rsid w:val="7C07093D"/>
    <w:rsid w:val="7C3F8407"/>
    <w:rsid w:val="7C496BAD"/>
    <w:rsid w:val="7CDA5F43"/>
    <w:rsid w:val="7D020A88"/>
    <w:rsid w:val="7D4A6747"/>
    <w:rsid w:val="7E046D38"/>
    <w:rsid w:val="7EB0679C"/>
    <w:rsid w:val="7F23D3F4"/>
    <w:rsid w:val="7F78B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D27A"/>
  <w15:chartTrackingRefBased/>
  <w15:docId w15:val="{B325306B-0098-4DC5-8743-BB9BA79F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34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6B3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B3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34D"/>
    <w:pPr>
      <w:outlineLvl w:val="9"/>
    </w:pPr>
  </w:style>
  <w:style w:type="paragraph" w:styleId="TOC1">
    <w:name w:val="toc 1"/>
    <w:basedOn w:val="Normal"/>
    <w:next w:val="Normal"/>
    <w:autoRedefine/>
    <w:uiPriority w:val="39"/>
    <w:unhideWhenUsed/>
    <w:rsid w:val="00A7104B"/>
    <w:pPr>
      <w:tabs>
        <w:tab w:val="right" w:leader="dot" w:pos="9350"/>
      </w:tabs>
      <w:spacing w:after="100"/>
    </w:pPr>
  </w:style>
  <w:style w:type="character" w:styleId="Hyperlink">
    <w:name w:val="Hyperlink"/>
    <w:basedOn w:val="DefaultParagraphFont"/>
    <w:uiPriority w:val="99"/>
    <w:unhideWhenUsed/>
    <w:rsid w:val="0010134D"/>
    <w:rPr>
      <w:color w:val="0563C1" w:themeColor="hyperlink"/>
      <w:u w:val="single"/>
    </w:rPr>
  </w:style>
  <w:style w:type="character" w:styleId="Heading2Char" w:customStyle="1">
    <w:name w:val="Heading 2 Char"/>
    <w:basedOn w:val="DefaultParagraphFont"/>
    <w:link w:val="Heading2"/>
    <w:uiPriority w:val="9"/>
    <w:rsid w:val="0010134D"/>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D24037"/>
    <w:pPr>
      <w:spacing w:after="100"/>
      <w:ind w:left="220"/>
    </w:pPr>
  </w:style>
  <w:style w:type="character" w:styleId="Heading3Char" w:customStyle="1">
    <w:name w:val="Heading 3 Char"/>
    <w:basedOn w:val="DefaultParagraphFont"/>
    <w:link w:val="Heading3"/>
    <w:uiPriority w:val="9"/>
    <w:rsid w:val="002F6B3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2F6B3B"/>
    <w:rPr>
      <w:rFonts w:asciiTheme="majorHAnsi" w:hAnsiTheme="majorHAnsi" w:eastAsiaTheme="majorEastAsia" w:cstheme="majorBidi"/>
      <w:i/>
      <w:iCs/>
      <w:color w:val="2F5496" w:themeColor="accent1" w:themeShade="BF"/>
    </w:rPr>
  </w:style>
  <w:style w:type="paragraph" w:styleId="Title">
    <w:name w:val="Title"/>
    <w:basedOn w:val="Normal"/>
    <w:next w:val="Normal"/>
    <w:link w:val="TitleChar"/>
    <w:uiPriority w:val="10"/>
    <w:qFormat/>
    <w:rsid w:val="003503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0377"/>
    <w:rPr>
      <w:rFonts w:asciiTheme="majorHAnsi" w:hAnsiTheme="majorHAnsi" w:eastAsiaTheme="majorEastAsia" w:cstheme="majorBidi"/>
      <w:spacing w:val="-10"/>
      <w:kern w:val="28"/>
      <w:sz w:val="56"/>
      <w:szCs w:val="56"/>
    </w:rPr>
  </w:style>
  <w:style w:type="paragraph" w:styleId="Caption">
    <w:name w:val="caption"/>
    <w:basedOn w:val="Normal"/>
    <w:next w:val="Normal"/>
    <w:uiPriority w:val="35"/>
    <w:unhideWhenUsed/>
    <w:qFormat/>
    <w:rsid w:val="001177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7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flickr.com/photos/80497449@N04/7383826000" TargetMode="External" Id="rId9" /><Relationship Type="http://schemas.openxmlformats.org/officeDocument/2006/relationships/image" Target="media/image5.png" Id="rId14" /><Relationship Type="http://schemas.openxmlformats.org/officeDocument/2006/relationships/hyperlink" Target="https://www.independent.co.uk/environment/climate-crisis-amazon-fires-brazil-congo-rainforest-africa-bolsonaro-nasa-macron-a9080741.html" TargetMode="External" Id="R819798598edb4105" /><Relationship Type="http://schemas.openxmlformats.org/officeDocument/2006/relationships/hyperlink" Target="https://www.bbc.com/news/world-africa-49471644" TargetMode="External" Id="R0ed2e20e2bff40c5" /><Relationship Type="http://schemas.openxmlformats.org/officeDocument/2006/relationships/glossaryDocument" Target="/word/glossary/document.xml" Id="R835ca79e93af41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293f70-0323-4803-b10a-5a14e037411c}"/>
      </w:docPartPr>
      <w:docPartBody>
        <w:p w14:paraId="025C78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9775-DC26-4344-B27B-41842D7B84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Owusu-Appiah</dc:creator>
  <keywords/>
  <dc:description/>
  <lastModifiedBy>Esther Mensah</lastModifiedBy>
  <revision>290</revision>
  <dcterms:created xsi:type="dcterms:W3CDTF">2020-09-05T17:25:00.0000000Z</dcterms:created>
  <dcterms:modified xsi:type="dcterms:W3CDTF">2020-09-11T11:37:04.3141146Z</dcterms:modified>
</coreProperties>
</file>